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6D" w:rsidRDefault="0086056D" w:rsidP="00B013D7">
      <w:pPr>
        <w:pStyle w:val="4"/>
        <w:tabs>
          <w:tab w:val="clear" w:pos="3969"/>
          <w:tab w:val="left" w:pos="4111"/>
        </w:tabs>
        <w:ind w:right="42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ТОКОЛ</w:t>
      </w:r>
    </w:p>
    <w:p w:rsidR="0086056D" w:rsidRDefault="0086056D" w:rsidP="00956436">
      <w:pPr>
        <w:pStyle w:val="4"/>
        <w:ind w:left="-567" w:right="28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СЕДАНИЯ </w:t>
      </w:r>
      <w:r w:rsidR="00EF34E6" w:rsidRPr="000B2650">
        <w:rPr>
          <w:b w:val="0"/>
          <w:sz w:val="24"/>
          <w:szCs w:val="24"/>
        </w:rPr>
        <w:t>М</w:t>
      </w:r>
      <w:r w:rsidR="00C17BF9" w:rsidRPr="000B2650">
        <w:rPr>
          <w:b w:val="0"/>
          <w:sz w:val="24"/>
          <w:szCs w:val="24"/>
        </w:rPr>
        <w:t>ЕЖ</w:t>
      </w:r>
      <w:r>
        <w:rPr>
          <w:b w:val="0"/>
          <w:sz w:val="24"/>
          <w:szCs w:val="24"/>
        </w:rPr>
        <w:t xml:space="preserve">ВЕДОМСТВЕННОЙ КОМИСИИ </w:t>
      </w:r>
    </w:p>
    <w:p w:rsidR="0086056D" w:rsidRDefault="00C17BF9" w:rsidP="00956436">
      <w:pPr>
        <w:pStyle w:val="4"/>
        <w:ind w:left="-567" w:right="281"/>
        <w:jc w:val="center"/>
        <w:rPr>
          <w:b w:val="0"/>
          <w:sz w:val="24"/>
          <w:szCs w:val="24"/>
        </w:rPr>
      </w:pPr>
      <w:r w:rsidRPr="000B2650">
        <w:rPr>
          <w:b w:val="0"/>
          <w:sz w:val="24"/>
          <w:szCs w:val="24"/>
        </w:rPr>
        <w:t>М</w:t>
      </w:r>
      <w:r w:rsidR="0086056D">
        <w:rPr>
          <w:b w:val="0"/>
          <w:sz w:val="24"/>
          <w:szCs w:val="24"/>
        </w:rPr>
        <w:t>УНИЦИПАЛЬНОГО РАЙОНА ПЕСТРАВСКИЙ</w:t>
      </w:r>
    </w:p>
    <w:p w:rsidR="00EF34E6" w:rsidRPr="00EF34E6" w:rsidRDefault="0086056D" w:rsidP="00956436">
      <w:pPr>
        <w:pStyle w:val="4"/>
        <w:ind w:left="-567" w:right="281"/>
        <w:jc w:val="center"/>
        <w:rPr>
          <w:b w:val="0"/>
          <w:bCs w:val="0"/>
          <w:color w:val="993366"/>
          <w:sz w:val="26"/>
          <w:szCs w:val="26"/>
        </w:rPr>
      </w:pPr>
      <w:r>
        <w:rPr>
          <w:b w:val="0"/>
          <w:sz w:val="24"/>
          <w:szCs w:val="24"/>
        </w:rPr>
        <w:t>ПО ПРОФИЛАКТИКЕ ПРАВОНАРУШЕНИЙ</w:t>
      </w:r>
    </w:p>
    <w:p w:rsidR="00982DD6" w:rsidRPr="001B12AE" w:rsidRDefault="00982DD6" w:rsidP="00956436">
      <w:pPr>
        <w:tabs>
          <w:tab w:val="left" w:pos="8364"/>
        </w:tabs>
        <w:spacing w:after="0" w:line="240" w:lineRule="auto"/>
        <w:ind w:left="-567" w:right="281"/>
        <w:jc w:val="both"/>
        <w:rPr>
          <w:rFonts w:ascii="Times New Roman" w:hAnsi="Times New Roman"/>
          <w:bCs/>
          <w:sz w:val="24"/>
          <w:szCs w:val="24"/>
        </w:rPr>
      </w:pPr>
    </w:p>
    <w:p w:rsidR="00EF34E6" w:rsidRPr="001B12AE" w:rsidRDefault="00424942" w:rsidP="00BF08EC">
      <w:pPr>
        <w:tabs>
          <w:tab w:val="left" w:pos="8364"/>
        </w:tabs>
        <w:spacing w:after="0" w:line="240" w:lineRule="auto"/>
        <w:ind w:left="-567" w:right="281"/>
        <w:jc w:val="both"/>
        <w:rPr>
          <w:rFonts w:ascii="Times New Roman" w:hAnsi="Times New Roman"/>
          <w:bCs/>
          <w:sz w:val="24"/>
          <w:szCs w:val="24"/>
        </w:rPr>
      </w:pPr>
      <w:r w:rsidRPr="001B12AE">
        <w:rPr>
          <w:rFonts w:ascii="Times New Roman" w:hAnsi="Times New Roman"/>
          <w:bCs/>
          <w:sz w:val="24"/>
          <w:szCs w:val="24"/>
        </w:rPr>
        <w:t>«</w:t>
      </w:r>
      <w:r w:rsidR="00E12455">
        <w:rPr>
          <w:rFonts w:ascii="Times New Roman" w:hAnsi="Times New Roman"/>
          <w:bCs/>
          <w:sz w:val="24"/>
          <w:szCs w:val="24"/>
        </w:rPr>
        <w:t>2</w:t>
      </w:r>
      <w:r w:rsidR="000D4C42">
        <w:rPr>
          <w:rFonts w:ascii="Times New Roman" w:hAnsi="Times New Roman"/>
          <w:bCs/>
          <w:sz w:val="24"/>
          <w:szCs w:val="24"/>
        </w:rPr>
        <w:t>6</w:t>
      </w:r>
      <w:r w:rsidR="00C17BF9" w:rsidRPr="001B12AE">
        <w:rPr>
          <w:rFonts w:ascii="Times New Roman" w:hAnsi="Times New Roman"/>
          <w:bCs/>
          <w:sz w:val="24"/>
          <w:szCs w:val="24"/>
        </w:rPr>
        <w:t>»</w:t>
      </w:r>
      <w:r w:rsidR="00982DD6" w:rsidRPr="001B12AE">
        <w:rPr>
          <w:rFonts w:ascii="Times New Roman" w:hAnsi="Times New Roman"/>
          <w:bCs/>
          <w:sz w:val="24"/>
          <w:szCs w:val="24"/>
        </w:rPr>
        <w:t xml:space="preserve"> </w:t>
      </w:r>
      <w:r w:rsidR="00E12455">
        <w:rPr>
          <w:rFonts w:ascii="Times New Roman" w:hAnsi="Times New Roman"/>
          <w:bCs/>
          <w:sz w:val="24"/>
          <w:szCs w:val="24"/>
        </w:rPr>
        <w:t>дека</w:t>
      </w:r>
      <w:r w:rsidR="00F134E7">
        <w:rPr>
          <w:rFonts w:ascii="Times New Roman" w:hAnsi="Times New Roman"/>
          <w:bCs/>
          <w:sz w:val="24"/>
          <w:szCs w:val="24"/>
        </w:rPr>
        <w:t>бря</w:t>
      </w:r>
      <w:r w:rsidR="00623DEA" w:rsidRPr="001B12AE">
        <w:rPr>
          <w:rFonts w:ascii="Times New Roman" w:hAnsi="Times New Roman"/>
          <w:bCs/>
          <w:sz w:val="24"/>
          <w:szCs w:val="24"/>
        </w:rPr>
        <w:t xml:space="preserve"> 201</w:t>
      </w:r>
      <w:r w:rsidR="000552CF" w:rsidRPr="001B12AE">
        <w:rPr>
          <w:rFonts w:ascii="Times New Roman" w:hAnsi="Times New Roman"/>
          <w:bCs/>
          <w:sz w:val="24"/>
          <w:szCs w:val="24"/>
        </w:rPr>
        <w:t>6</w:t>
      </w:r>
      <w:r w:rsidR="00982DD6" w:rsidRPr="001B12AE">
        <w:rPr>
          <w:rFonts w:ascii="Times New Roman" w:hAnsi="Times New Roman"/>
          <w:bCs/>
          <w:sz w:val="24"/>
          <w:szCs w:val="24"/>
        </w:rPr>
        <w:t xml:space="preserve"> </w:t>
      </w:r>
      <w:r w:rsidR="00D25060" w:rsidRPr="001B12AE">
        <w:rPr>
          <w:rFonts w:ascii="Times New Roman" w:hAnsi="Times New Roman"/>
          <w:bCs/>
          <w:sz w:val="24"/>
          <w:szCs w:val="24"/>
        </w:rPr>
        <w:t>года с.</w:t>
      </w:r>
      <w:r w:rsidR="00982DD6" w:rsidRPr="001B12AE">
        <w:rPr>
          <w:rFonts w:ascii="Times New Roman" w:hAnsi="Times New Roman"/>
          <w:bCs/>
          <w:sz w:val="24"/>
          <w:szCs w:val="24"/>
        </w:rPr>
        <w:t xml:space="preserve"> Пестравка</w:t>
      </w:r>
      <w:r w:rsidR="00FA10D7" w:rsidRPr="001B12AE">
        <w:rPr>
          <w:rFonts w:ascii="Times New Roman" w:hAnsi="Times New Roman"/>
          <w:bCs/>
          <w:sz w:val="24"/>
          <w:szCs w:val="24"/>
        </w:rPr>
        <w:t xml:space="preserve">             </w:t>
      </w:r>
      <w:r w:rsidR="00D25060" w:rsidRPr="001B12AE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BF08EC" w:rsidRPr="001B12AE">
        <w:rPr>
          <w:rFonts w:ascii="Times New Roman" w:hAnsi="Times New Roman"/>
          <w:bCs/>
          <w:sz w:val="24"/>
          <w:szCs w:val="24"/>
        </w:rPr>
        <w:t xml:space="preserve">            </w:t>
      </w:r>
      <w:r w:rsidR="00FA10D7" w:rsidRPr="001B12AE">
        <w:rPr>
          <w:rFonts w:ascii="Times New Roman" w:hAnsi="Times New Roman"/>
          <w:bCs/>
          <w:sz w:val="24"/>
          <w:szCs w:val="24"/>
        </w:rPr>
        <w:t xml:space="preserve">    </w:t>
      </w:r>
      <w:r w:rsidR="00EF34E6" w:rsidRPr="001B12AE">
        <w:rPr>
          <w:rFonts w:ascii="Times New Roman" w:hAnsi="Times New Roman"/>
          <w:bCs/>
          <w:sz w:val="24"/>
          <w:szCs w:val="24"/>
        </w:rPr>
        <w:t>№</w:t>
      </w:r>
      <w:r w:rsidR="00A67CFF" w:rsidRPr="001B12AE">
        <w:rPr>
          <w:rFonts w:ascii="Times New Roman" w:hAnsi="Times New Roman"/>
          <w:bCs/>
          <w:sz w:val="24"/>
          <w:szCs w:val="24"/>
        </w:rPr>
        <w:t xml:space="preserve"> </w:t>
      </w:r>
      <w:r w:rsidR="00E12455">
        <w:rPr>
          <w:rFonts w:ascii="Times New Roman" w:hAnsi="Times New Roman"/>
          <w:bCs/>
          <w:sz w:val="24"/>
          <w:szCs w:val="24"/>
        </w:rPr>
        <w:t>4</w:t>
      </w:r>
    </w:p>
    <w:p w:rsidR="00982DD6" w:rsidRPr="001B12AE" w:rsidRDefault="00982DD6" w:rsidP="00956436">
      <w:pPr>
        <w:spacing w:after="0" w:line="240" w:lineRule="auto"/>
        <w:ind w:left="-567" w:right="281"/>
        <w:jc w:val="center"/>
        <w:rPr>
          <w:rFonts w:ascii="Times New Roman" w:hAnsi="Times New Roman"/>
          <w:sz w:val="24"/>
          <w:szCs w:val="24"/>
        </w:rPr>
      </w:pPr>
    </w:p>
    <w:p w:rsidR="00EF34E6" w:rsidRPr="001B12AE" w:rsidRDefault="00EF34E6" w:rsidP="00956436">
      <w:pPr>
        <w:tabs>
          <w:tab w:val="left" w:pos="4820"/>
          <w:tab w:val="left" w:pos="5245"/>
        </w:tabs>
        <w:spacing w:after="0" w:line="240" w:lineRule="auto"/>
        <w:ind w:left="-567" w:right="281" w:hanging="3686"/>
        <w:jc w:val="center"/>
        <w:outlineLvl w:val="0"/>
        <w:rPr>
          <w:rFonts w:ascii="Times New Roman" w:hAnsi="Times New Roman"/>
          <w:caps/>
          <w:sz w:val="24"/>
          <w:szCs w:val="24"/>
        </w:rPr>
      </w:pPr>
    </w:p>
    <w:tbl>
      <w:tblPr>
        <w:tblW w:w="941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444"/>
        <w:gridCol w:w="6975"/>
      </w:tblGrid>
      <w:tr w:rsidR="00EF34E6" w:rsidRPr="001B12AE" w:rsidTr="00173836">
        <w:trPr>
          <w:trHeight w:val="2988"/>
        </w:trPr>
        <w:tc>
          <w:tcPr>
            <w:tcW w:w="2444" w:type="dxa"/>
          </w:tcPr>
          <w:p w:rsidR="00277D90" w:rsidRPr="001B12AE" w:rsidRDefault="00277D90" w:rsidP="00E4591C">
            <w:pPr>
              <w:pStyle w:val="2"/>
              <w:spacing w:after="0" w:line="240" w:lineRule="auto"/>
              <w:ind w:left="-250" w:right="-142" w:firstLine="142"/>
              <w:rPr>
                <w:b/>
              </w:rPr>
            </w:pPr>
            <w:r w:rsidRPr="001B12AE">
              <w:rPr>
                <w:b/>
              </w:rPr>
              <w:t>Председательствовал:</w:t>
            </w:r>
          </w:p>
          <w:p w:rsidR="00277D90" w:rsidRPr="001B12AE" w:rsidRDefault="00277D90" w:rsidP="00E4591C">
            <w:pPr>
              <w:pStyle w:val="2"/>
              <w:tabs>
                <w:tab w:val="left" w:pos="2869"/>
              </w:tabs>
              <w:spacing w:after="0" w:line="240" w:lineRule="auto"/>
              <w:ind w:left="-567" w:right="-142"/>
            </w:pPr>
            <w:r w:rsidRPr="001B12AE">
              <w:t xml:space="preserve"> </w:t>
            </w:r>
          </w:p>
          <w:p w:rsidR="00277D90" w:rsidRPr="001B12AE" w:rsidRDefault="00277D90" w:rsidP="00956436">
            <w:pPr>
              <w:pStyle w:val="2"/>
              <w:spacing w:after="0" w:line="240" w:lineRule="auto"/>
              <w:ind w:left="-567" w:right="281"/>
            </w:pPr>
          </w:p>
          <w:p w:rsidR="00511EDB" w:rsidRPr="001B12AE" w:rsidRDefault="00511EDB" w:rsidP="00956436">
            <w:pPr>
              <w:pStyle w:val="2"/>
              <w:spacing w:after="0" w:line="240" w:lineRule="auto"/>
              <w:ind w:left="-567" w:right="281"/>
            </w:pPr>
          </w:p>
          <w:p w:rsidR="00511EDB" w:rsidRDefault="00511EDB" w:rsidP="00F465EE">
            <w:pPr>
              <w:pStyle w:val="2"/>
              <w:spacing w:after="0" w:line="240" w:lineRule="auto"/>
              <w:ind w:left="-567" w:right="281"/>
              <w:jc w:val="center"/>
            </w:pPr>
          </w:p>
          <w:p w:rsidR="00EF34E6" w:rsidRPr="001B12AE" w:rsidRDefault="00533673" w:rsidP="00E4591C">
            <w:pPr>
              <w:pStyle w:val="2"/>
              <w:tabs>
                <w:tab w:val="left" w:pos="2586"/>
                <w:tab w:val="left" w:pos="3153"/>
              </w:tabs>
              <w:spacing w:after="0" w:line="240" w:lineRule="auto"/>
              <w:ind w:left="-108" w:right="-137"/>
              <w:rPr>
                <w:b/>
                <w:lang w:val="en-US"/>
              </w:rPr>
            </w:pPr>
            <w:r w:rsidRPr="001B12AE">
              <w:rPr>
                <w:b/>
              </w:rPr>
              <w:t>П</w:t>
            </w:r>
            <w:r w:rsidR="00EF34E6" w:rsidRPr="001B12AE">
              <w:rPr>
                <w:b/>
              </w:rPr>
              <w:t>рисутствовали:</w:t>
            </w:r>
            <w:r w:rsidR="00E4591C" w:rsidRPr="001B12AE">
              <w:rPr>
                <w:b/>
                <w:lang w:val="en-US"/>
              </w:rPr>
              <w:t xml:space="preserve">          </w:t>
            </w:r>
          </w:p>
          <w:p w:rsidR="0086056D" w:rsidRPr="001B12AE" w:rsidRDefault="0086056D" w:rsidP="00956436">
            <w:pPr>
              <w:pStyle w:val="2"/>
              <w:spacing w:after="0" w:line="240" w:lineRule="auto"/>
              <w:ind w:left="-567" w:right="281"/>
              <w:rPr>
                <w:b/>
              </w:rPr>
            </w:pPr>
          </w:p>
          <w:p w:rsidR="0086056D" w:rsidRPr="001B12AE" w:rsidRDefault="0086056D" w:rsidP="00956436">
            <w:pPr>
              <w:pStyle w:val="2"/>
              <w:spacing w:after="0" w:line="240" w:lineRule="auto"/>
              <w:ind w:left="-567" w:right="281"/>
              <w:rPr>
                <w:b/>
              </w:rPr>
            </w:pPr>
          </w:p>
          <w:p w:rsidR="007F57EF" w:rsidRPr="001B12AE" w:rsidRDefault="007F57EF" w:rsidP="00956436">
            <w:pPr>
              <w:pStyle w:val="2"/>
              <w:spacing w:after="0" w:line="240" w:lineRule="auto"/>
              <w:ind w:left="-567" w:right="281"/>
              <w:rPr>
                <w:b/>
              </w:rPr>
            </w:pPr>
          </w:p>
          <w:p w:rsidR="00982DD6" w:rsidRPr="001B12AE" w:rsidRDefault="00982DD6" w:rsidP="00956436">
            <w:pPr>
              <w:pStyle w:val="2"/>
              <w:spacing w:after="0" w:line="240" w:lineRule="auto"/>
              <w:ind w:left="-567" w:right="281"/>
              <w:rPr>
                <w:b/>
              </w:rPr>
            </w:pPr>
          </w:p>
          <w:p w:rsidR="0086056D" w:rsidRPr="001B12AE" w:rsidRDefault="0086056D" w:rsidP="00E4591C">
            <w:pPr>
              <w:pStyle w:val="2"/>
              <w:spacing w:after="0" w:line="240" w:lineRule="auto"/>
              <w:ind w:left="0" w:right="281"/>
              <w:rPr>
                <w:b/>
              </w:rPr>
            </w:pPr>
            <w:r w:rsidRPr="001B12AE">
              <w:rPr>
                <w:b/>
              </w:rPr>
              <w:t>Приглашенные:</w:t>
            </w:r>
          </w:p>
        </w:tc>
        <w:tc>
          <w:tcPr>
            <w:tcW w:w="6975" w:type="dxa"/>
          </w:tcPr>
          <w:p w:rsidR="000D4C42" w:rsidRPr="000D4C42" w:rsidRDefault="000D4C42" w:rsidP="00173836">
            <w:pPr>
              <w:spacing w:after="0" w:line="240" w:lineRule="auto"/>
              <w:ind w:right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C42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района Пестравский Самарской области по вопросам общественной безопасности, правопорядка и противодействия коррупции</w:t>
            </w:r>
            <w:r w:rsidR="00173836">
              <w:rPr>
                <w:rFonts w:ascii="Times New Roman" w:hAnsi="Times New Roman"/>
                <w:sz w:val="24"/>
                <w:szCs w:val="24"/>
              </w:rPr>
              <w:t xml:space="preserve"> – з</w:t>
            </w:r>
            <w:r w:rsidR="00173836">
              <w:rPr>
                <w:rFonts w:ascii="Times New Roman" w:hAnsi="Times New Roman"/>
                <w:sz w:val="24"/>
                <w:szCs w:val="24"/>
              </w:rPr>
              <w:t>аместитель п</w:t>
            </w:r>
            <w:r w:rsidR="00173836" w:rsidRPr="001B12AE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="00173836">
              <w:rPr>
                <w:rFonts w:ascii="Times New Roman" w:hAnsi="Times New Roman"/>
                <w:sz w:val="24"/>
                <w:szCs w:val="24"/>
              </w:rPr>
              <w:t>я</w:t>
            </w:r>
            <w:r w:rsidR="00173836" w:rsidRPr="001B12AE">
              <w:rPr>
                <w:rFonts w:ascii="Times New Roman" w:hAnsi="Times New Roman"/>
                <w:sz w:val="24"/>
                <w:szCs w:val="24"/>
              </w:rPr>
              <w:t xml:space="preserve"> межведомственной комиссии по профилактике правонарушений м. р. Пестравский</w:t>
            </w:r>
            <w:r w:rsidR="001738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.А. Семдянов</w:t>
            </w:r>
          </w:p>
          <w:p w:rsidR="00E4591C" w:rsidRDefault="00E4591C" w:rsidP="001B12AE">
            <w:pPr>
              <w:pStyle w:val="a5"/>
              <w:spacing w:after="0"/>
              <w:ind w:left="-79" w:right="57"/>
              <w:jc w:val="both"/>
            </w:pPr>
          </w:p>
          <w:p w:rsidR="00277D90" w:rsidRPr="001B12AE" w:rsidRDefault="0007252F" w:rsidP="001B12AE">
            <w:pPr>
              <w:pStyle w:val="a5"/>
              <w:spacing w:after="0"/>
              <w:ind w:left="-79" w:right="57"/>
              <w:jc w:val="both"/>
            </w:pPr>
            <w:r w:rsidRPr="001B12AE">
              <w:t>9</w:t>
            </w:r>
            <w:r w:rsidR="007F57EF" w:rsidRPr="001B12AE">
              <w:t xml:space="preserve"> членов межведомственной комиссии по профилактике правонарушений в м.р. Пестравский Самарской области</w:t>
            </w:r>
          </w:p>
          <w:p w:rsidR="00506780" w:rsidRPr="001B12AE" w:rsidRDefault="00982DD6" w:rsidP="001B12AE">
            <w:pPr>
              <w:pStyle w:val="a5"/>
              <w:spacing w:after="0"/>
              <w:ind w:left="-567" w:right="57"/>
              <w:jc w:val="both"/>
            </w:pPr>
            <w:r w:rsidRPr="001B12AE">
              <w:t xml:space="preserve"> </w:t>
            </w:r>
          </w:p>
          <w:p w:rsidR="00E4591C" w:rsidRPr="001B12AE" w:rsidRDefault="00E4591C" w:rsidP="001B12AE">
            <w:pPr>
              <w:pStyle w:val="a5"/>
              <w:spacing w:after="0"/>
              <w:ind w:left="-79" w:right="57"/>
              <w:jc w:val="both"/>
            </w:pPr>
          </w:p>
          <w:p w:rsidR="00E4591C" w:rsidRPr="001B12AE" w:rsidRDefault="00E4591C" w:rsidP="001B12AE">
            <w:pPr>
              <w:pStyle w:val="a5"/>
              <w:spacing w:after="0"/>
              <w:ind w:left="-79" w:right="57"/>
              <w:jc w:val="both"/>
            </w:pPr>
          </w:p>
          <w:p w:rsidR="000552CF" w:rsidRPr="001B12AE" w:rsidRDefault="000552CF" w:rsidP="001B12AE">
            <w:pPr>
              <w:pStyle w:val="a5"/>
              <w:spacing w:after="0"/>
              <w:ind w:left="-79" w:right="57"/>
              <w:jc w:val="both"/>
            </w:pPr>
            <w:r w:rsidRPr="001B12AE">
              <w:t>Начальник отделения УУП и ПДН отделения МВД России по Пестравскому району Костенко Е.А; инспектор по осуществлению административного надзора отделения ПОУ и ПДН О МВД РФ по Пестравскому району Самарской области Кодуа Д.Е</w:t>
            </w:r>
            <w:r w:rsidR="00AA5141">
              <w:t>.</w:t>
            </w:r>
          </w:p>
          <w:p w:rsidR="00494ED6" w:rsidRPr="001B12AE" w:rsidRDefault="00494ED6" w:rsidP="001B12AE">
            <w:pPr>
              <w:pStyle w:val="a5"/>
              <w:spacing w:after="0"/>
              <w:ind w:left="-567" w:right="57"/>
              <w:jc w:val="both"/>
            </w:pPr>
          </w:p>
          <w:p w:rsidR="00494ED6" w:rsidRPr="001B12AE" w:rsidRDefault="00494ED6" w:rsidP="001B12AE">
            <w:pPr>
              <w:pStyle w:val="a5"/>
              <w:spacing w:after="0"/>
              <w:ind w:left="-567" w:right="57"/>
              <w:jc w:val="both"/>
            </w:pPr>
          </w:p>
          <w:p w:rsidR="00982DD6" w:rsidRPr="001B12AE" w:rsidRDefault="00982DD6" w:rsidP="001B12AE">
            <w:pPr>
              <w:pStyle w:val="a5"/>
              <w:spacing w:after="0"/>
              <w:ind w:left="-567" w:right="57"/>
              <w:jc w:val="both"/>
            </w:pPr>
          </w:p>
        </w:tc>
      </w:tr>
    </w:tbl>
    <w:p w:rsidR="00036AD0" w:rsidRPr="001B12AE" w:rsidRDefault="00036AD0" w:rsidP="00956436">
      <w:pPr>
        <w:pBdr>
          <w:bottom w:val="single" w:sz="12" w:space="0" w:color="auto"/>
        </w:pBdr>
        <w:tabs>
          <w:tab w:val="left" w:pos="284"/>
          <w:tab w:val="center" w:pos="4819"/>
          <w:tab w:val="right" w:pos="9356"/>
        </w:tabs>
        <w:spacing w:after="0" w:line="240" w:lineRule="auto"/>
        <w:ind w:left="-567" w:right="281"/>
        <w:rPr>
          <w:rFonts w:ascii="Times New Roman" w:hAnsi="Times New Roman"/>
          <w:b/>
          <w:sz w:val="24"/>
          <w:szCs w:val="24"/>
        </w:rPr>
      </w:pPr>
      <w:r w:rsidRPr="001B12AE">
        <w:rPr>
          <w:rFonts w:ascii="Times New Roman" w:hAnsi="Times New Roman"/>
          <w:b/>
          <w:sz w:val="24"/>
          <w:szCs w:val="24"/>
        </w:rPr>
        <w:tab/>
      </w:r>
      <w:r w:rsidRPr="001B12AE">
        <w:rPr>
          <w:rFonts w:ascii="Times New Roman" w:hAnsi="Times New Roman"/>
          <w:b/>
          <w:sz w:val="24"/>
          <w:szCs w:val="24"/>
        </w:rPr>
        <w:tab/>
      </w:r>
      <w:r w:rsidR="008C6D08" w:rsidRPr="001B12AE">
        <w:rPr>
          <w:rFonts w:ascii="Times New Roman" w:hAnsi="Times New Roman"/>
          <w:b/>
          <w:sz w:val="24"/>
          <w:szCs w:val="24"/>
        </w:rPr>
        <w:t>П</w:t>
      </w:r>
      <w:r w:rsidR="007C25A5" w:rsidRPr="001B12AE">
        <w:rPr>
          <w:rFonts w:ascii="Times New Roman" w:hAnsi="Times New Roman"/>
          <w:b/>
          <w:sz w:val="24"/>
          <w:szCs w:val="24"/>
        </w:rPr>
        <w:t>ОВЕСТКА ДНЯ:</w:t>
      </w:r>
      <w:r w:rsidRPr="001B12AE">
        <w:rPr>
          <w:rFonts w:ascii="Times New Roman" w:hAnsi="Times New Roman"/>
          <w:b/>
          <w:sz w:val="24"/>
          <w:szCs w:val="24"/>
        </w:rPr>
        <w:tab/>
      </w:r>
    </w:p>
    <w:p w:rsidR="006D070C" w:rsidRPr="001B12AE" w:rsidRDefault="003E76FD" w:rsidP="00956436">
      <w:pPr>
        <w:pBdr>
          <w:bottom w:val="single" w:sz="12" w:space="0" w:color="auto"/>
        </w:pBdr>
        <w:tabs>
          <w:tab w:val="left" w:pos="284"/>
        </w:tabs>
        <w:spacing w:after="0" w:line="240" w:lineRule="auto"/>
        <w:ind w:left="-567" w:right="281"/>
        <w:jc w:val="both"/>
        <w:rPr>
          <w:rFonts w:ascii="Times New Roman" w:hAnsi="Times New Roman"/>
          <w:b/>
          <w:sz w:val="24"/>
          <w:szCs w:val="24"/>
        </w:rPr>
      </w:pPr>
      <w:r w:rsidRPr="001B12AE">
        <w:rPr>
          <w:rFonts w:ascii="Times New Roman" w:hAnsi="Times New Roman"/>
          <w:b/>
          <w:sz w:val="24"/>
          <w:szCs w:val="24"/>
        </w:rPr>
        <w:t>Вопрос №</w:t>
      </w:r>
      <w:r w:rsidR="00E024D9" w:rsidRPr="001B12AE">
        <w:rPr>
          <w:rFonts w:ascii="Times New Roman" w:hAnsi="Times New Roman"/>
          <w:b/>
          <w:sz w:val="24"/>
          <w:szCs w:val="24"/>
        </w:rPr>
        <w:t xml:space="preserve"> </w:t>
      </w:r>
      <w:r w:rsidRPr="001B12AE">
        <w:rPr>
          <w:rFonts w:ascii="Times New Roman" w:hAnsi="Times New Roman"/>
          <w:b/>
          <w:sz w:val="24"/>
          <w:szCs w:val="24"/>
        </w:rPr>
        <w:t xml:space="preserve">1. </w:t>
      </w:r>
      <w:r w:rsidR="00F134E7">
        <w:rPr>
          <w:rFonts w:ascii="Times New Roman" w:hAnsi="Times New Roman"/>
          <w:b/>
          <w:sz w:val="24"/>
          <w:szCs w:val="24"/>
        </w:rPr>
        <w:t>«</w:t>
      </w:r>
      <w:r w:rsidR="00175914" w:rsidRPr="00175914">
        <w:rPr>
          <w:rFonts w:ascii="Times New Roman" w:hAnsi="Times New Roman"/>
          <w:b/>
          <w:sz w:val="24"/>
          <w:szCs w:val="24"/>
        </w:rPr>
        <w:t>О работе с гражданами категорий ранее судимых и без определенного места жительства, граждан из числа безработных и их трудоустройства</w:t>
      </w:r>
      <w:r w:rsidR="00F134E7">
        <w:rPr>
          <w:rFonts w:ascii="Times New Roman" w:hAnsi="Times New Roman"/>
          <w:b/>
          <w:sz w:val="24"/>
          <w:szCs w:val="24"/>
        </w:rPr>
        <w:t>»</w:t>
      </w:r>
    </w:p>
    <w:p w:rsidR="006D070C" w:rsidRPr="001B12AE" w:rsidRDefault="006D070C" w:rsidP="00956436">
      <w:pPr>
        <w:pStyle w:val="a7"/>
        <w:ind w:left="-567" w:right="281"/>
        <w:jc w:val="center"/>
        <w:rPr>
          <w:b w:val="0"/>
          <w:bCs/>
          <w:szCs w:val="24"/>
          <w:u w:val="none"/>
        </w:rPr>
      </w:pPr>
    </w:p>
    <w:p w:rsidR="008A0BBB" w:rsidRPr="001B12AE" w:rsidRDefault="008A0BBB" w:rsidP="001E06F9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567" w:right="281"/>
        <w:jc w:val="both"/>
        <w:rPr>
          <w:rFonts w:ascii="Times New Roman" w:hAnsi="Times New Roman"/>
          <w:b/>
          <w:sz w:val="24"/>
          <w:szCs w:val="24"/>
        </w:rPr>
      </w:pPr>
      <w:r w:rsidRPr="001B12AE">
        <w:rPr>
          <w:rFonts w:ascii="Times New Roman" w:hAnsi="Times New Roman"/>
          <w:b/>
          <w:sz w:val="24"/>
          <w:szCs w:val="24"/>
        </w:rPr>
        <w:t>Вопрос №</w:t>
      </w:r>
      <w:r w:rsidR="00E024D9" w:rsidRPr="001B12AE">
        <w:rPr>
          <w:rFonts w:ascii="Times New Roman" w:hAnsi="Times New Roman"/>
          <w:b/>
          <w:sz w:val="24"/>
          <w:szCs w:val="24"/>
        </w:rPr>
        <w:t xml:space="preserve"> </w:t>
      </w:r>
      <w:r w:rsidRPr="001B12AE">
        <w:rPr>
          <w:rFonts w:ascii="Times New Roman" w:hAnsi="Times New Roman"/>
          <w:b/>
          <w:sz w:val="24"/>
          <w:szCs w:val="24"/>
        </w:rPr>
        <w:t>2. «</w:t>
      </w:r>
      <w:r w:rsidR="001E06F9">
        <w:rPr>
          <w:rFonts w:ascii="Times New Roman" w:hAnsi="Times New Roman"/>
          <w:b/>
          <w:sz w:val="24"/>
          <w:szCs w:val="24"/>
        </w:rPr>
        <w:t>О реализации муниципальной программы профилактики правонарушений на территории муниципального района Пестравский Самарской области на 2016-2018 годы»</w:t>
      </w:r>
    </w:p>
    <w:p w:rsidR="00FD03B7" w:rsidRPr="001B12AE" w:rsidRDefault="00FD03B7" w:rsidP="00956436">
      <w:pPr>
        <w:pStyle w:val="a7"/>
        <w:ind w:left="-567" w:right="281"/>
        <w:jc w:val="center"/>
        <w:rPr>
          <w:b w:val="0"/>
          <w:bCs/>
          <w:szCs w:val="24"/>
          <w:u w:val="none"/>
        </w:rPr>
      </w:pPr>
    </w:p>
    <w:p w:rsidR="00AB4721" w:rsidRDefault="00AB4721" w:rsidP="00956436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567" w:right="281"/>
        <w:jc w:val="both"/>
        <w:rPr>
          <w:rFonts w:ascii="Times New Roman" w:hAnsi="Times New Roman"/>
          <w:b/>
          <w:sz w:val="24"/>
          <w:szCs w:val="24"/>
        </w:rPr>
      </w:pPr>
      <w:r w:rsidRPr="001B12AE">
        <w:rPr>
          <w:rFonts w:ascii="Times New Roman" w:hAnsi="Times New Roman"/>
          <w:b/>
          <w:sz w:val="24"/>
          <w:szCs w:val="24"/>
        </w:rPr>
        <w:t>Вопрос № 3. «</w:t>
      </w:r>
      <w:r w:rsidR="00175914" w:rsidRPr="00175914">
        <w:rPr>
          <w:rFonts w:ascii="Times New Roman" w:hAnsi="Times New Roman"/>
          <w:b/>
          <w:sz w:val="24"/>
          <w:szCs w:val="24"/>
        </w:rPr>
        <w:t>Подведение итогов проделанной работы и исполнения решений принятых межведомственной комиссией муниципального района Пестравский Самарской области за 2016 год.</w:t>
      </w:r>
      <w:r w:rsidR="007F57EF" w:rsidRPr="001B12AE">
        <w:rPr>
          <w:rFonts w:ascii="Times New Roman" w:hAnsi="Times New Roman"/>
          <w:b/>
          <w:sz w:val="24"/>
          <w:szCs w:val="24"/>
        </w:rPr>
        <w:t>»</w:t>
      </w:r>
      <w:r w:rsidRPr="001B12AE">
        <w:rPr>
          <w:rFonts w:ascii="Times New Roman" w:hAnsi="Times New Roman"/>
          <w:b/>
          <w:sz w:val="24"/>
          <w:szCs w:val="24"/>
        </w:rPr>
        <w:t>.</w:t>
      </w:r>
    </w:p>
    <w:p w:rsidR="001E06F9" w:rsidRDefault="001E06F9" w:rsidP="001E06F9">
      <w:pPr>
        <w:pBdr>
          <w:bottom w:val="single" w:sz="12" w:space="0" w:color="auto"/>
        </w:pBdr>
        <w:tabs>
          <w:tab w:val="left" w:pos="284"/>
        </w:tabs>
        <w:spacing w:after="0" w:line="240" w:lineRule="auto"/>
        <w:ind w:left="-567" w:right="281"/>
        <w:jc w:val="both"/>
        <w:rPr>
          <w:rFonts w:ascii="Times New Roman" w:hAnsi="Times New Roman"/>
          <w:b/>
          <w:sz w:val="24"/>
          <w:szCs w:val="24"/>
        </w:rPr>
      </w:pPr>
    </w:p>
    <w:p w:rsidR="001E06F9" w:rsidRPr="001B12AE" w:rsidRDefault="001E06F9" w:rsidP="001E06F9">
      <w:pPr>
        <w:pBdr>
          <w:bottom w:val="single" w:sz="12" w:space="0" w:color="auto"/>
        </w:pBdr>
        <w:tabs>
          <w:tab w:val="left" w:pos="284"/>
        </w:tabs>
        <w:spacing w:after="0" w:line="240" w:lineRule="auto"/>
        <w:ind w:left="-567" w:right="281"/>
        <w:jc w:val="both"/>
        <w:rPr>
          <w:rFonts w:ascii="Times New Roman" w:hAnsi="Times New Roman"/>
          <w:b/>
          <w:sz w:val="24"/>
          <w:szCs w:val="24"/>
        </w:rPr>
      </w:pPr>
      <w:r w:rsidRPr="001B12AE"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4</w:t>
      </w:r>
      <w:r w:rsidRPr="001B12A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Утверждение плана работы межведомственной комиссии муниципального района Пестравский Самарской области на 2017 год»</w:t>
      </w:r>
    </w:p>
    <w:p w:rsidR="001E06F9" w:rsidRPr="001B12AE" w:rsidRDefault="001E06F9" w:rsidP="001E06F9">
      <w:pPr>
        <w:pStyle w:val="a7"/>
        <w:ind w:left="-567" w:right="281"/>
        <w:jc w:val="center"/>
        <w:rPr>
          <w:b w:val="0"/>
          <w:bCs/>
          <w:szCs w:val="24"/>
          <w:u w:val="none"/>
        </w:rPr>
      </w:pPr>
    </w:p>
    <w:p w:rsidR="00956436" w:rsidRDefault="00956436" w:rsidP="00956436">
      <w:pPr>
        <w:pStyle w:val="a7"/>
        <w:ind w:left="-567" w:right="281"/>
        <w:jc w:val="center"/>
        <w:rPr>
          <w:b w:val="0"/>
          <w:bCs/>
          <w:szCs w:val="24"/>
          <w:u w:val="none"/>
        </w:rPr>
      </w:pPr>
    </w:p>
    <w:p w:rsidR="00F465EE" w:rsidRPr="001B12AE" w:rsidRDefault="00F465EE" w:rsidP="00956436">
      <w:pPr>
        <w:pStyle w:val="a7"/>
        <w:ind w:left="-567" w:right="281"/>
        <w:jc w:val="center"/>
        <w:rPr>
          <w:b w:val="0"/>
          <w:bCs/>
          <w:szCs w:val="24"/>
          <w:u w:val="none"/>
        </w:rPr>
      </w:pPr>
    </w:p>
    <w:p w:rsidR="00956436" w:rsidRPr="001B12AE" w:rsidRDefault="00956436" w:rsidP="00956436">
      <w:pPr>
        <w:pStyle w:val="a7"/>
        <w:ind w:left="-567" w:right="281"/>
        <w:jc w:val="center"/>
        <w:rPr>
          <w:b w:val="0"/>
          <w:bCs/>
          <w:szCs w:val="24"/>
          <w:u w:val="none"/>
        </w:rPr>
      </w:pPr>
    </w:p>
    <w:p w:rsidR="00F134E7" w:rsidRPr="001B12AE" w:rsidRDefault="00F134E7" w:rsidP="00F134E7">
      <w:pPr>
        <w:pBdr>
          <w:bottom w:val="single" w:sz="12" w:space="0" w:color="auto"/>
        </w:pBdr>
        <w:tabs>
          <w:tab w:val="left" w:pos="284"/>
        </w:tabs>
        <w:spacing w:after="0" w:line="240" w:lineRule="auto"/>
        <w:ind w:left="-567" w:right="281"/>
        <w:jc w:val="both"/>
        <w:rPr>
          <w:rFonts w:ascii="Times New Roman" w:hAnsi="Times New Roman"/>
          <w:b/>
          <w:sz w:val="24"/>
          <w:szCs w:val="24"/>
        </w:rPr>
      </w:pPr>
      <w:r w:rsidRPr="001B12AE">
        <w:rPr>
          <w:rFonts w:ascii="Times New Roman" w:hAnsi="Times New Roman"/>
          <w:b/>
          <w:sz w:val="24"/>
          <w:szCs w:val="24"/>
        </w:rPr>
        <w:t xml:space="preserve">Вопрос № 1. </w:t>
      </w:r>
      <w:r>
        <w:rPr>
          <w:rFonts w:ascii="Times New Roman" w:hAnsi="Times New Roman"/>
          <w:b/>
          <w:sz w:val="24"/>
          <w:szCs w:val="24"/>
        </w:rPr>
        <w:t>«</w:t>
      </w:r>
      <w:r w:rsidR="00175914" w:rsidRPr="00175914">
        <w:rPr>
          <w:rFonts w:ascii="Times New Roman" w:hAnsi="Times New Roman"/>
          <w:b/>
          <w:sz w:val="24"/>
          <w:szCs w:val="24"/>
        </w:rPr>
        <w:t>О работе с гражданами категорий ранее судимых и без определенного места жительства, граждан из числа безработных и их трудоустройст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F34E6" w:rsidRDefault="007F57EF" w:rsidP="00956436">
      <w:pPr>
        <w:pStyle w:val="a7"/>
        <w:ind w:left="-567" w:right="281"/>
        <w:jc w:val="center"/>
        <w:rPr>
          <w:b w:val="0"/>
          <w:bCs/>
          <w:szCs w:val="24"/>
          <w:u w:val="none"/>
        </w:rPr>
      </w:pPr>
      <w:r w:rsidRPr="001B12AE">
        <w:rPr>
          <w:b w:val="0"/>
          <w:bCs/>
          <w:szCs w:val="24"/>
          <w:u w:val="none"/>
        </w:rPr>
        <w:t xml:space="preserve"> </w:t>
      </w:r>
      <w:r w:rsidR="00EF34E6" w:rsidRPr="001B12AE">
        <w:rPr>
          <w:b w:val="0"/>
          <w:bCs/>
          <w:szCs w:val="24"/>
          <w:u w:val="none"/>
        </w:rPr>
        <w:t>(</w:t>
      </w:r>
      <w:r w:rsidR="00B64EEA">
        <w:rPr>
          <w:b w:val="0"/>
          <w:bCs/>
          <w:szCs w:val="24"/>
          <w:u w:val="none"/>
        </w:rPr>
        <w:t>Семдянов В.А.</w:t>
      </w:r>
      <w:r w:rsidR="00506780" w:rsidRPr="001B12AE">
        <w:rPr>
          <w:b w:val="0"/>
          <w:bCs/>
          <w:szCs w:val="24"/>
          <w:u w:val="none"/>
        </w:rPr>
        <w:t xml:space="preserve">, </w:t>
      </w:r>
      <w:r w:rsidR="00175914">
        <w:rPr>
          <w:b w:val="0"/>
          <w:bCs/>
          <w:szCs w:val="24"/>
          <w:u w:val="none"/>
        </w:rPr>
        <w:t>Кодуа Д.А</w:t>
      </w:r>
      <w:r w:rsidR="00F743F7" w:rsidRPr="001B12AE">
        <w:rPr>
          <w:b w:val="0"/>
          <w:bCs/>
          <w:szCs w:val="24"/>
          <w:u w:val="none"/>
        </w:rPr>
        <w:t>.</w:t>
      </w:r>
      <w:r w:rsidR="00296C0B" w:rsidRPr="001B12AE">
        <w:rPr>
          <w:b w:val="0"/>
          <w:bCs/>
          <w:szCs w:val="24"/>
          <w:u w:val="none"/>
        </w:rPr>
        <w:t>,</w:t>
      </w:r>
      <w:r w:rsidR="00FA10D7" w:rsidRPr="001B12AE">
        <w:rPr>
          <w:b w:val="0"/>
          <w:bCs/>
          <w:szCs w:val="24"/>
          <w:u w:val="none"/>
        </w:rPr>
        <w:t xml:space="preserve"> </w:t>
      </w:r>
      <w:r w:rsidR="00B64EEA">
        <w:rPr>
          <w:b w:val="0"/>
          <w:bCs/>
          <w:szCs w:val="24"/>
          <w:u w:val="none"/>
        </w:rPr>
        <w:t>Семдянов В.А</w:t>
      </w:r>
      <w:r w:rsidR="00533673" w:rsidRPr="001B12AE">
        <w:rPr>
          <w:b w:val="0"/>
          <w:bCs/>
          <w:szCs w:val="24"/>
          <w:u w:val="none"/>
        </w:rPr>
        <w:t>.</w:t>
      </w:r>
      <w:r w:rsidR="008A66CA" w:rsidRPr="001B12AE">
        <w:rPr>
          <w:b w:val="0"/>
          <w:bCs/>
          <w:szCs w:val="24"/>
          <w:u w:val="none"/>
        </w:rPr>
        <w:t>)</w:t>
      </w:r>
    </w:p>
    <w:p w:rsidR="00175914" w:rsidRPr="001B12AE" w:rsidRDefault="00175914" w:rsidP="00956436">
      <w:pPr>
        <w:pStyle w:val="a7"/>
        <w:ind w:left="-567" w:right="281"/>
        <w:jc w:val="center"/>
        <w:rPr>
          <w:b w:val="0"/>
          <w:bCs/>
          <w:szCs w:val="24"/>
          <w:u w:val="none"/>
        </w:rPr>
      </w:pPr>
    </w:p>
    <w:p w:rsidR="00175914" w:rsidRPr="00175914" w:rsidRDefault="007C25A5" w:rsidP="00175914">
      <w:pPr>
        <w:ind w:left="-567" w:right="99"/>
        <w:jc w:val="both"/>
        <w:rPr>
          <w:rFonts w:ascii="Times New Roman" w:hAnsi="Times New Roman"/>
          <w:sz w:val="24"/>
          <w:szCs w:val="24"/>
        </w:rPr>
      </w:pPr>
      <w:r w:rsidRPr="00175914">
        <w:rPr>
          <w:rFonts w:ascii="Times New Roman" w:hAnsi="Times New Roman"/>
          <w:sz w:val="24"/>
          <w:szCs w:val="24"/>
        </w:rPr>
        <w:t xml:space="preserve">Слушали </w:t>
      </w:r>
      <w:r w:rsidR="00175914" w:rsidRPr="00175914">
        <w:rPr>
          <w:rFonts w:ascii="Times New Roman" w:hAnsi="Times New Roman"/>
          <w:sz w:val="24"/>
          <w:szCs w:val="24"/>
        </w:rPr>
        <w:t>Кодуа Д.</w:t>
      </w:r>
      <w:r w:rsidR="00F134E7" w:rsidRPr="00175914">
        <w:rPr>
          <w:rFonts w:ascii="Times New Roman" w:hAnsi="Times New Roman"/>
          <w:sz w:val="24"/>
          <w:szCs w:val="24"/>
        </w:rPr>
        <w:t>А</w:t>
      </w:r>
      <w:r w:rsidR="00717D42" w:rsidRPr="00175914">
        <w:rPr>
          <w:rFonts w:ascii="Times New Roman" w:hAnsi="Times New Roman"/>
          <w:sz w:val="24"/>
          <w:szCs w:val="24"/>
        </w:rPr>
        <w:t>, к</w:t>
      </w:r>
      <w:r w:rsidR="005C3300" w:rsidRPr="00175914">
        <w:rPr>
          <w:rFonts w:ascii="Times New Roman" w:hAnsi="Times New Roman"/>
          <w:sz w:val="24"/>
          <w:szCs w:val="24"/>
        </w:rPr>
        <w:t>отор</w:t>
      </w:r>
      <w:r w:rsidR="00F134E7" w:rsidRPr="00175914">
        <w:rPr>
          <w:rFonts w:ascii="Times New Roman" w:hAnsi="Times New Roman"/>
          <w:sz w:val="24"/>
          <w:szCs w:val="24"/>
        </w:rPr>
        <w:t>ая</w:t>
      </w:r>
      <w:r w:rsidR="00F743F7" w:rsidRPr="00175914">
        <w:rPr>
          <w:rFonts w:ascii="Times New Roman" w:hAnsi="Times New Roman"/>
          <w:sz w:val="24"/>
          <w:szCs w:val="24"/>
        </w:rPr>
        <w:t xml:space="preserve"> с</w:t>
      </w:r>
      <w:r w:rsidRPr="00175914">
        <w:rPr>
          <w:rFonts w:ascii="Times New Roman" w:hAnsi="Times New Roman"/>
          <w:sz w:val="24"/>
          <w:szCs w:val="24"/>
        </w:rPr>
        <w:t>ообщил</w:t>
      </w:r>
      <w:r w:rsidR="00F134E7" w:rsidRPr="00175914">
        <w:rPr>
          <w:rFonts w:ascii="Times New Roman" w:hAnsi="Times New Roman"/>
          <w:sz w:val="24"/>
          <w:szCs w:val="24"/>
        </w:rPr>
        <w:t>а</w:t>
      </w:r>
      <w:r w:rsidRPr="00175914">
        <w:rPr>
          <w:rFonts w:ascii="Times New Roman" w:hAnsi="Times New Roman"/>
          <w:sz w:val="24"/>
          <w:szCs w:val="24"/>
        </w:rPr>
        <w:t>,</w:t>
      </w:r>
      <w:r w:rsidR="00F134E7" w:rsidRPr="00175914">
        <w:rPr>
          <w:rFonts w:ascii="Times New Roman" w:hAnsi="Times New Roman"/>
          <w:sz w:val="24"/>
          <w:szCs w:val="24"/>
        </w:rPr>
        <w:t xml:space="preserve"> </w:t>
      </w:r>
      <w:r w:rsidR="002652C2" w:rsidRPr="00175914">
        <w:rPr>
          <w:rFonts w:ascii="Times New Roman" w:hAnsi="Times New Roman"/>
          <w:sz w:val="24"/>
          <w:szCs w:val="24"/>
        </w:rPr>
        <w:t xml:space="preserve">что </w:t>
      </w:r>
      <w:r w:rsidR="00175914">
        <w:rPr>
          <w:rFonts w:ascii="Times New Roman" w:hAnsi="Times New Roman"/>
          <w:sz w:val="24"/>
          <w:szCs w:val="24"/>
        </w:rPr>
        <w:t>о</w:t>
      </w:r>
      <w:r w:rsidR="00175914" w:rsidRPr="00175914">
        <w:rPr>
          <w:rFonts w:ascii="Times New Roman" w:hAnsi="Times New Roman"/>
          <w:sz w:val="24"/>
          <w:szCs w:val="24"/>
        </w:rPr>
        <w:t>сновные усилия сотрудников подразделения участковых уполномоченных Отделения МВД России по Пестравскому району в текущем году направлены на оздоровление криминогенной обстановки на территории Пестравского района, предупреждение совершения преступлений гражданами, состоящими на профилактическом учете, в первую очередь поднадзорными и лицами ранее судимыми.</w:t>
      </w:r>
    </w:p>
    <w:p w:rsidR="00175914" w:rsidRPr="00175914" w:rsidRDefault="00175914" w:rsidP="00175914">
      <w:pPr>
        <w:ind w:left="-567" w:right="99"/>
        <w:jc w:val="both"/>
        <w:rPr>
          <w:rFonts w:ascii="Times New Roman" w:hAnsi="Times New Roman"/>
          <w:sz w:val="24"/>
          <w:szCs w:val="24"/>
        </w:rPr>
      </w:pPr>
      <w:r w:rsidRPr="00175914">
        <w:rPr>
          <w:rFonts w:ascii="Times New Roman" w:hAnsi="Times New Roman"/>
          <w:sz w:val="24"/>
          <w:szCs w:val="24"/>
        </w:rPr>
        <w:lastRenderedPageBreak/>
        <w:t xml:space="preserve"> За истекший период 2016 года из мест лишения свободы освободилось 8 лиц ранее судимых, всем указанным лицам были выданы направления в Центр занятости населения, троим из них оказана единовременная материальная помощь, так же 1 ранее судимый</w:t>
      </w:r>
      <w:r w:rsidR="00331654">
        <w:rPr>
          <w:rFonts w:ascii="Times New Roman" w:hAnsi="Times New Roman"/>
          <w:sz w:val="24"/>
          <w:szCs w:val="24"/>
        </w:rPr>
        <w:t xml:space="preserve"> </w:t>
      </w:r>
      <w:r w:rsidRPr="00175914">
        <w:rPr>
          <w:rFonts w:ascii="Times New Roman" w:hAnsi="Times New Roman"/>
          <w:sz w:val="24"/>
          <w:szCs w:val="24"/>
        </w:rPr>
        <w:t>(болен туберкулезом) был направлен в медицинское учреждение на добровольное лечение.</w:t>
      </w:r>
    </w:p>
    <w:p w:rsidR="00175914" w:rsidRPr="00175914" w:rsidRDefault="00175914" w:rsidP="00175914">
      <w:pPr>
        <w:ind w:left="-567" w:right="99"/>
        <w:jc w:val="both"/>
        <w:rPr>
          <w:rFonts w:ascii="Times New Roman" w:hAnsi="Times New Roman"/>
          <w:sz w:val="24"/>
          <w:szCs w:val="24"/>
        </w:rPr>
      </w:pPr>
      <w:r w:rsidRPr="00175914">
        <w:rPr>
          <w:rFonts w:ascii="Times New Roman" w:hAnsi="Times New Roman"/>
          <w:sz w:val="24"/>
          <w:szCs w:val="24"/>
        </w:rPr>
        <w:t>Эффективной мерой воздействия в отношении лиц, ранее неоднократно и не желающих становиться на путь исправления, является установление административного надзора и применение всех, связанных с ним ограничений и обязанностей.  В настоящее время на территории Пестравского района административный надзор осуществляется над17 лицами.</w:t>
      </w:r>
    </w:p>
    <w:p w:rsidR="00175914" w:rsidRPr="00175914" w:rsidRDefault="00175914" w:rsidP="00175914">
      <w:pPr>
        <w:ind w:left="-567" w:right="99"/>
        <w:jc w:val="both"/>
        <w:rPr>
          <w:rFonts w:ascii="Times New Roman" w:hAnsi="Times New Roman"/>
          <w:sz w:val="24"/>
          <w:szCs w:val="24"/>
        </w:rPr>
      </w:pPr>
      <w:r w:rsidRPr="00175914">
        <w:rPr>
          <w:rFonts w:ascii="Times New Roman" w:hAnsi="Times New Roman"/>
          <w:sz w:val="24"/>
          <w:szCs w:val="24"/>
        </w:rPr>
        <w:t>В целях стабилизации оперативной обстановки на территории Пестравского района ежеквартально проводятся профилактические мероприятия направленные на пресечение совершения преступлений и правонарушений среди лиц ранее судимых, такие как «Надзор», «Контроль».</w:t>
      </w:r>
    </w:p>
    <w:p w:rsidR="00175914" w:rsidRPr="00175914" w:rsidRDefault="00175914" w:rsidP="00175914">
      <w:pPr>
        <w:ind w:left="-567" w:right="99"/>
        <w:jc w:val="both"/>
        <w:rPr>
          <w:rFonts w:ascii="Times New Roman" w:hAnsi="Times New Roman"/>
          <w:sz w:val="24"/>
          <w:szCs w:val="24"/>
        </w:rPr>
      </w:pPr>
      <w:r w:rsidRPr="00175914">
        <w:rPr>
          <w:rFonts w:ascii="Times New Roman" w:hAnsi="Times New Roman"/>
          <w:sz w:val="24"/>
          <w:szCs w:val="24"/>
        </w:rPr>
        <w:t xml:space="preserve">  При осуществлении сотрудниками ОВД контроля за поднадзорными, в части соблюдения ими, установленных судом ограничений и обязанностей за выявленные нарушения за истекший период 2016 года к административной ответственности привлечено 8 поднадзорных лиц, в отношении которых составлено 33 протокола об административных правонарушениях, в том числе за совершение правонарушений:</w:t>
      </w:r>
    </w:p>
    <w:p w:rsidR="00175914" w:rsidRPr="00175914" w:rsidRDefault="00175914" w:rsidP="00175914">
      <w:pPr>
        <w:ind w:left="-567" w:right="-82" w:firstLine="708"/>
        <w:jc w:val="both"/>
        <w:rPr>
          <w:rFonts w:ascii="Times New Roman" w:hAnsi="Times New Roman"/>
          <w:sz w:val="24"/>
          <w:szCs w:val="24"/>
        </w:rPr>
      </w:pPr>
      <w:r w:rsidRPr="00175914">
        <w:rPr>
          <w:rFonts w:ascii="Times New Roman" w:hAnsi="Times New Roman"/>
          <w:sz w:val="24"/>
          <w:szCs w:val="24"/>
        </w:rPr>
        <w:t>- посягающих, на общественный порядок и общественную безопасность – 20 в отношении 5 поднадзорных лиц;</w:t>
      </w:r>
    </w:p>
    <w:p w:rsidR="00175914" w:rsidRPr="00175914" w:rsidRDefault="00175914" w:rsidP="00175914">
      <w:pPr>
        <w:ind w:left="-567" w:right="-82" w:firstLine="708"/>
        <w:jc w:val="both"/>
        <w:rPr>
          <w:rFonts w:ascii="Times New Roman" w:hAnsi="Times New Roman"/>
          <w:sz w:val="24"/>
          <w:szCs w:val="24"/>
        </w:rPr>
      </w:pPr>
      <w:r w:rsidRPr="00175914">
        <w:rPr>
          <w:rFonts w:ascii="Times New Roman" w:hAnsi="Times New Roman"/>
          <w:sz w:val="24"/>
          <w:szCs w:val="24"/>
        </w:rPr>
        <w:t>- за несоблюдение ограничений и невыполнение обязанностей, установленных при административном надзоре – 12.</w:t>
      </w:r>
    </w:p>
    <w:p w:rsidR="00175914" w:rsidRPr="00175914" w:rsidRDefault="00175914" w:rsidP="00175914">
      <w:pPr>
        <w:ind w:left="-567" w:right="-82" w:firstLine="708"/>
        <w:jc w:val="both"/>
        <w:rPr>
          <w:rFonts w:ascii="Times New Roman" w:hAnsi="Times New Roman"/>
          <w:sz w:val="24"/>
          <w:szCs w:val="24"/>
        </w:rPr>
      </w:pPr>
      <w:r w:rsidRPr="00175914">
        <w:rPr>
          <w:rFonts w:ascii="Times New Roman" w:hAnsi="Times New Roman"/>
          <w:sz w:val="24"/>
          <w:szCs w:val="24"/>
        </w:rPr>
        <w:t>-иные-1</w:t>
      </w:r>
    </w:p>
    <w:p w:rsidR="00C83AD3" w:rsidRPr="00AA505E" w:rsidRDefault="000F6067" w:rsidP="00AA505E">
      <w:pPr>
        <w:spacing w:after="0"/>
        <w:ind w:left="-567" w:right="281" w:firstLine="851"/>
        <w:jc w:val="center"/>
        <w:rPr>
          <w:rFonts w:ascii="Times New Roman" w:hAnsi="Times New Roman"/>
          <w:b/>
          <w:sz w:val="24"/>
          <w:szCs w:val="24"/>
        </w:rPr>
      </w:pPr>
      <w:r w:rsidRPr="00AA505E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F465EE" w:rsidRDefault="000F6067" w:rsidP="00F465EE">
      <w:pPr>
        <w:spacing w:after="0" w:line="240" w:lineRule="auto"/>
        <w:ind w:left="-567" w:right="281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AA505E">
        <w:rPr>
          <w:rFonts w:ascii="Times New Roman" w:hAnsi="Times New Roman"/>
          <w:b/>
          <w:sz w:val="24"/>
          <w:szCs w:val="24"/>
        </w:rPr>
        <w:t>Рекомендовать</w:t>
      </w:r>
      <w:r w:rsidRPr="00AA505E">
        <w:rPr>
          <w:rFonts w:ascii="Times New Roman" w:hAnsi="Times New Roman"/>
          <w:b/>
          <w:bCs/>
          <w:sz w:val="24"/>
          <w:szCs w:val="24"/>
        </w:rPr>
        <w:t>:</w:t>
      </w:r>
    </w:p>
    <w:p w:rsidR="00F465EE" w:rsidRDefault="00F465EE" w:rsidP="00F465EE">
      <w:pPr>
        <w:spacing w:after="0" w:line="240" w:lineRule="auto"/>
        <w:ind w:left="-567" w:right="281"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06F9" w:rsidRPr="005C543A" w:rsidRDefault="001E06F9" w:rsidP="005C543A">
      <w:pPr>
        <w:pStyle w:val="ab"/>
        <w:numPr>
          <w:ilvl w:val="0"/>
          <w:numId w:val="13"/>
        </w:numPr>
        <w:spacing w:after="0" w:line="240" w:lineRule="auto"/>
        <w:ind w:left="-567" w:right="281" w:firstLine="851"/>
        <w:jc w:val="both"/>
        <w:rPr>
          <w:rFonts w:ascii="Times New Roman" w:hAnsi="Times New Roman"/>
          <w:spacing w:val="-3"/>
          <w:sz w:val="24"/>
          <w:szCs w:val="24"/>
        </w:rPr>
      </w:pPr>
      <w:r w:rsidRPr="005C543A">
        <w:rPr>
          <w:rFonts w:ascii="Times New Roman" w:hAnsi="Times New Roman"/>
          <w:spacing w:val="-3"/>
          <w:sz w:val="24"/>
          <w:szCs w:val="24"/>
        </w:rPr>
        <w:t xml:space="preserve">ГБУЗ СО «Пестравская </w:t>
      </w:r>
      <w:r w:rsidR="005C543A" w:rsidRPr="005C543A">
        <w:rPr>
          <w:rFonts w:ascii="Times New Roman" w:hAnsi="Times New Roman"/>
          <w:spacing w:val="-3"/>
          <w:sz w:val="24"/>
          <w:szCs w:val="24"/>
        </w:rPr>
        <w:t>ЦРБ» совместно с О МВД РФ «Пестравский»</w:t>
      </w:r>
      <w:r w:rsidRPr="005C543A">
        <w:rPr>
          <w:rFonts w:ascii="Times New Roman" w:hAnsi="Times New Roman"/>
          <w:spacing w:val="-3"/>
          <w:sz w:val="24"/>
          <w:szCs w:val="24"/>
        </w:rPr>
        <w:t xml:space="preserve"> усилить работу по выявлению ВИЧ инфицированных граждан из категории ранее судимых и лиц без определенного места жительства</w:t>
      </w:r>
      <w:r w:rsidR="005C543A">
        <w:rPr>
          <w:rFonts w:ascii="Times New Roman" w:hAnsi="Times New Roman"/>
          <w:spacing w:val="-3"/>
          <w:sz w:val="24"/>
          <w:szCs w:val="24"/>
        </w:rPr>
        <w:t>.</w:t>
      </w:r>
      <w:r w:rsidR="005C543A" w:rsidRPr="005C543A">
        <w:rPr>
          <w:rFonts w:ascii="Times New Roman" w:hAnsi="Times New Roman"/>
          <w:b/>
          <w:sz w:val="24"/>
          <w:szCs w:val="24"/>
        </w:rPr>
        <w:t xml:space="preserve"> </w:t>
      </w:r>
      <w:r w:rsidR="005C543A">
        <w:rPr>
          <w:rFonts w:ascii="Times New Roman" w:hAnsi="Times New Roman"/>
          <w:b/>
          <w:sz w:val="24"/>
          <w:szCs w:val="24"/>
        </w:rPr>
        <w:t xml:space="preserve"> </w:t>
      </w:r>
      <w:r w:rsidR="005C543A" w:rsidRPr="00AA505E">
        <w:rPr>
          <w:rFonts w:ascii="Times New Roman" w:hAnsi="Times New Roman"/>
          <w:b/>
          <w:sz w:val="24"/>
          <w:szCs w:val="24"/>
        </w:rPr>
        <w:t xml:space="preserve">Срок </w:t>
      </w:r>
      <w:r w:rsidR="005C543A">
        <w:rPr>
          <w:rFonts w:ascii="Times New Roman" w:hAnsi="Times New Roman"/>
          <w:b/>
          <w:sz w:val="24"/>
          <w:szCs w:val="24"/>
        </w:rPr>
        <w:t>постоянно</w:t>
      </w:r>
      <w:r w:rsidR="005C543A" w:rsidRPr="00AA505E">
        <w:rPr>
          <w:rFonts w:ascii="Times New Roman" w:hAnsi="Times New Roman"/>
          <w:b/>
          <w:sz w:val="24"/>
          <w:szCs w:val="24"/>
        </w:rPr>
        <w:t>.</w:t>
      </w:r>
    </w:p>
    <w:p w:rsidR="005C543A" w:rsidRDefault="005C543A" w:rsidP="001E06F9">
      <w:pPr>
        <w:spacing w:after="0" w:line="240" w:lineRule="auto"/>
        <w:ind w:left="-567" w:right="28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A505E" w:rsidRPr="00AA505E" w:rsidRDefault="00AA505E" w:rsidP="001E06F9">
      <w:pPr>
        <w:spacing w:after="0" w:line="240" w:lineRule="auto"/>
        <w:ind w:left="-567" w:right="281" w:firstLine="851"/>
        <w:jc w:val="both"/>
        <w:rPr>
          <w:rFonts w:ascii="Times New Roman" w:hAnsi="Times New Roman"/>
          <w:sz w:val="24"/>
          <w:szCs w:val="24"/>
        </w:rPr>
      </w:pPr>
      <w:r w:rsidRPr="00F465EE">
        <w:rPr>
          <w:rFonts w:ascii="Times New Roman" w:hAnsi="Times New Roman"/>
          <w:b/>
          <w:sz w:val="24"/>
          <w:szCs w:val="24"/>
        </w:rPr>
        <w:t>2</w:t>
      </w:r>
      <w:r w:rsidRPr="00AA505E">
        <w:rPr>
          <w:rFonts w:ascii="Times New Roman" w:hAnsi="Times New Roman"/>
          <w:sz w:val="24"/>
          <w:szCs w:val="24"/>
        </w:rPr>
        <w:t xml:space="preserve">. </w:t>
      </w:r>
      <w:r w:rsidR="005C543A">
        <w:rPr>
          <w:rFonts w:ascii="Times New Roman" w:hAnsi="Times New Roman"/>
          <w:sz w:val="24"/>
          <w:szCs w:val="24"/>
        </w:rPr>
        <w:t xml:space="preserve">О МВД РФ «Пестравский» усилить профилактическую работу </w:t>
      </w:r>
      <w:r w:rsidR="00847918">
        <w:rPr>
          <w:rFonts w:ascii="Times New Roman" w:hAnsi="Times New Roman"/>
          <w:sz w:val="24"/>
          <w:szCs w:val="24"/>
        </w:rPr>
        <w:t>среди лиц,</w:t>
      </w:r>
      <w:r w:rsidR="005C543A">
        <w:rPr>
          <w:rFonts w:ascii="Times New Roman" w:hAnsi="Times New Roman"/>
          <w:sz w:val="24"/>
          <w:szCs w:val="24"/>
        </w:rPr>
        <w:t xml:space="preserve"> ранее судимых и без определенного местожительства, провести профилактическое мероприятие «Контроль». </w:t>
      </w:r>
      <w:r w:rsidRPr="00AA505E">
        <w:rPr>
          <w:rFonts w:ascii="Times New Roman" w:hAnsi="Times New Roman"/>
          <w:sz w:val="24"/>
          <w:szCs w:val="24"/>
        </w:rPr>
        <w:t xml:space="preserve"> </w:t>
      </w:r>
      <w:r w:rsidRPr="00AA505E">
        <w:rPr>
          <w:rFonts w:ascii="Times New Roman" w:hAnsi="Times New Roman"/>
          <w:b/>
          <w:sz w:val="24"/>
          <w:szCs w:val="24"/>
        </w:rPr>
        <w:t xml:space="preserve">Срок до </w:t>
      </w:r>
      <w:r w:rsidR="005C543A">
        <w:rPr>
          <w:rFonts w:ascii="Times New Roman" w:hAnsi="Times New Roman"/>
          <w:b/>
          <w:sz w:val="24"/>
          <w:szCs w:val="24"/>
        </w:rPr>
        <w:t>15</w:t>
      </w:r>
      <w:r w:rsidRPr="00AA505E">
        <w:rPr>
          <w:rFonts w:ascii="Times New Roman" w:hAnsi="Times New Roman"/>
          <w:b/>
          <w:sz w:val="24"/>
          <w:szCs w:val="24"/>
        </w:rPr>
        <w:t>.</w:t>
      </w:r>
      <w:r w:rsidR="005C543A">
        <w:rPr>
          <w:rFonts w:ascii="Times New Roman" w:hAnsi="Times New Roman"/>
          <w:b/>
          <w:sz w:val="24"/>
          <w:szCs w:val="24"/>
        </w:rPr>
        <w:t>04</w:t>
      </w:r>
      <w:r w:rsidRPr="00AA505E">
        <w:rPr>
          <w:rFonts w:ascii="Times New Roman" w:hAnsi="Times New Roman"/>
          <w:b/>
          <w:sz w:val="24"/>
          <w:szCs w:val="24"/>
        </w:rPr>
        <w:t>.201</w:t>
      </w:r>
      <w:r w:rsidR="005C543A">
        <w:rPr>
          <w:rFonts w:ascii="Times New Roman" w:hAnsi="Times New Roman"/>
          <w:b/>
          <w:sz w:val="24"/>
          <w:szCs w:val="24"/>
        </w:rPr>
        <w:t>7</w:t>
      </w:r>
      <w:r w:rsidRPr="00AA505E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91A68" w:rsidRPr="00AA505E" w:rsidRDefault="00AA505E" w:rsidP="00F465EE">
      <w:pPr>
        <w:spacing w:before="100" w:beforeAutospacing="1" w:after="100" w:afterAutospacing="1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F465EE">
        <w:rPr>
          <w:rFonts w:ascii="Times New Roman" w:hAnsi="Times New Roman"/>
          <w:b/>
          <w:sz w:val="24"/>
          <w:szCs w:val="24"/>
        </w:rPr>
        <w:t>3.</w:t>
      </w:r>
      <w:r w:rsidRPr="00AA505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47918" w:rsidRPr="00847918">
        <w:rPr>
          <w:rFonts w:ascii="Times New Roman" w:hAnsi="Times New Roman"/>
          <w:sz w:val="24"/>
          <w:szCs w:val="24"/>
        </w:rPr>
        <w:t>ГБУ СО ГУСЗН</w:t>
      </w:r>
      <w:r w:rsidR="00847918">
        <w:rPr>
          <w:rFonts w:ascii="Times New Roman" w:hAnsi="Times New Roman"/>
          <w:sz w:val="24"/>
          <w:szCs w:val="24"/>
        </w:rPr>
        <w:t xml:space="preserve"> Юго-Западного округа Управлению</w:t>
      </w:r>
      <w:r w:rsidR="00847918" w:rsidRPr="00847918">
        <w:rPr>
          <w:rFonts w:ascii="Times New Roman" w:hAnsi="Times New Roman"/>
          <w:sz w:val="24"/>
          <w:szCs w:val="24"/>
        </w:rPr>
        <w:t xml:space="preserve"> муниципального района Пестравский Самарской области </w:t>
      </w:r>
      <w:r w:rsidR="00847918">
        <w:rPr>
          <w:rFonts w:ascii="Times New Roman" w:hAnsi="Times New Roman"/>
          <w:sz w:val="24"/>
          <w:szCs w:val="24"/>
        </w:rPr>
        <w:t>совместно с ГКУ СО «Центр труда и занятости населения»</w:t>
      </w:r>
      <w:r w:rsidR="00847918" w:rsidRPr="00847918">
        <w:rPr>
          <w:rFonts w:ascii="Times New Roman" w:hAnsi="Times New Roman"/>
          <w:sz w:val="24"/>
          <w:szCs w:val="24"/>
        </w:rPr>
        <w:t xml:space="preserve"> </w:t>
      </w:r>
      <w:r w:rsidR="00847918">
        <w:rPr>
          <w:rFonts w:ascii="Times New Roman" w:hAnsi="Times New Roman"/>
          <w:sz w:val="24"/>
          <w:szCs w:val="24"/>
        </w:rPr>
        <w:t xml:space="preserve">продолжить работу по трудоустройству граждан из категории ранее судимых и без определенного места жительства, </w:t>
      </w:r>
      <w:r w:rsidR="00331654">
        <w:rPr>
          <w:rFonts w:ascii="Times New Roman" w:hAnsi="Times New Roman"/>
          <w:sz w:val="24"/>
          <w:szCs w:val="24"/>
        </w:rPr>
        <w:t>предоставлять полную</w:t>
      </w:r>
      <w:r w:rsidR="00847918">
        <w:rPr>
          <w:rFonts w:ascii="Times New Roman" w:hAnsi="Times New Roman"/>
          <w:sz w:val="24"/>
          <w:szCs w:val="24"/>
        </w:rPr>
        <w:t xml:space="preserve"> информацию о трудоустройстве граждан данной категории </w:t>
      </w:r>
      <w:r w:rsidR="00331654">
        <w:rPr>
          <w:rFonts w:ascii="Times New Roman" w:hAnsi="Times New Roman"/>
          <w:sz w:val="24"/>
          <w:szCs w:val="24"/>
        </w:rPr>
        <w:t>в О</w:t>
      </w:r>
      <w:r w:rsidR="00847918">
        <w:rPr>
          <w:rFonts w:ascii="Times New Roman" w:hAnsi="Times New Roman"/>
          <w:sz w:val="24"/>
          <w:szCs w:val="24"/>
        </w:rPr>
        <w:t xml:space="preserve"> МВД РФ «Пестравский»ю  </w:t>
      </w:r>
      <w:r w:rsidRPr="00AA505E">
        <w:rPr>
          <w:rFonts w:ascii="Times New Roman" w:hAnsi="Times New Roman"/>
          <w:b/>
          <w:sz w:val="24"/>
          <w:szCs w:val="24"/>
        </w:rPr>
        <w:t xml:space="preserve">Срок </w:t>
      </w:r>
      <w:r w:rsidR="00847918">
        <w:rPr>
          <w:rFonts w:ascii="Times New Roman" w:hAnsi="Times New Roman"/>
          <w:b/>
          <w:sz w:val="24"/>
          <w:szCs w:val="24"/>
        </w:rPr>
        <w:t>ежеквартально</w:t>
      </w:r>
      <w:r w:rsidR="00331654">
        <w:rPr>
          <w:rFonts w:ascii="Times New Roman" w:hAnsi="Times New Roman"/>
          <w:b/>
          <w:sz w:val="24"/>
          <w:szCs w:val="24"/>
        </w:rPr>
        <w:t>,</w:t>
      </w:r>
      <w:r w:rsidR="00847918">
        <w:rPr>
          <w:rFonts w:ascii="Times New Roman" w:hAnsi="Times New Roman"/>
          <w:b/>
          <w:sz w:val="24"/>
          <w:szCs w:val="24"/>
        </w:rPr>
        <w:t xml:space="preserve"> </w:t>
      </w:r>
      <w:r w:rsidRPr="00AA505E">
        <w:rPr>
          <w:rFonts w:ascii="Times New Roman" w:hAnsi="Times New Roman"/>
          <w:b/>
          <w:sz w:val="24"/>
          <w:szCs w:val="24"/>
        </w:rPr>
        <w:t>201</w:t>
      </w:r>
      <w:r w:rsidR="00847918">
        <w:rPr>
          <w:rFonts w:ascii="Times New Roman" w:hAnsi="Times New Roman"/>
          <w:b/>
          <w:sz w:val="24"/>
          <w:szCs w:val="24"/>
        </w:rPr>
        <w:t>7</w:t>
      </w:r>
      <w:r w:rsidR="00331654">
        <w:rPr>
          <w:rFonts w:ascii="Times New Roman" w:hAnsi="Times New Roman"/>
          <w:b/>
          <w:sz w:val="24"/>
          <w:szCs w:val="24"/>
        </w:rPr>
        <w:t xml:space="preserve"> год</w:t>
      </w:r>
      <w:r w:rsidRPr="00AA505E">
        <w:rPr>
          <w:rFonts w:ascii="Times New Roman" w:hAnsi="Times New Roman"/>
          <w:b/>
          <w:sz w:val="24"/>
          <w:szCs w:val="24"/>
        </w:rPr>
        <w:t>.</w:t>
      </w:r>
      <w:r w:rsidR="00847918">
        <w:rPr>
          <w:rFonts w:ascii="Times New Roman" w:hAnsi="Times New Roman"/>
          <w:b/>
          <w:sz w:val="24"/>
          <w:szCs w:val="24"/>
        </w:rPr>
        <w:t xml:space="preserve"> </w:t>
      </w:r>
    </w:p>
    <w:p w:rsidR="00AC77BB" w:rsidRPr="00AA505E" w:rsidRDefault="00AA505E" w:rsidP="00F465EE">
      <w:pPr>
        <w:spacing w:after="0" w:line="240" w:lineRule="auto"/>
        <w:ind w:left="-567" w:right="42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F6067" w:rsidRPr="00AA505E">
        <w:rPr>
          <w:rFonts w:ascii="Times New Roman" w:hAnsi="Times New Roman"/>
          <w:sz w:val="24"/>
          <w:szCs w:val="24"/>
        </w:rPr>
        <w:t xml:space="preserve">Голосовали: </w:t>
      </w:r>
    </w:p>
    <w:p w:rsidR="000F6067" w:rsidRPr="00AA505E" w:rsidRDefault="00AA505E" w:rsidP="00F465EE">
      <w:pPr>
        <w:spacing w:after="0" w:line="240" w:lineRule="auto"/>
        <w:ind w:left="-567" w:right="42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252F" w:rsidRPr="00AA505E">
        <w:rPr>
          <w:rFonts w:ascii="Times New Roman" w:hAnsi="Times New Roman"/>
          <w:sz w:val="24"/>
          <w:szCs w:val="24"/>
        </w:rPr>
        <w:t>За – 9</w:t>
      </w:r>
      <w:r w:rsidR="000F6067" w:rsidRPr="00AA505E">
        <w:rPr>
          <w:rFonts w:ascii="Times New Roman" w:hAnsi="Times New Roman"/>
          <w:sz w:val="24"/>
          <w:szCs w:val="24"/>
        </w:rPr>
        <w:t xml:space="preserve"> человек, против – 0 человек; воздержались – 0 человек.</w:t>
      </w:r>
    </w:p>
    <w:p w:rsidR="008873FD" w:rsidRPr="00C8148B" w:rsidRDefault="008873FD" w:rsidP="00F134E7">
      <w:pPr>
        <w:spacing w:after="0" w:line="240" w:lineRule="auto"/>
        <w:ind w:left="-567" w:right="423" w:firstLine="567"/>
        <w:jc w:val="both"/>
        <w:rPr>
          <w:rFonts w:ascii="Times New Roman" w:hAnsi="Times New Roman"/>
          <w:sz w:val="24"/>
          <w:szCs w:val="24"/>
        </w:rPr>
      </w:pPr>
    </w:p>
    <w:p w:rsidR="000F6067" w:rsidRPr="001B12AE" w:rsidRDefault="000F6067" w:rsidP="00F134E7">
      <w:pPr>
        <w:spacing w:after="0" w:line="240" w:lineRule="auto"/>
        <w:ind w:left="-567" w:right="423" w:firstLine="567"/>
        <w:jc w:val="both"/>
        <w:rPr>
          <w:rFonts w:ascii="Times New Roman" w:hAnsi="Times New Roman"/>
          <w:sz w:val="24"/>
          <w:szCs w:val="24"/>
        </w:rPr>
      </w:pPr>
    </w:p>
    <w:p w:rsidR="00A10ACA" w:rsidRPr="001B12AE" w:rsidRDefault="00F134E7" w:rsidP="00847918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567" w:right="423"/>
        <w:jc w:val="both"/>
        <w:rPr>
          <w:b/>
          <w:bCs/>
          <w:szCs w:val="24"/>
        </w:rPr>
      </w:pPr>
      <w:r w:rsidRPr="001B12AE">
        <w:rPr>
          <w:rFonts w:ascii="Times New Roman" w:hAnsi="Times New Roman"/>
          <w:b/>
          <w:sz w:val="24"/>
          <w:szCs w:val="24"/>
        </w:rPr>
        <w:t xml:space="preserve">Вопрос № 2. </w:t>
      </w:r>
      <w:r w:rsidR="00847918" w:rsidRPr="001B12AE">
        <w:rPr>
          <w:rFonts w:ascii="Times New Roman" w:hAnsi="Times New Roman"/>
          <w:b/>
          <w:sz w:val="24"/>
          <w:szCs w:val="24"/>
        </w:rPr>
        <w:t>«</w:t>
      </w:r>
      <w:r w:rsidR="00847918">
        <w:rPr>
          <w:rFonts w:ascii="Times New Roman" w:hAnsi="Times New Roman"/>
          <w:b/>
          <w:sz w:val="24"/>
          <w:szCs w:val="24"/>
        </w:rPr>
        <w:t>О реализации муниципальной программы профилактики правонарушений на территории муниципального района Пестравский Самарской области на 2016-2018 годы»</w:t>
      </w:r>
      <w:r w:rsidRPr="001B12AE">
        <w:rPr>
          <w:bCs/>
          <w:szCs w:val="24"/>
        </w:rPr>
        <w:t xml:space="preserve"> </w:t>
      </w:r>
    </w:p>
    <w:p w:rsidR="00847918" w:rsidRDefault="00847918" w:rsidP="00F134E7">
      <w:pPr>
        <w:pStyle w:val="a7"/>
        <w:ind w:left="-567" w:right="423"/>
        <w:jc w:val="center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>(</w:t>
      </w:r>
      <w:r w:rsidR="00B64EEA">
        <w:rPr>
          <w:b w:val="0"/>
          <w:bCs/>
          <w:szCs w:val="24"/>
          <w:u w:val="none"/>
        </w:rPr>
        <w:t>Семдянов В.А.</w:t>
      </w:r>
      <w:r>
        <w:rPr>
          <w:b w:val="0"/>
          <w:bCs/>
          <w:szCs w:val="24"/>
          <w:u w:val="none"/>
        </w:rPr>
        <w:t>, Костенко Е.А</w:t>
      </w:r>
      <w:r w:rsidR="00EB57FB">
        <w:rPr>
          <w:b w:val="0"/>
          <w:bCs/>
          <w:szCs w:val="24"/>
          <w:u w:val="none"/>
        </w:rPr>
        <w:t>.,</w:t>
      </w:r>
      <w:r w:rsidR="00137557">
        <w:rPr>
          <w:b w:val="0"/>
          <w:bCs/>
          <w:szCs w:val="24"/>
          <w:u w:val="none"/>
        </w:rPr>
        <w:t xml:space="preserve"> Власова В.А.</w:t>
      </w:r>
      <w:r>
        <w:rPr>
          <w:b w:val="0"/>
          <w:bCs/>
          <w:szCs w:val="24"/>
          <w:u w:val="none"/>
        </w:rPr>
        <w:t xml:space="preserve">, </w:t>
      </w:r>
      <w:r w:rsidR="00B64EEA">
        <w:rPr>
          <w:b w:val="0"/>
          <w:bCs/>
          <w:szCs w:val="24"/>
          <w:u w:val="none"/>
        </w:rPr>
        <w:t>Семдянов В.А.</w:t>
      </w:r>
      <w:r>
        <w:rPr>
          <w:b w:val="0"/>
          <w:bCs/>
          <w:szCs w:val="24"/>
          <w:u w:val="none"/>
        </w:rPr>
        <w:t>)</w:t>
      </w:r>
    </w:p>
    <w:p w:rsidR="00847918" w:rsidRPr="001B12AE" w:rsidRDefault="00847918" w:rsidP="00F134E7">
      <w:pPr>
        <w:pStyle w:val="a7"/>
        <w:ind w:left="-567" w:right="423"/>
        <w:jc w:val="center"/>
        <w:rPr>
          <w:b w:val="0"/>
          <w:bCs/>
          <w:szCs w:val="24"/>
          <w:u w:val="none"/>
        </w:rPr>
      </w:pPr>
    </w:p>
    <w:p w:rsidR="00B25A74" w:rsidRDefault="00806350" w:rsidP="00847918">
      <w:pPr>
        <w:spacing w:after="0" w:line="240" w:lineRule="auto"/>
        <w:ind w:left="-567" w:right="423" w:firstLine="720"/>
        <w:jc w:val="both"/>
        <w:rPr>
          <w:rFonts w:ascii="Times New Roman" w:hAnsi="Times New Roman"/>
          <w:sz w:val="24"/>
          <w:szCs w:val="24"/>
        </w:rPr>
      </w:pPr>
      <w:r w:rsidRPr="001B12AE">
        <w:rPr>
          <w:rFonts w:ascii="Times New Roman" w:hAnsi="Times New Roman"/>
          <w:sz w:val="24"/>
          <w:szCs w:val="24"/>
        </w:rPr>
        <w:t xml:space="preserve">Слушали </w:t>
      </w:r>
      <w:r w:rsidR="00137557">
        <w:rPr>
          <w:rFonts w:ascii="Times New Roman" w:hAnsi="Times New Roman"/>
          <w:sz w:val="24"/>
          <w:szCs w:val="24"/>
        </w:rPr>
        <w:t>докладчиков</w:t>
      </w:r>
      <w:r w:rsidR="00716BF6" w:rsidRPr="001B12AE">
        <w:rPr>
          <w:rFonts w:ascii="Times New Roman" w:hAnsi="Times New Roman"/>
          <w:sz w:val="24"/>
          <w:szCs w:val="24"/>
        </w:rPr>
        <w:t>,</w:t>
      </w:r>
      <w:r w:rsidR="008873FD" w:rsidRPr="001B12AE">
        <w:rPr>
          <w:rFonts w:ascii="Times New Roman" w:hAnsi="Times New Roman"/>
          <w:sz w:val="24"/>
          <w:szCs w:val="24"/>
        </w:rPr>
        <w:t xml:space="preserve"> </w:t>
      </w:r>
      <w:r w:rsidRPr="001B12AE">
        <w:rPr>
          <w:rFonts w:ascii="Times New Roman" w:hAnsi="Times New Roman"/>
          <w:sz w:val="24"/>
          <w:szCs w:val="24"/>
        </w:rPr>
        <w:t>котор</w:t>
      </w:r>
      <w:r w:rsidR="0068013D">
        <w:rPr>
          <w:rFonts w:ascii="Times New Roman" w:hAnsi="Times New Roman"/>
          <w:sz w:val="24"/>
          <w:szCs w:val="24"/>
        </w:rPr>
        <w:t>ы</w:t>
      </w:r>
      <w:r w:rsidR="00137557">
        <w:rPr>
          <w:rFonts w:ascii="Times New Roman" w:hAnsi="Times New Roman"/>
          <w:sz w:val="24"/>
          <w:szCs w:val="24"/>
        </w:rPr>
        <w:t>е</w:t>
      </w:r>
      <w:r w:rsidRPr="001B12AE">
        <w:rPr>
          <w:rFonts w:ascii="Times New Roman" w:hAnsi="Times New Roman"/>
          <w:sz w:val="24"/>
          <w:szCs w:val="24"/>
        </w:rPr>
        <w:t xml:space="preserve"> пояснил</w:t>
      </w:r>
      <w:r w:rsidR="00137557">
        <w:rPr>
          <w:rFonts w:ascii="Times New Roman" w:hAnsi="Times New Roman"/>
          <w:sz w:val="24"/>
          <w:szCs w:val="24"/>
        </w:rPr>
        <w:t>и</w:t>
      </w:r>
      <w:r w:rsidR="00F63A9E" w:rsidRPr="001B12AE">
        <w:rPr>
          <w:rFonts w:ascii="Times New Roman" w:hAnsi="Times New Roman"/>
          <w:sz w:val="24"/>
          <w:szCs w:val="24"/>
        </w:rPr>
        <w:t>,</w:t>
      </w:r>
      <w:r w:rsidR="00137557">
        <w:rPr>
          <w:rFonts w:ascii="Times New Roman" w:hAnsi="Times New Roman"/>
          <w:sz w:val="24"/>
          <w:szCs w:val="24"/>
        </w:rPr>
        <w:t xml:space="preserve"> что </w:t>
      </w:r>
      <w:r w:rsidR="00D63F07">
        <w:rPr>
          <w:rFonts w:ascii="Times New Roman" w:hAnsi="Times New Roman"/>
          <w:sz w:val="24"/>
          <w:szCs w:val="24"/>
        </w:rPr>
        <w:t>все денежные средства и мероприятия, запланированные на 2016 год муниципальной программой по профилактики правонарушений на территории муниципального района Пестравский Самарской области реализованы в полном объеме:</w:t>
      </w:r>
    </w:p>
    <w:p w:rsidR="00D63F07" w:rsidRPr="00D63F07" w:rsidRDefault="00D63F07" w:rsidP="00D63F07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63F07">
        <w:rPr>
          <w:rFonts w:ascii="Times New Roman" w:hAnsi="Times New Roman"/>
          <w:sz w:val="24"/>
          <w:szCs w:val="24"/>
        </w:rPr>
        <w:t>тчеты участковых уполномоченных полиции за 2016 год проходили в соответствии с графиком на сходах граждан в период с января по декабрь 2016</w:t>
      </w:r>
      <w:r>
        <w:rPr>
          <w:rFonts w:ascii="Times New Roman" w:hAnsi="Times New Roman"/>
          <w:sz w:val="24"/>
          <w:szCs w:val="24"/>
        </w:rPr>
        <w:t>;</w:t>
      </w:r>
    </w:p>
    <w:p w:rsidR="00D63F07" w:rsidRDefault="00D63F07" w:rsidP="00D63F07">
      <w:pPr>
        <w:ind w:left="-567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D63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</w:t>
      </w:r>
      <w:r w:rsidRPr="00D63F07">
        <w:rPr>
          <w:rFonts w:ascii="Times New Roman" w:hAnsi="Times New Roman"/>
          <w:sz w:val="24"/>
          <w:szCs w:val="24"/>
        </w:rPr>
        <w:t>омплексная межведомственная операция «Подросток – 2016» проводится в период с</w:t>
      </w:r>
      <w:r w:rsidRPr="00D63F07">
        <w:rPr>
          <w:rFonts w:ascii="Times New Roman" w:hAnsi="Times New Roman"/>
          <w:spacing w:val="-10"/>
          <w:sz w:val="24"/>
          <w:szCs w:val="24"/>
        </w:rPr>
        <w:t xml:space="preserve"> 16 мая по 30 сентября. По состоянию на 30.06.2016 с начала операции в отношении несовершеннолетних составлено административных протоколов – 1 (ст.6.241 КоАП), в отношении родителей составлено административных протоколов – 4 (ст.5.35 КоАП)</w:t>
      </w:r>
      <w:r>
        <w:rPr>
          <w:rFonts w:ascii="Times New Roman" w:hAnsi="Times New Roman"/>
          <w:spacing w:val="-10"/>
          <w:sz w:val="24"/>
          <w:szCs w:val="24"/>
        </w:rPr>
        <w:t>;</w:t>
      </w:r>
    </w:p>
    <w:p w:rsidR="00D63F07" w:rsidRDefault="00D63F07" w:rsidP="00D63F07">
      <w:pPr>
        <w:ind w:left="-567"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-  программой по профилактике было запланировано 10 000 р на организацию поездок несовершеннолетних, состоящих на учете КДН, ПДН в г. Самара и по Самарской области с целью посещения выставок, проведения экскурсий на тему «Повышение культурного кругозора, профилактика правонарушений»</w:t>
      </w:r>
      <w:r w:rsidR="00022647">
        <w:rPr>
          <w:rFonts w:ascii="Times New Roman" w:hAnsi="Times New Roman"/>
          <w:spacing w:val="-10"/>
          <w:sz w:val="24"/>
          <w:szCs w:val="24"/>
        </w:rPr>
        <w:t xml:space="preserve"> данная сумма была израсходована на поездку детей в кинологический центр г. Самары и поездку в музей имени Алабина г. Самара;</w:t>
      </w:r>
    </w:p>
    <w:p w:rsidR="00D63F07" w:rsidRDefault="00022647" w:rsidP="00022647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-   с</w:t>
      </w:r>
      <w:r w:rsidR="00D63F07" w:rsidRPr="00D63F07">
        <w:rPr>
          <w:rFonts w:ascii="Times New Roman" w:hAnsi="Times New Roman"/>
          <w:sz w:val="24"/>
          <w:szCs w:val="24"/>
        </w:rPr>
        <w:t>отрудником ПДН Отделения МВД России по Пестравскому району, совместно с ДМО за 12 месяцев 2016 проведено 3 совместных мероприятия, направленных здоровый об</w:t>
      </w:r>
      <w:r>
        <w:rPr>
          <w:rFonts w:ascii="Times New Roman" w:hAnsi="Times New Roman"/>
          <w:sz w:val="24"/>
          <w:szCs w:val="24"/>
        </w:rPr>
        <w:t>раз жизни;</w:t>
      </w:r>
    </w:p>
    <w:p w:rsidR="00D63F07" w:rsidRDefault="00022647" w:rsidP="00022647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22647">
        <w:rPr>
          <w:rFonts w:ascii="Times New Roman" w:hAnsi="Times New Roman"/>
          <w:sz w:val="24"/>
          <w:szCs w:val="24"/>
        </w:rPr>
        <w:t>- в</w:t>
      </w:r>
      <w:r w:rsidR="00D63F07" w:rsidRPr="00D63F07">
        <w:rPr>
          <w:rFonts w:ascii="Times New Roman" w:hAnsi="Times New Roman"/>
          <w:sz w:val="24"/>
          <w:szCs w:val="24"/>
        </w:rPr>
        <w:t xml:space="preserve"> целях снижения преступности и выявления административных правонарушений среди иностранных граждан проведено 6 ОПМ с участием сотрудников ФМС, из них: «Нелегальный мигрант» - 4, «Нелегал» -2.</w:t>
      </w:r>
      <w:r w:rsidR="00D63F07" w:rsidRPr="00D63F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63F07" w:rsidRPr="00D63F07">
        <w:rPr>
          <w:rFonts w:ascii="Times New Roman" w:hAnsi="Times New Roman"/>
          <w:sz w:val="24"/>
          <w:szCs w:val="24"/>
        </w:rPr>
        <w:t>По результатам проведения указанных мероприятий выявлено правонарушений –32. Принято судом решений о выдворении иностранных граждан – 12. В отчетном периоде иностранными гражданами совершено преступлений – 0 / 0, в отношении иностранных граждан совершено преступлений – 1 / 1</w:t>
      </w:r>
      <w:r>
        <w:rPr>
          <w:rFonts w:ascii="Times New Roman" w:hAnsi="Times New Roman"/>
          <w:sz w:val="24"/>
          <w:szCs w:val="24"/>
        </w:rPr>
        <w:t>;</w:t>
      </w:r>
      <w:r w:rsidR="00D63F07" w:rsidRPr="00D63F07">
        <w:rPr>
          <w:rFonts w:ascii="Times New Roman" w:hAnsi="Times New Roman"/>
          <w:sz w:val="24"/>
          <w:szCs w:val="24"/>
        </w:rPr>
        <w:t xml:space="preserve"> </w:t>
      </w:r>
    </w:p>
    <w:p w:rsidR="00331654" w:rsidRDefault="00331654" w:rsidP="00331654">
      <w:pPr>
        <w:pStyle w:val="ConsPlusNormal"/>
        <w:widowControl/>
        <w:ind w:left="-567" w:right="9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31654">
        <w:rPr>
          <w:rFonts w:ascii="Times New Roman" w:hAnsi="Times New Roman" w:cs="Times New Roman"/>
          <w:sz w:val="24"/>
          <w:szCs w:val="24"/>
        </w:rPr>
        <w:t>В целях выявления и пресечения фактов использования труда иностранных граждан, незаконно находящихся на территории муниципального района Пестравский, в 12 месяцев 2016 проведено 6 ОПМ с участием сотрудников ФМС, из них: «Нелегальный мигрант» - 4, «Нелегал» - 2.</w:t>
      </w:r>
      <w:r w:rsidRPr="003316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1654">
        <w:rPr>
          <w:rFonts w:ascii="Times New Roman" w:hAnsi="Times New Roman" w:cs="Times New Roman"/>
          <w:sz w:val="24"/>
          <w:szCs w:val="24"/>
        </w:rPr>
        <w:t xml:space="preserve">По результатам проведения указанных мероприятий выявлено правонарушений – 32. Выявлено фактов использования труда иностранных граждан – </w:t>
      </w:r>
      <w:r>
        <w:rPr>
          <w:rFonts w:ascii="Times New Roman" w:hAnsi="Times New Roman" w:cs="Times New Roman"/>
          <w:sz w:val="24"/>
          <w:szCs w:val="24"/>
        </w:rPr>
        <w:t>5;</w:t>
      </w:r>
    </w:p>
    <w:p w:rsidR="00331654" w:rsidRDefault="00331654" w:rsidP="00331654">
      <w:pPr>
        <w:pStyle w:val="ConsPlusNormal"/>
        <w:widowControl/>
        <w:ind w:left="-567" w:right="99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31654" w:rsidRDefault="00331654" w:rsidP="00331654">
      <w:pPr>
        <w:pStyle w:val="ConsPlusNormal"/>
        <w:widowControl/>
        <w:ind w:left="-567" w:right="9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 круглый стол, семинар с членами добровольных народных дружин с целью повышения уровня правовой квалификации, потрачено 5000 р.;</w:t>
      </w:r>
    </w:p>
    <w:p w:rsidR="00331654" w:rsidRDefault="00331654" w:rsidP="00331654">
      <w:pPr>
        <w:pStyle w:val="ConsPlusNormal"/>
        <w:widowControl/>
        <w:ind w:left="-567" w:right="99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037C2" w:rsidRDefault="00331654" w:rsidP="00331654">
      <w:pPr>
        <w:pStyle w:val="ConsPlusNormal"/>
        <w:widowControl/>
        <w:ind w:left="-567" w:right="9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3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а работа по изготовлению информационных буклетов по Закону Самарской области № 115-ГД от 01.11.2007 года «Об административные правонарушения на территории Самарской области» и Правилам благоустройства территории сельских поселений муниципального района Пестравский Самарской области</w:t>
      </w:r>
      <w:r w:rsidR="007037C2">
        <w:rPr>
          <w:rFonts w:ascii="Times New Roman" w:hAnsi="Times New Roman" w:cs="Times New Roman"/>
          <w:sz w:val="24"/>
          <w:szCs w:val="24"/>
        </w:rPr>
        <w:t>, затрачено 10 000р изготовлено 2000 шт. буклетов «За чистоту и порядок»;</w:t>
      </w:r>
    </w:p>
    <w:p w:rsidR="007037C2" w:rsidRDefault="007037C2" w:rsidP="00331654">
      <w:pPr>
        <w:pStyle w:val="ConsPlusNormal"/>
        <w:widowControl/>
        <w:ind w:left="-567" w:right="99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037C2" w:rsidRDefault="007037C2" w:rsidP="00331654">
      <w:pPr>
        <w:pStyle w:val="ConsPlusNormal"/>
        <w:widowControl/>
        <w:ind w:left="-567" w:right="9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квартально проводится анализ состояния преступности среди несовершеннолетних;</w:t>
      </w:r>
    </w:p>
    <w:p w:rsidR="007037C2" w:rsidRDefault="007037C2" w:rsidP="00331654">
      <w:pPr>
        <w:pStyle w:val="ConsPlusNormal"/>
        <w:widowControl/>
        <w:ind w:left="-567" w:right="99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31654" w:rsidRDefault="007037C2" w:rsidP="00331654">
      <w:pPr>
        <w:pStyle w:val="ConsPlusNormal"/>
        <w:widowControl/>
        <w:ind w:left="-567" w:right="9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а организация работы по изготовлению информационных буклетов, направленных на правовое образование подрастающего поколения, разъяснение правовых последствий, совершения правонарушений, пропаганда здорового образа жизни, израсходовано 10 000 р. – изготовлено 2000 буклетов «Безопасность несовершеннолетних»;</w:t>
      </w:r>
    </w:p>
    <w:p w:rsidR="007037C2" w:rsidRDefault="007037C2" w:rsidP="00331654">
      <w:pPr>
        <w:pStyle w:val="ConsPlusNormal"/>
        <w:widowControl/>
        <w:ind w:left="-567" w:right="99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63F07" w:rsidRPr="00D63F07" w:rsidRDefault="007037C2" w:rsidP="006312FC">
      <w:pPr>
        <w:pStyle w:val="ConsPlusNormal"/>
        <w:widowControl/>
        <w:ind w:left="-567" w:right="9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2FC">
        <w:rPr>
          <w:rFonts w:ascii="Times New Roman" w:hAnsi="Times New Roman" w:cs="Times New Roman"/>
          <w:sz w:val="24"/>
          <w:szCs w:val="24"/>
        </w:rPr>
        <w:t xml:space="preserve"> </w:t>
      </w:r>
      <w:r w:rsidR="00D63F07" w:rsidRPr="00D63F07">
        <w:rPr>
          <w:rFonts w:ascii="Times New Roman" w:hAnsi="Times New Roman"/>
          <w:sz w:val="24"/>
          <w:szCs w:val="24"/>
        </w:rPr>
        <w:t xml:space="preserve">За 12 месяцев 2016 года на учет в ОВД поставлено 8 лица, освободившихся из мест лишения свободы. Информация о данной категории граждан направляется участковыми уполномоченными полиции в адрес глав сельских поселений. </w:t>
      </w:r>
    </w:p>
    <w:p w:rsidR="00D63F07" w:rsidRPr="00D63F07" w:rsidRDefault="00D63F07" w:rsidP="00D63F07">
      <w:pPr>
        <w:ind w:left="-56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63F07" w:rsidRPr="006312FC" w:rsidRDefault="006312FC" w:rsidP="006312FC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3F07" w:rsidRPr="00D63F07">
        <w:rPr>
          <w:rFonts w:ascii="Times New Roman" w:hAnsi="Times New Roman"/>
          <w:sz w:val="24"/>
          <w:szCs w:val="24"/>
        </w:rPr>
        <w:t>За 12 месяцев 2016 года на учет в ОВД поставлено 8 лица, освободившихся из мест лишения свободы</w:t>
      </w:r>
      <w:r w:rsidR="00D63F07" w:rsidRPr="006312FC">
        <w:rPr>
          <w:rFonts w:ascii="Times New Roman" w:hAnsi="Times New Roman"/>
          <w:sz w:val="24"/>
          <w:szCs w:val="24"/>
        </w:rPr>
        <w:t xml:space="preserve">.  В целях принятия мер по профилактике и предотвращению рецидивной преступности, в том числе с использованием возможностей областной и муниципальных целевых программ по профилактике правонарушений </w:t>
      </w:r>
      <w:r w:rsidRPr="006312FC">
        <w:rPr>
          <w:rFonts w:ascii="Times New Roman" w:hAnsi="Times New Roman"/>
          <w:sz w:val="24"/>
          <w:szCs w:val="24"/>
        </w:rPr>
        <w:t>инспектором,</w:t>
      </w:r>
      <w:r w:rsidR="00D63F07" w:rsidRPr="006312FC">
        <w:rPr>
          <w:rFonts w:ascii="Times New Roman" w:hAnsi="Times New Roman"/>
          <w:sz w:val="24"/>
          <w:szCs w:val="24"/>
        </w:rPr>
        <w:t xml:space="preserve"> НО и ОАН направлено 8 ходатайств руководителям органов местного самоуправления, предприятий учреждений и организаций. </w:t>
      </w:r>
      <w:r w:rsidRPr="006312FC">
        <w:rPr>
          <w:rFonts w:ascii="Times New Roman" w:hAnsi="Times New Roman"/>
          <w:sz w:val="24"/>
          <w:szCs w:val="24"/>
        </w:rPr>
        <w:t>По результатам,</w:t>
      </w:r>
      <w:r w:rsidR="00D63F07" w:rsidRPr="006312FC">
        <w:rPr>
          <w:rFonts w:ascii="Times New Roman" w:hAnsi="Times New Roman"/>
          <w:sz w:val="24"/>
          <w:szCs w:val="24"/>
        </w:rPr>
        <w:t xml:space="preserve"> которых, социальная помощь никому не оказана</w:t>
      </w:r>
    </w:p>
    <w:p w:rsidR="00D63F07" w:rsidRPr="00D63F07" w:rsidRDefault="006312FC" w:rsidP="006312FC">
      <w:pPr>
        <w:ind w:left="-567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D63F07" w:rsidRPr="00D63F07">
        <w:rPr>
          <w:rFonts w:ascii="Times New Roman" w:hAnsi="Times New Roman"/>
          <w:sz w:val="24"/>
          <w:szCs w:val="24"/>
          <w:lang w:eastAsia="zh-CN"/>
        </w:rPr>
        <w:t xml:space="preserve">За 12 месяцев 2016 года ежемесячно с членами ДНД по пятницам в режиме видеоконференцсвязи сотрудниками ЦПП ГУ МВД России по Самарской области проводятся лекции по правовой и специальной подготовке.  Так обучение прошли 73 народных дружинника. Разработаны и утверждены тематические инструктажи и методические пособия для правового и специального обучения членов ДНД. Ежедневно в дни патрулирования во время проведения инструктажа представителям общественности доводится тема инструктажа, согласно ежемесячному графику ежедневных тематических инструктажей, заступающих в составе смешанных патрулей О МВД России по Пестравскому району, утвержденных начальником ОВД и проводится отработка действий ДНД при возникновении внештатной ситуации. </w:t>
      </w:r>
    </w:p>
    <w:p w:rsidR="00D63F07" w:rsidRPr="00D63F07" w:rsidRDefault="00D63F07" w:rsidP="00D63F07">
      <w:pPr>
        <w:suppressAutoHyphens/>
        <w:ind w:left="-567" w:right="-48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D63F07">
        <w:rPr>
          <w:rFonts w:ascii="Times New Roman" w:hAnsi="Times New Roman"/>
          <w:sz w:val="24"/>
          <w:szCs w:val="24"/>
          <w:lang w:eastAsia="zh-CN"/>
        </w:rPr>
        <w:t xml:space="preserve">Застрахованы и переданы копии договоров на 57 ДНД (общее количество 73): с. Падовка – 10 ДНД (общее количество 13) договор № 1627Н83001009 от 17.02.2016 года и №162Н83000776 от 08.02.2016. Срок действия договора 12 месяцев, страховая сумма составляет 32000 рублей, Марьевка – 7 (общее количество 10) договор № 1627Н83001111 от 01.03.2016 года. Срок действия договора 12 месяцев, страховая сумма составляет 35000 рублей, Майское – 10 (общее количество – 10) договор № 1627Н83001112 от 01.03.2016 года. Срок действия договора 12 месяцев, страховая сумма составляет 35000 рублей, Мосты – 9 (общее количество – 9) договор № 1627Н83001114 от 01.03.2016 года. Срок действия договора 12 месяцев, страховая сумма составляет 35000 рублей, Пестравка – 21 (общее количество – 31) договор № 1627Н83001115 от 02.03.2016 года. Срок действия договора 12 месяцев, страховая сумма составляет 35000 рублей. </w:t>
      </w:r>
    </w:p>
    <w:p w:rsidR="00D63F07" w:rsidRPr="00D63F07" w:rsidRDefault="00D63F07" w:rsidP="00D63F07">
      <w:pPr>
        <w:suppressAutoHyphens/>
        <w:ind w:left="-567" w:right="-48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D63F07">
        <w:rPr>
          <w:rFonts w:ascii="Times New Roman" w:hAnsi="Times New Roman"/>
          <w:sz w:val="24"/>
          <w:szCs w:val="24"/>
          <w:lang w:eastAsia="zh-CN"/>
        </w:rPr>
        <w:t xml:space="preserve">За 12 месяцев 2016 года </w:t>
      </w:r>
      <w:r w:rsidR="008560AA" w:rsidRPr="00D63F07">
        <w:rPr>
          <w:rFonts w:ascii="Times New Roman" w:hAnsi="Times New Roman"/>
          <w:sz w:val="24"/>
          <w:szCs w:val="24"/>
          <w:lang w:eastAsia="zh-CN"/>
        </w:rPr>
        <w:t>граждане,</w:t>
      </w:r>
      <w:r w:rsidRPr="00D63F07">
        <w:rPr>
          <w:rFonts w:ascii="Times New Roman" w:hAnsi="Times New Roman"/>
          <w:sz w:val="24"/>
          <w:szCs w:val="24"/>
          <w:lang w:eastAsia="zh-CN"/>
        </w:rPr>
        <w:t xml:space="preserve"> осуществляющие охрану общественного порядка в составе ДНД поощрялись ценными подарками 1 раз на 10.11.2016 года кроме того, ежемесячно осуществляются денежные выплаты данным гражданам в рамках выделенных лимитов. </w:t>
      </w:r>
    </w:p>
    <w:p w:rsidR="00D63F07" w:rsidRPr="00D63F07" w:rsidRDefault="00D63F07" w:rsidP="00D63F07">
      <w:pPr>
        <w:suppressAutoHyphens/>
        <w:ind w:left="-567" w:right="-48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D63F07">
        <w:rPr>
          <w:rFonts w:ascii="Times New Roman" w:hAnsi="Times New Roman"/>
          <w:sz w:val="24"/>
          <w:szCs w:val="24"/>
          <w:lang w:eastAsia="zh-CN"/>
        </w:rPr>
        <w:t xml:space="preserve">За 12 месяцев 2016 года совместно с НД составлено </w:t>
      </w:r>
      <w:r w:rsidRPr="00D63F07">
        <w:rPr>
          <w:rFonts w:ascii="Times New Roman" w:hAnsi="Times New Roman"/>
          <w:color w:val="000000"/>
          <w:sz w:val="24"/>
          <w:szCs w:val="24"/>
          <w:lang w:eastAsia="zh-CN"/>
        </w:rPr>
        <w:t>21</w:t>
      </w:r>
      <w:r w:rsidRPr="00D63F07">
        <w:rPr>
          <w:rFonts w:ascii="Times New Roman" w:hAnsi="Times New Roman"/>
          <w:sz w:val="24"/>
          <w:szCs w:val="24"/>
          <w:lang w:eastAsia="zh-CN"/>
        </w:rPr>
        <w:t xml:space="preserve"> административных протокола по ст. 20.21 КоАП РФ. Членами народных дружин совместно с сотрудниками полиции проведено</w:t>
      </w:r>
      <w:r w:rsidRPr="00D63F07">
        <w:rPr>
          <w:rFonts w:ascii="Times New Roman" w:hAnsi="Times New Roman"/>
          <w:color w:val="ED7D31"/>
          <w:sz w:val="24"/>
          <w:szCs w:val="24"/>
          <w:lang w:eastAsia="zh-CN"/>
        </w:rPr>
        <w:t xml:space="preserve"> </w:t>
      </w:r>
      <w:r w:rsidRPr="00D63F07">
        <w:rPr>
          <w:rFonts w:ascii="Times New Roman" w:hAnsi="Times New Roman"/>
          <w:color w:val="000000"/>
          <w:sz w:val="24"/>
          <w:szCs w:val="24"/>
          <w:lang w:eastAsia="zh-CN"/>
        </w:rPr>
        <w:t>865</w:t>
      </w:r>
      <w:r w:rsidRPr="00D63F07">
        <w:rPr>
          <w:rFonts w:ascii="Times New Roman" w:hAnsi="Times New Roman"/>
          <w:sz w:val="24"/>
          <w:szCs w:val="24"/>
          <w:lang w:eastAsia="zh-CN"/>
        </w:rPr>
        <w:t xml:space="preserve"> профилактических бесед с гражданами района.</w:t>
      </w:r>
    </w:p>
    <w:p w:rsidR="00D63F07" w:rsidRDefault="00D63F07" w:rsidP="00D63F07">
      <w:pPr>
        <w:suppressAutoHyphens/>
        <w:ind w:left="-567" w:right="-48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D63F07">
        <w:rPr>
          <w:rFonts w:ascii="Times New Roman" w:hAnsi="Times New Roman"/>
          <w:sz w:val="24"/>
          <w:szCs w:val="24"/>
          <w:lang w:eastAsia="zh-CN"/>
        </w:rPr>
        <w:t>п.</w:t>
      </w:r>
      <w:r w:rsidR="008560A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63F07">
        <w:rPr>
          <w:rFonts w:ascii="Times New Roman" w:hAnsi="Times New Roman"/>
          <w:sz w:val="24"/>
          <w:szCs w:val="24"/>
          <w:lang w:eastAsia="zh-CN"/>
        </w:rPr>
        <w:t xml:space="preserve">5. За 12 месяцев 2016 года проведен 1 «круглый стол» на тему обеспечения охраны общественного порядка на территории Пестравского района. </w:t>
      </w:r>
    </w:p>
    <w:p w:rsidR="006312FC" w:rsidRDefault="006312FC" w:rsidP="00D63F07">
      <w:pPr>
        <w:suppressAutoHyphens/>
        <w:ind w:left="-567" w:right="-48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проведена акция «Здоровый образ жизни», заказан плакат «Здоровая молодежь – богатство района»</w:t>
      </w:r>
      <w:r w:rsidR="008560AA">
        <w:rPr>
          <w:rFonts w:ascii="Times New Roman" w:hAnsi="Times New Roman"/>
          <w:sz w:val="24"/>
          <w:szCs w:val="24"/>
          <w:lang w:eastAsia="zh-CN"/>
        </w:rPr>
        <w:t xml:space="preserve"> - 10 шт. – израсходовано 5000 р.;</w:t>
      </w:r>
    </w:p>
    <w:p w:rsidR="00847918" w:rsidRPr="001B12AE" w:rsidRDefault="00847918" w:rsidP="00847918">
      <w:pPr>
        <w:spacing w:after="0" w:line="240" w:lineRule="auto"/>
        <w:ind w:left="-567" w:right="423" w:firstLine="720"/>
        <w:jc w:val="both"/>
        <w:rPr>
          <w:rFonts w:ascii="Times New Roman" w:hAnsi="Times New Roman"/>
          <w:sz w:val="24"/>
          <w:szCs w:val="24"/>
        </w:rPr>
      </w:pPr>
    </w:p>
    <w:p w:rsidR="00C83AD3" w:rsidRPr="009B44E8" w:rsidRDefault="00686E3C" w:rsidP="00F134E7">
      <w:pPr>
        <w:spacing w:after="0"/>
        <w:ind w:left="-567" w:right="423"/>
        <w:jc w:val="center"/>
        <w:rPr>
          <w:rFonts w:ascii="Times New Roman" w:hAnsi="Times New Roman"/>
          <w:sz w:val="24"/>
          <w:szCs w:val="24"/>
        </w:rPr>
      </w:pPr>
      <w:r w:rsidRPr="009B44E8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686E3C" w:rsidRPr="009B44E8" w:rsidRDefault="00686E3C" w:rsidP="00F134E7">
      <w:pPr>
        <w:spacing w:after="0" w:line="240" w:lineRule="auto"/>
        <w:ind w:left="-567" w:right="423" w:firstLine="567"/>
        <w:rPr>
          <w:rFonts w:ascii="Times New Roman" w:hAnsi="Times New Roman"/>
          <w:b/>
          <w:bCs/>
          <w:sz w:val="24"/>
          <w:szCs w:val="24"/>
        </w:rPr>
      </w:pPr>
      <w:r w:rsidRPr="009B44E8">
        <w:rPr>
          <w:rFonts w:ascii="Times New Roman" w:hAnsi="Times New Roman"/>
          <w:b/>
          <w:sz w:val="24"/>
          <w:szCs w:val="24"/>
        </w:rPr>
        <w:t>Рекомендовать</w:t>
      </w:r>
      <w:r w:rsidRPr="009B44E8">
        <w:rPr>
          <w:rFonts w:ascii="Times New Roman" w:hAnsi="Times New Roman"/>
          <w:b/>
          <w:bCs/>
          <w:sz w:val="24"/>
          <w:szCs w:val="24"/>
        </w:rPr>
        <w:t>:</w:t>
      </w:r>
    </w:p>
    <w:p w:rsidR="00C83AD3" w:rsidRPr="009B44E8" w:rsidRDefault="00C83AD3" w:rsidP="00F134E7">
      <w:pPr>
        <w:spacing w:after="0" w:line="240" w:lineRule="auto"/>
        <w:ind w:left="-567" w:right="423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2532" w:rsidRPr="00043910" w:rsidRDefault="008560AA" w:rsidP="00CD2532">
      <w:pPr>
        <w:pStyle w:val="ab"/>
        <w:numPr>
          <w:ilvl w:val="0"/>
          <w:numId w:val="6"/>
        </w:numPr>
        <w:spacing w:after="0" w:line="240" w:lineRule="auto"/>
        <w:ind w:left="-567" w:right="281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 xml:space="preserve">Сотрудникам ФМС и О МВД РФ «Пестравский» усилить работу по выявлению и контролю за нахождением нелегалов и </w:t>
      </w:r>
      <w:r w:rsidR="006919AF">
        <w:rPr>
          <w:rFonts w:ascii="Times New Roman" w:hAnsi="Times New Roman"/>
          <w:spacing w:val="-3"/>
          <w:sz w:val="24"/>
          <w:szCs w:val="24"/>
        </w:rPr>
        <w:t>иностранных</w:t>
      </w:r>
      <w:r>
        <w:rPr>
          <w:rFonts w:ascii="Times New Roman" w:hAnsi="Times New Roman"/>
          <w:spacing w:val="-3"/>
          <w:sz w:val="24"/>
          <w:szCs w:val="24"/>
        </w:rPr>
        <w:t xml:space="preserve"> граждан на территории муниципального района Пестравский Самарской области.</w:t>
      </w:r>
      <w:r w:rsidR="00CD2532" w:rsidRPr="009B44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44E8" w:rsidRPr="009B44E8">
        <w:rPr>
          <w:rFonts w:ascii="Times New Roman" w:eastAsiaTheme="minorHAnsi" w:hAnsi="Times New Roman"/>
          <w:b/>
          <w:sz w:val="24"/>
          <w:szCs w:val="24"/>
          <w:lang w:eastAsia="en-US"/>
        </w:rPr>
        <w:t>С</w:t>
      </w:r>
      <w:r w:rsidR="00CD2532" w:rsidRPr="009B44E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ок </w:t>
      </w:r>
      <w:r w:rsidR="009B44E8" w:rsidRPr="009B44E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сполнения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остоянно</w:t>
      </w:r>
      <w:r w:rsidR="00CD2532" w:rsidRPr="009B44E8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0A3A30" w:rsidRPr="000A3A30" w:rsidRDefault="008560AA" w:rsidP="000A3A30">
      <w:pPr>
        <w:pStyle w:val="ab"/>
        <w:numPr>
          <w:ilvl w:val="0"/>
          <w:numId w:val="6"/>
        </w:numPr>
        <w:spacing w:after="0" w:line="240" w:lineRule="auto"/>
        <w:ind w:left="-567" w:right="281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«Управление культуры, молодежной политики, физической культуры и спорта Администрации муниципального района Пестравский Самарской области», </w:t>
      </w:r>
      <w:r w:rsidR="00EF51A0">
        <w:rPr>
          <w:rFonts w:ascii="Times New Roman" w:hAnsi="Times New Roman"/>
          <w:sz w:val="24"/>
          <w:szCs w:val="24"/>
        </w:rPr>
        <w:t>комиссии по делам несовершеннолетних и защите их прав администрации муниципального района Пестравский Самарской области, совместно с О МВД РФ «Пестравский» усилить работу по выявлению и профилактике правонарушений среди несовершеннолетних.</w:t>
      </w:r>
      <w:r w:rsidR="000A3A30" w:rsidRPr="000A3A30">
        <w:rPr>
          <w:rFonts w:ascii="Times New Roman" w:hAnsi="Times New Roman"/>
          <w:sz w:val="24"/>
          <w:szCs w:val="24"/>
        </w:rPr>
        <w:t xml:space="preserve"> </w:t>
      </w:r>
      <w:r w:rsidR="000A3A30" w:rsidRPr="000A3A30">
        <w:rPr>
          <w:rFonts w:ascii="Times New Roman" w:eastAsiaTheme="minorHAnsi" w:hAnsi="Times New Roman"/>
          <w:b/>
          <w:sz w:val="24"/>
          <w:szCs w:val="24"/>
          <w:lang w:eastAsia="en-US"/>
        </w:rPr>
        <w:t>Срок исполнения</w:t>
      </w:r>
      <w:r w:rsidR="000A3A3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стоянно</w:t>
      </w:r>
      <w:r w:rsidR="000A3A30" w:rsidRPr="000A3A30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043910" w:rsidRPr="009B44E8" w:rsidRDefault="00043910" w:rsidP="000A3A30">
      <w:pPr>
        <w:pStyle w:val="ab"/>
        <w:spacing w:after="0" w:line="240" w:lineRule="auto"/>
        <w:ind w:left="-567" w:right="281"/>
        <w:jc w:val="both"/>
        <w:rPr>
          <w:rFonts w:ascii="Times New Roman" w:hAnsi="Times New Roman"/>
          <w:b/>
          <w:sz w:val="24"/>
          <w:szCs w:val="24"/>
        </w:rPr>
      </w:pPr>
    </w:p>
    <w:p w:rsidR="00686E3C" w:rsidRPr="009B44E8" w:rsidRDefault="00686E3C" w:rsidP="00F134E7">
      <w:pPr>
        <w:spacing w:after="0"/>
        <w:ind w:left="-567" w:right="423"/>
        <w:jc w:val="both"/>
        <w:rPr>
          <w:rFonts w:ascii="Times New Roman" w:hAnsi="Times New Roman"/>
          <w:spacing w:val="-3"/>
          <w:sz w:val="24"/>
          <w:szCs w:val="24"/>
        </w:rPr>
      </w:pPr>
      <w:r w:rsidRPr="009B44E8">
        <w:rPr>
          <w:rFonts w:ascii="Times New Roman" w:hAnsi="Times New Roman"/>
          <w:sz w:val="24"/>
          <w:szCs w:val="24"/>
        </w:rPr>
        <w:t xml:space="preserve">Голосовали: </w:t>
      </w:r>
    </w:p>
    <w:p w:rsidR="00686E3C" w:rsidRPr="009B44E8" w:rsidRDefault="00686E3C" w:rsidP="00F134E7">
      <w:pPr>
        <w:spacing w:after="0" w:line="240" w:lineRule="auto"/>
        <w:ind w:left="-567" w:right="423" w:firstLine="567"/>
        <w:jc w:val="both"/>
        <w:rPr>
          <w:rFonts w:ascii="Times New Roman" w:hAnsi="Times New Roman"/>
          <w:sz w:val="24"/>
          <w:szCs w:val="24"/>
        </w:rPr>
      </w:pPr>
      <w:r w:rsidRPr="009B44E8">
        <w:rPr>
          <w:rFonts w:ascii="Times New Roman" w:hAnsi="Times New Roman"/>
          <w:sz w:val="24"/>
          <w:szCs w:val="24"/>
        </w:rPr>
        <w:t xml:space="preserve">За – </w:t>
      </w:r>
      <w:r w:rsidR="0007252F" w:rsidRPr="009B44E8">
        <w:rPr>
          <w:rFonts w:ascii="Times New Roman" w:hAnsi="Times New Roman"/>
          <w:sz w:val="24"/>
          <w:szCs w:val="24"/>
        </w:rPr>
        <w:t>9</w:t>
      </w:r>
      <w:r w:rsidRPr="009B44E8">
        <w:rPr>
          <w:rFonts w:ascii="Times New Roman" w:hAnsi="Times New Roman"/>
          <w:sz w:val="24"/>
          <w:szCs w:val="24"/>
        </w:rPr>
        <w:t xml:space="preserve"> человек, против – 0 человек; воздержались – 0 человек.</w:t>
      </w:r>
    </w:p>
    <w:p w:rsidR="00686E3C" w:rsidRPr="001B12AE" w:rsidRDefault="00686E3C" w:rsidP="00F134E7">
      <w:pPr>
        <w:spacing w:after="0" w:line="240" w:lineRule="auto"/>
        <w:ind w:left="-567" w:right="42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F6067" w:rsidRPr="001B12AE" w:rsidRDefault="000F6067" w:rsidP="00F134E7">
      <w:pPr>
        <w:spacing w:after="0" w:line="240" w:lineRule="auto"/>
        <w:ind w:left="-567" w:right="423" w:firstLine="567"/>
        <w:jc w:val="both"/>
        <w:rPr>
          <w:rFonts w:ascii="Times New Roman" w:hAnsi="Times New Roman"/>
          <w:sz w:val="24"/>
          <w:szCs w:val="24"/>
        </w:rPr>
      </w:pPr>
    </w:p>
    <w:p w:rsidR="00F134E7" w:rsidRPr="001B12AE" w:rsidRDefault="00F134E7" w:rsidP="00F134E7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567" w:right="281"/>
        <w:jc w:val="both"/>
        <w:rPr>
          <w:rFonts w:ascii="Times New Roman" w:hAnsi="Times New Roman"/>
          <w:b/>
          <w:sz w:val="24"/>
          <w:szCs w:val="24"/>
        </w:rPr>
      </w:pPr>
      <w:r w:rsidRPr="001B12AE">
        <w:rPr>
          <w:rFonts w:ascii="Times New Roman" w:hAnsi="Times New Roman"/>
          <w:b/>
          <w:sz w:val="24"/>
          <w:szCs w:val="24"/>
        </w:rPr>
        <w:t>Вопрос № 3. «</w:t>
      </w:r>
      <w:r w:rsidR="00EF51A0" w:rsidRPr="00175914">
        <w:rPr>
          <w:rFonts w:ascii="Times New Roman" w:hAnsi="Times New Roman"/>
          <w:b/>
          <w:sz w:val="24"/>
          <w:szCs w:val="24"/>
        </w:rPr>
        <w:t>Подведение итогов проделанной работы и исполнения решений принятых межведомственной комиссией муниципального района Пестравский Самарской области за 2016 год</w:t>
      </w:r>
      <w:r w:rsidRPr="001B12AE">
        <w:rPr>
          <w:rFonts w:ascii="Times New Roman" w:hAnsi="Times New Roman"/>
          <w:b/>
          <w:sz w:val="24"/>
          <w:szCs w:val="24"/>
        </w:rPr>
        <w:t>».</w:t>
      </w:r>
    </w:p>
    <w:p w:rsidR="009221F6" w:rsidRPr="001B12AE" w:rsidRDefault="00F134E7" w:rsidP="00F134E7">
      <w:pPr>
        <w:spacing w:after="0" w:line="240" w:lineRule="auto"/>
        <w:ind w:left="-567" w:right="423" w:firstLine="567"/>
        <w:jc w:val="center"/>
        <w:rPr>
          <w:rFonts w:ascii="Times New Roman" w:hAnsi="Times New Roman"/>
          <w:bCs/>
          <w:sz w:val="24"/>
          <w:szCs w:val="24"/>
        </w:rPr>
      </w:pPr>
      <w:r w:rsidRPr="001B12AE">
        <w:rPr>
          <w:rFonts w:ascii="Times New Roman" w:hAnsi="Times New Roman"/>
          <w:bCs/>
          <w:sz w:val="24"/>
          <w:szCs w:val="24"/>
        </w:rPr>
        <w:t xml:space="preserve"> </w:t>
      </w:r>
      <w:r w:rsidR="009221F6" w:rsidRPr="001B12AE">
        <w:rPr>
          <w:rFonts w:ascii="Times New Roman" w:hAnsi="Times New Roman"/>
          <w:bCs/>
          <w:sz w:val="24"/>
          <w:szCs w:val="24"/>
        </w:rPr>
        <w:t>(</w:t>
      </w:r>
      <w:r w:rsidR="00EF51A0">
        <w:rPr>
          <w:rFonts w:ascii="Times New Roman" w:hAnsi="Times New Roman"/>
          <w:bCs/>
          <w:sz w:val="24"/>
          <w:szCs w:val="24"/>
        </w:rPr>
        <w:t>Семдянов В.А.</w:t>
      </w:r>
      <w:r w:rsidR="009221F6" w:rsidRPr="001B12AE">
        <w:rPr>
          <w:rFonts w:ascii="Times New Roman" w:hAnsi="Times New Roman"/>
          <w:bCs/>
          <w:sz w:val="24"/>
          <w:szCs w:val="24"/>
        </w:rPr>
        <w:t>)</w:t>
      </w:r>
    </w:p>
    <w:p w:rsidR="009221F6" w:rsidRPr="001B12AE" w:rsidRDefault="009221F6" w:rsidP="00F134E7">
      <w:pPr>
        <w:spacing w:after="0" w:line="240" w:lineRule="auto"/>
        <w:ind w:left="-567" w:right="423" w:firstLine="567"/>
        <w:jc w:val="center"/>
        <w:rPr>
          <w:rFonts w:ascii="Times New Roman" w:hAnsi="Times New Roman"/>
          <w:sz w:val="24"/>
          <w:szCs w:val="24"/>
        </w:rPr>
      </w:pPr>
    </w:p>
    <w:p w:rsidR="001B6BB0" w:rsidRDefault="002E5E9F" w:rsidP="00EF51A0">
      <w:pPr>
        <w:spacing w:line="240" w:lineRule="auto"/>
        <w:ind w:left="-567" w:right="99" w:firstLine="720"/>
        <w:jc w:val="both"/>
        <w:rPr>
          <w:rFonts w:ascii="Times New Roman" w:hAnsi="Times New Roman"/>
          <w:sz w:val="24"/>
          <w:szCs w:val="24"/>
        </w:rPr>
      </w:pPr>
      <w:r w:rsidRPr="00474EE6">
        <w:rPr>
          <w:rFonts w:ascii="Times New Roman" w:hAnsi="Times New Roman"/>
          <w:sz w:val="24"/>
          <w:szCs w:val="24"/>
        </w:rPr>
        <w:t xml:space="preserve">Слушали </w:t>
      </w:r>
      <w:r w:rsidR="00EF51A0">
        <w:rPr>
          <w:rFonts w:ascii="Times New Roman" w:hAnsi="Times New Roman"/>
          <w:sz w:val="24"/>
          <w:szCs w:val="24"/>
        </w:rPr>
        <w:t>Семдянова В.А</w:t>
      </w:r>
      <w:r w:rsidRPr="00474EE6">
        <w:rPr>
          <w:rFonts w:ascii="Times New Roman" w:hAnsi="Times New Roman"/>
          <w:sz w:val="24"/>
          <w:szCs w:val="24"/>
        </w:rPr>
        <w:t>, кото</w:t>
      </w:r>
      <w:r w:rsidR="00EF51A0">
        <w:rPr>
          <w:rFonts w:ascii="Times New Roman" w:hAnsi="Times New Roman"/>
          <w:sz w:val="24"/>
          <w:szCs w:val="24"/>
        </w:rPr>
        <w:t>рый</w:t>
      </w:r>
      <w:r w:rsidRPr="00474EE6">
        <w:rPr>
          <w:rFonts w:ascii="Times New Roman" w:hAnsi="Times New Roman"/>
          <w:sz w:val="24"/>
          <w:szCs w:val="24"/>
        </w:rPr>
        <w:t xml:space="preserve"> </w:t>
      </w:r>
      <w:r w:rsidR="009C43E9">
        <w:rPr>
          <w:rFonts w:ascii="Times New Roman" w:hAnsi="Times New Roman"/>
          <w:sz w:val="24"/>
          <w:szCs w:val="24"/>
        </w:rPr>
        <w:t>подчеркнул,</w:t>
      </w:r>
      <w:r w:rsidRPr="00474EE6">
        <w:rPr>
          <w:rFonts w:ascii="Times New Roman" w:hAnsi="Times New Roman"/>
          <w:sz w:val="24"/>
          <w:szCs w:val="24"/>
        </w:rPr>
        <w:t xml:space="preserve"> что </w:t>
      </w:r>
      <w:r w:rsidR="009C43E9">
        <w:rPr>
          <w:rFonts w:ascii="Times New Roman" w:hAnsi="Times New Roman"/>
          <w:sz w:val="24"/>
          <w:szCs w:val="24"/>
        </w:rPr>
        <w:t xml:space="preserve">все запланированные </w:t>
      </w:r>
      <w:r w:rsidR="002F4CBB">
        <w:rPr>
          <w:rFonts w:ascii="Times New Roman" w:hAnsi="Times New Roman"/>
          <w:sz w:val="24"/>
          <w:szCs w:val="24"/>
        </w:rPr>
        <w:t>вопросы</w:t>
      </w:r>
      <w:r w:rsidR="009C43E9">
        <w:rPr>
          <w:rFonts w:ascii="Times New Roman" w:hAnsi="Times New Roman"/>
          <w:sz w:val="24"/>
          <w:szCs w:val="24"/>
        </w:rPr>
        <w:t>, предусмотренные планом работы межведомственной комиссии в 2016 году рассмотрены в полном объеме.</w:t>
      </w:r>
      <w:r w:rsidR="001B6BB0">
        <w:rPr>
          <w:rFonts w:ascii="Times New Roman" w:hAnsi="Times New Roman"/>
          <w:sz w:val="24"/>
          <w:szCs w:val="24"/>
        </w:rPr>
        <w:t xml:space="preserve"> Проведено 4 заседания межведомственной комиссии муниципального района Пестравский Самарской области, на которых рассмотрено 10 актуальных вопросов.</w:t>
      </w:r>
    </w:p>
    <w:p w:rsidR="002F4CBB" w:rsidRDefault="001B6BB0" w:rsidP="00A07E51">
      <w:pPr>
        <w:spacing w:line="240" w:lineRule="auto"/>
        <w:ind w:left="-567" w:right="9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7E51">
        <w:rPr>
          <w:rFonts w:ascii="Times New Roman" w:hAnsi="Times New Roman"/>
          <w:sz w:val="24"/>
          <w:szCs w:val="24"/>
        </w:rPr>
        <w:t xml:space="preserve">Хотелось бы отметить, что на территории муниципального района созданы и внесены в федеральный реестр члены добровольной народной дружины, которые прошли обучение по правовой и специальной подготовке. Общественники присутствуют </w:t>
      </w:r>
      <w:r w:rsidR="001E65B4">
        <w:rPr>
          <w:rFonts w:ascii="Times New Roman" w:hAnsi="Times New Roman"/>
          <w:sz w:val="24"/>
          <w:szCs w:val="24"/>
        </w:rPr>
        <w:t>на развлекательны</w:t>
      </w:r>
      <w:r w:rsidR="002F4CBB">
        <w:rPr>
          <w:rFonts w:ascii="Times New Roman" w:hAnsi="Times New Roman"/>
          <w:sz w:val="24"/>
          <w:szCs w:val="24"/>
        </w:rPr>
        <w:t>х</w:t>
      </w:r>
      <w:r w:rsidR="001E65B4">
        <w:rPr>
          <w:rFonts w:ascii="Times New Roman" w:hAnsi="Times New Roman"/>
          <w:sz w:val="24"/>
          <w:szCs w:val="24"/>
        </w:rPr>
        <w:t xml:space="preserve"> и спортивны</w:t>
      </w:r>
      <w:r w:rsidR="002F4CBB">
        <w:rPr>
          <w:rFonts w:ascii="Times New Roman" w:hAnsi="Times New Roman"/>
          <w:sz w:val="24"/>
          <w:szCs w:val="24"/>
        </w:rPr>
        <w:t>х</w:t>
      </w:r>
      <w:r w:rsidR="001E65B4">
        <w:rPr>
          <w:rFonts w:ascii="Times New Roman" w:hAnsi="Times New Roman"/>
          <w:sz w:val="24"/>
          <w:szCs w:val="24"/>
        </w:rPr>
        <w:t xml:space="preserve"> мероприятия</w:t>
      </w:r>
      <w:r w:rsidR="002F4CBB">
        <w:rPr>
          <w:rFonts w:ascii="Times New Roman" w:hAnsi="Times New Roman"/>
          <w:sz w:val="24"/>
          <w:szCs w:val="24"/>
        </w:rPr>
        <w:t>х</w:t>
      </w:r>
      <w:r w:rsidR="00EA4894">
        <w:rPr>
          <w:rFonts w:ascii="Times New Roman" w:hAnsi="Times New Roman"/>
          <w:sz w:val="24"/>
          <w:szCs w:val="24"/>
        </w:rPr>
        <w:t>, патрулируют территорию сельских поселений нашего района</w:t>
      </w:r>
      <w:r w:rsidR="00A07E51">
        <w:rPr>
          <w:rFonts w:ascii="Times New Roman" w:hAnsi="Times New Roman"/>
          <w:sz w:val="24"/>
          <w:szCs w:val="24"/>
        </w:rPr>
        <w:t>, они стали значительными помощниками для учас</w:t>
      </w:r>
      <w:r w:rsidR="001E65B4">
        <w:rPr>
          <w:rFonts w:ascii="Times New Roman" w:hAnsi="Times New Roman"/>
          <w:sz w:val="24"/>
          <w:szCs w:val="24"/>
        </w:rPr>
        <w:t>т</w:t>
      </w:r>
      <w:r w:rsidR="00A07E51">
        <w:rPr>
          <w:rFonts w:ascii="Times New Roman" w:hAnsi="Times New Roman"/>
          <w:sz w:val="24"/>
          <w:szCs w:val="24"/>
        </w:rPr>
        <w:t>ковых уполномоченных в предотвращении и профилактике правонарушений</w:t>
      </w:r>
      <w:r w:rsidR="002F4CBB">
        <w:rPr>
          <w:rFonts w:ascii="Times New Roman" w:hAnsi="Times New Roman"/>
          <w:sz w:val="24"/>
          <w:szCs w:val="24"/>
        </w:rPr>
        <w:t>.</w:t>
      </w:r>
    </w:p>
    <w:p w:rsidR="00EA4894" w:rsidRDefault="002F4CBB" w:rsidP="00A07E51">
      <w:pPr>
        <w:spacing w:line="240" w:lineRule="auto"/>
        <w:ind w:left="-567" w:right="9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имеет трудоустройство тех, кто вернулся из мест лишения свободы, как показывает анализ проделанной работы в данном направлении существуют определенные проблемы</w:t>
      </w:r>
      <w:r w:rsidR="00EA4894">
        <w:rPr>
          <w:rFonts w:ascii="Times New Roman" w:hAnsi="Times New Roman"/>
          <w:sz w:val="24"/>
          <w:szCs w:val="24"/>
        </w:rPr>
        <w:t>, которые необходимо устранить в 2017 году.</w:t>
      </w:r>
    </w:p>
    <w:p w:rsidR="00474EE6" w:rsidRPr="00474EE6" w:rsidRDefault="00EA4894" w:rsidP="00A07E51">
      <w:pPr>
        <w:spacing w:line="240" w:lineRule="auto"/>
        <w:ind w:left="-567" w:right="9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принятые меры по профилактике правонарушений, в том числе слаженная работа комиссии, ее тесное взаимодействие с органами исполнительной и законодательной власти, правоохранительными органами способствовало обеспечению стабильности оперативной обстановки.</w:t>
      </w:r>
      <w:r w:rsidR="00A07E51">
        <w:rPr>
          <w:rFonts w:ascii="Times New Roman" w:hAnsi="Times New Roman"/>
          <w:sz w:val="24"/>
          <w:szCs w:val="24"/>
        </w:rPr>
        <w:t xml:space="preserve"> </w:t>
      </w:r>
    </w:p>
    <w:p w:rsidR="00550A0E" w:rsidRPr="00BD1459" w:rsidRDefault="00550A0E" w:rsidP="00BD1459">
      <w:pPr>
        <w:spacing w:after="0" w:line="240" w:lineRule="auto"/>
        <w:ind w:left="-567" w:right="423" w:firstLine="567"/>
        <w:jc w:val="center"/>
        <w:rPr>
          <w:rFonts w:ascii="Times New Roman" w:hAnsi="Times New Roman"/>
          <w:b/>
          <w:sz w:val="24"/>
          <w:szCs w:val="24"/>
        </w:rPr>
      </w:pPr>
      <w:r w:rsidRPr="00BD1459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550A0E" w:rsidRPr="008C74FD" w:rsidRDefault="00550A0E" w:rsidP="00956436">
      <w:pPr>
        <w:spacing w:after="0" w:line="240" w:lineRule="auto"/>
        <w:ind w:left="-567" w:right="281"/>
        <w:jc w:val="both"/>
        <w:rPr>
          <w:rFonts w:ascii="Times New Roman" w:hAnsi="Times New Roman"/>
          <w:sz w:val="24"/>
          <w:szCs w:val="24"/>
        </w:rPr>
      </w:pPr>
    </w:p>
    <w:p w:rsidR="00550A0E" w:rsidRPr="008C74FD" w:rsidRDefault="00550A0E" w:rsidP="00956436">
      <w:pPr>
        <w:spacing w:after="0" w:line="240" w:lineRule="auto"/>
        <w:ind w:left="-567" w:right="281"/>
        <w:jc w:val="both"/>
        <w:rPr>
          <w:rFonts w:ascii="Times New Roman" w:hAnsi="Times New Roman"/>
          <w:sz w:val="24"/>
          <w:szCs w:val="24"/>
        </w:rPr>
      </w:pPr>
      <w:r w:rsidRPr="008C74FD">
        <w:rPr>
          <w:rFonts w:ascii="Times New Roman" w:hAnsi="Times New Roman"/>
          <w:sz w:val="24"/>
          <w:szCs w:val="24"/>
        </w:rPr>
        <w:t>Рекомендовать:</w:t>
      </w:r>
    </w:p>
    <w:p w:rsidR="00550A0E" w:rsidRPr="008C74FD" w:rsidRDefault="00550A0E" w:rsidP="00956436">
      <w:pPr>
        <w:spacing w:after="0" w:line="240" w:lineRule="auto"/>
        <w:ind w:left="-567" w:right="281"/>
        <w:jc w:val="both"/>
        <w:rPr>
          <w:rFonts w:ascii="Times New Roman" w:hAnsi="Times New Roman"/>
          <w:sz w:val="24"/>
          <w:szCs w:val="24"/>
        </w:rPr>
      </w:pPr>
    </w:p>
    <w:p w:rsidR="008C74FD" w:rsidRPr="008C74FD" w:rsidRDefault="009B44E8" w:rsidP="001A6673">
      <w:pPr>
        <w:numPr>
          <w:ilvl w:val="0"/>
          <w:numId w:val="1"/>
        </w:numPr>
        <w:spacing w:after="0" w:line="240" w:lineRule="auto"/>
        <w:ind w:left="-567" w:right="28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74FD">
        <w:rPr>
          <w:rFonts w:ascii="Times New Roman" w:hAnsi="Times New Roman"/>
          <w:sz w:val="24"/>
          <w:szCs w:val="24"/>
        </w:rPr>
        <w:t xml:space="preserve">О МВД РФ «Пестравский» </w:t>
      </w:r>
      <w:r w:rsidR="00EA4894">
        <w:rPr>
          <w:rFonts w:ascii="Times New Roman" w:hAnsi="Times New Roman"/>
          <w:sz w:val="24"/>
          <w:szCs w:val="24"/>
        </w:rPr>
        <w:t>усилить работу по надзору и трудоустройству граждан из категории ранее судимых</w:t>
      </w:r>
      <w:r w:rsidR="008C74FD" w:rsidRPr="008C74FD">
        <w:rPr>
          <w:rFonts w:ascii="Times New Roman" w:hAnsi="Times New Roman"/>
          <w:sz w:val="24"/>
          <w:szCs w:val="24"/>
        </w:rPr>
        <w:t xml:space="preserve">. </w:t>
      </w:r>
      <w:r w:rsidR="008C74FD" w:rsidRPr="008C74FD">
        <w:rPr>
          <w:rFonts w:ascii="Times New Roman" w:hAnsi="Times New Roman"/>
          <w:b/>
          <w:sz w:val="24"/>
          <w:szCs w:val="24"/>
        </w:rPr>
        <w:t xml:space="preserve">Срок исполнения </w:t>
      </w:r>
      <w:r w:rsidR="00EA4894">
        <w:rPr>
          <w:rFonts w:ascii="Times New Roman" w:hAnsi="Times New Roman"/>
          <w:b/>
          <w:sz w:val="24"/>
          <w:szCs w:val="24"/>
        </w:rPr>
        <w:t>постоянно</w:t>
      </w:r>
      <w:r w:rsidR="008C74FD" w:rsidRPr="008C74FD">
        <w:rPr>
          <w:rFonts w:ascii="Times New Roman" w:hAnsi="Times New Roman"/>
          <w:sz w:val="24"/>
          <w:szCs w:val="24"/>
        </w:rPr>
        <w:t>.</w:t>
      </w:r>
    </w:p>
    <w:p w:rsidR="00956436" w:rsidRPr="00EA4894" w:rsidRDefault="006919AF" w:rsidP="00EA4894">
      <w:pPr>
        <w:pStyle w:val="ab"/>
        <w:numPr>
          <w:ilvl w:val="0"/>
          <w:numId w:val="1"/>
        </w:numPr>
        <w:spacing w:after="0" w:line="240" w:lineRule="auto"/>
        <w:ind w:left="-709" w:right="2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об исполнении решений, принятых на заседании межведомственной комиссии по профилактике правонарушений на территории муниципального района направлять письменно, согласно указанных сроков исполнения, секретарю межведомственной комиссии (Власовой В.А.) и на адрес электронной почты: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6919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vlasova</w:t>
      </w:r>
      <w:r w:rsidRPr="006919AF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pestravsky</w:t>
      </w:r>
      <w:r w:rsidRPr="006919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="00513530">
        <w:rPr>
          <w:rFonts w:ascii="Times New Roman" w:hAnsi="Times New Roman"/>
          <w:sz w:val="24"/>
          <w:szCs w:val="24"/>
        </w:rPr>
        <w:t>.</w:t>
      </w:r>
    </w:p>
    <w:p w:rsidR="00F465EE" w:rsidRPr="001B12AE" w:rsidRDefault="00F465EE" w:rsidP="00956436">
      <w:pPr>
        <w:tabs>
          <w:tab w:val="left" w:pos="3570"/>
        </w:tabs>
        <w:spacing w:after="0" w:line="240" w:lineRule="auto"/>
        <w:ind w:left="-567" w:right="281"/>
        <w:jc w:val="both"/>
        <w:rPr>
          <w:rFonts w:ascii="Times New Roman" w:hAnsi="Times New Roman"/>
          <w:sz w:val="24"/>
          <w:szCs w:val="24"/>
        </w:rPr>
      </w:pPr>
    </w:p>
    <w:p w:rsidR="00474EE6" w:rsidRPr="001B12AE" w:rsidRDefault="00474EE6" w:rsidP="00474EE6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567" w:right="281"/>
        <w:jc w:val="both"/>
        <w:rPr>
          <w:rFonts w:ascii="Times New Roman" w:hAnsi="Times New Roman"/>
          <w:b/>
          <w:sz w:val="24"/>
          <w:szCs w:val="24"/>
        </w:rPr>
      </w:pPr>
      <w:r w:rsidRPr="001B12AE">
        <w:rPr>
          <w:rFonts w:ascii="Times New Roman" w:hAnsi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/>
          <w:b/>
          <w:sz w:val="24"/>
          <w:szCs w:val="24"/>
        </w:rPr>
        <w:t>4</w:t>
      </w:r>
      <w:r w:rsidRPr="001B12AE">
        <w:rPr>
          <w:rFonts w:ascii="Times New Roman" w:hAnsi="Times New Roman"/>
          <w:b/>
          <w:sz w:val="24"/>
          <w:szCs w:val="24"/>
        </w:rPr>
        <w:t>. «</w:t>
      </w:r>
      <w:r w:rsidR="00BE5999">
        <w:rPr>
          <w:rFonts w:ascii="Times New Roman" w:hAnsi="Times New Roman"/>
          <w:b/>
          <w:sz w:val="24"/>
          <w:szCs w:val="24"/>
        </w:rPr>
        <w:t>Утверждение плана работы межведомственной комиссии муниципального района Пестравский Самарской области на 2017 год</w:t>
      </w:r>
      <w:r w:rsidRPr="001B12AE">
        <w:rPr>
          <w:rFonts w:ascii="Times New Roman" w:hAnsi="Times New Roman"/>
          <w:b/>
          <w:sz w:val="24"/>
          <w:szCs w:val="24"/>
        </w:rPr>
        <w:t>».</w:t>
      </w:r>
    </w:p>
    <w:p w:rsidR="0068013D" w:rsidRPr="001B12AE" w:rsidRDefault="0068013D" w:rsidP="0068013D">
      <w:pPr>
        <w:spacing w:after="0" w:line="240" w:lineRule="auto"/>
        <w:ind w:left="-567" w:right="423" w:firstLine="567"/>
        <w:jc w:val="center"/>
        <w:rPr>
          <w:rFonts w:ascii="Times New Roman" w:hAnsi="Times New Roman"/>
          <w:bCs/>
          <w:sz w:val="24"/>
          <w:szCs w:val="24"/>
        </w:rPr>
      </w:pPr>
      <w:r w:rsidRPr="001B12AE">
        <w:rPr>
          <w:rFonts w:ascii="Times New Roman" w:hAnsi="Times New Roman"/>
          <w:bCs/>
          <w:sz w:val="24"/>
          <w:szCs w:val="24"/>
        </w:rPr>
        <w:t>(</w:t>
      </w:r>
      <w:r w:rsidR="00B64EEA">
        <w:rPr>
          <w:rFonts w:ascii="Times New Roman" w:hAnsi="Times New Roman"/>
          <w:bCs/>
          <w:sz w:val="24"/>
          <w:szCs w:val="24"/>
        </w:rPr>
        <w:t>Семдянов В.А</w:t>
      </w:r>
      <w:r w:rsidRPr="001B12AE">
        <w:rPr>
          <w:rFonts w:ascii="Times New Roman" w:hAnsi="Times New Roman"/>
          <w:bCs/>
          <w:sz w:val="24"/>
          <w:szCs w:val="24"/>
        </w:rPr>
        <w:t xml:space="preserve">, </w:t>
      </w:r>
      <w:r w:rsidR="00BE5999">
        <w:rPr>
          <w:rFonts w:ascii="Times New Roman" w:hAnsi="Times New Roman"/>
          <w:bCs/>
          <w:sz w:val="24"/>
          <w:szCs w:val="24"/>
        </w:rPr>
        <w:t xml:space="preserve">Власова В.А </w:t>
      </w:r>
      <w:r w:rsidR="00513530">
        <w:rPr>
          <w:rFonts w:ascii="Times New Roman" w:hAnsi="Times New Roman"/>
          <w:bCs/>
          <w:sz w:val="24"/>
          <w:szCs w:val="24"/>
        </w:rPr>
        <w:t>,</w:t>
      </w:r>
      <w:r w:rsidRPr="001B12AE">
        <w:rPr>
          <w:rFonts w:ascii="Times New Roman" w:hAnsi="Times New Roman"/>
          <w:bCs/>
          <w:sz w:val="24"/>
          <w:szCs w:val="24"/>
        </w:rPr>
        <w:t xml:space="preserve"> </w:t>
      </w:r>
      <w:r w:rsidR="00B64EEA">
        <w:rPr>
          <w:rFonts w:ascii="Times New Roman" w:hAnsi="Times New Roman"/>
          <w:bCs/>
          <w:sz w:val="24"/>
          <w:szCs w:val="24"/>
        </w:rPr>
        <w:t>Семдянов В.А</w:t>
      </w:r>
      <w:r w:rsidRPr="001B12AE">
        <w:rPr>
          <w:rFonts w:ascii="Times New Roman" w:hAnsi="Times New Roman"/>
          <w:bCs/>
          <w:sz w:val="24"/>
          <w:szCs w:val="24"/>
        </w:rPr>
        <w:t>.)</w:t>
      </w:r>
    </w:p>
    <w:p w:rsidR="0068013D" w:rsidRPr="001B12AE" w:rsidRDefault="0068013D" w:rsidP="0068013D">
      <w:pPr>
        <w:tabs>
          <w:tab w:val="left" w:pos="3570"/>
        </w:tabs>
        <w:spacing w:after="0" w:line="240" w:lineRule="auto"/>
        <w:ind w:left="-567" w:right="281"/>
        <w:jc w:val="center"/>
        <w:rPr>
          <w:rFonts w:ascii="Times New Roman" w:hAnsi="Times New Roman"/>
          <w:sz w:val="24"/>
          <w:szCs w:val="24"/>
        </w:rPr>
      </w:pPr>
    </w:p>
    <w:p w:rsidR="00474EE6" w:rsidRPr="006919AF" w:rsidRDefault="006919AF" w:rsidP="00474EE6">
      <w:pPr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ушали секретаря межведомственной комиссии по профилактике правонарушений на территории муниципального района Пестравский Власову В.А., которая предоставила план работы комиссии на 2017 год. </w:t>
      </w:r>
    </w:p>
    <w:p w:rsidR="00F465EE" w:rsidRDefault="00F465EE" w:rsidP="00474EE6">
      <w:pPr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465EE" w:rsidRPr="00BD1459" w:rsidRDefault="00F465EE" w:rsidP="00F465EE">
      <w:pPr>
        <w:spacing w:after="0" w:line="240" w:lineRule="auto"/>
        <w:ind w:left="-567" w:right="423" w:firstLine="567"/>
        <w:jc w:val="center"/>
        <w:rPr>
          <w:rFonts w:ascii="Times New Roman" w:hAnsi="Times New Roman"/>
          <w:b/>
          <w:sz w:val="24"/>
          <w:szCs w:val="24"/>
        </w:rPr>
      </w:pPr>
      <w:r w:rsidRPr="00BD1459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F465EE" w:rsidRPr="00474EE6" w:rsidRDefault="00F465EE" w:rsidP="00474EE6">
      <w:pPr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74EE6" w:rsidRPr="002652C2" w:rsidRDefault="00474EE6" w:rsidP="00474EE6">
      <w:pPr>
        <w:spacing w:after="0" w:line="240" w:lineRule="auto"/>
        <w:ind w:left="-567" w:right="281"/>
        <w:jc w:val="both"/>
        <w:rPr>
          <w:rFonts w:ascii="Times New Roman" w:hAnsi="Times New Roman"/>
          <w:b/>
          <w:sz w:val="24"/>
          <w:szCs w:val="24"/>
        </w:rPr>
      </w:pPr>
      <w:r w:rsidRPr="002652C2">
        <w:rPr>
          <w:rFonts w:ascii="Times New Roman" w:hAnsi="Times New Roman"/>
          <w:b/>
          <w:sz w:val="24"/>
          <w:szCs w:val="24"/>
        </w:rPr>
        <w:t>Рекомендовать:</w:t>
      </w:r>
    </w:p>
    <w:p w:rsidR="00474EE6" w:rsidRPr="002652C2" w:rsidRDefault="00474EE6" w:rsidP="00474EE6">
      <w:pPr>
        <w:spacing w:after="0" w:line="240" w:lineRule="auto"/>
        <w:ind w:left="-567" w:right="281"/>
        <w:jc w:val="both"/>
        <w:rPr>
          <w:rFonts w:ascii="Times New Roman" w:hAnsi="Times New Roman"/>
          <w:b/>
          <w:sz w:val="24"/>
          <w:szCs w:val="24"/>
        </w:rPr>
      </w:pPr>
    </w:p>
    <w:p w:rsidR="00474EE6" w:rsidRPr="000A3A30" w:rsidRDefault="006919AF" w:rsidP="00474EE6">
      <w:pPr>
        <w:numPr>
          <w:ilvl w:val="0"/>
          <w:numId w:val="10"/>
        </w:numPr>
        <w:spacing w:after="0" w:line="240" w:lineRule="auto"/>
        <w:ind w:left="-567" w:right="281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докладчика принять к сведению, план работы межведомственной комиссии по профилактике правонарушений на 2017 год утвердить.</w:t>
      </w:r>
    </w:p>
    <w:p w:rsidR="002652C2" w:rsidRDefault="002652C2" w:rsidP="000A3A30">
      <w:pPr>
        <w:spacing w:after="0" w:line="240" w:lineRule="auto"/>
        <w:ind w:left="-142" w:right="281"/>
        <w:contextualSpacing/>
        <w:jc w:val="both"/>
        <w:rPr>
          <w:rFonts w:ascii="Times New Roman" w:hAnsi="Times New Roman"/>
          <w:sz w:val="24"/>
          <w:szCs w:val="24"/>
        </w:rPr>
      </w:pPr>
    </w:p>
    <w:p w:rsidR="00F465EE" w:rsidRDefault="00F465EE" w:rsidP="000A3A30">
      <w:pPr>
        <w:spacing w:after="0" w:line="240" w:lineRule="auto"/>
        <w:ind w:left="-142" w:right="281"/>
        <w:contextualSpacing/>
        <w:jc w:val="both"/>
        <w:rPr>
          <w:rFonts w:ascii="Times New Roman" w:hAnsi="Times New Roman"/>
          <w:sz w:val="24"/>
          <w:szCs w:val="24"/>
        </w:rPr>
      </w:pPr>
    </w:p>
    <w:p w:rsidR="00F465EE" w:rsidRDefault="00F465EE" w:rsidP="000A3A30">
      <w:pPr>
        <w:spacing w:after="0" w:line="240" w:lineRule="auto"/>
        <w:ind w:left="-142" w:right="281"/>
        <w:contextualSpacing/>
        <w:jc w:val="both"/>
        <w:rPr>
          <w:rFonts w:ascii="Times New Roman" w:hAnsi="Times New Roman"/>
          <w:sz w:val="24"/>
          <w:szCs w:val="24"/>
        </w:rPr>
      </w:pPr>
    </w:p>
    <w:p w:rsidR="00F465EE" w:rsidRPr="002652C2" w:rsidRDefault="00F465EE" w:rsidP="000A3A30">
      <w:pPr>
        <w:spacing w:after="0" w:line="240" w:lineRule="auto"/>
        <w:ind w:left="-142" w:right="281"/>
        <w:contextualSpacing/>
        <w:jc w:val="both"/>
        <w:rPr>
          <w:rFonts w:ascii="Times New Roman" w:hAnsi="Times New Roman"/>
          <w:sz w:val="24"/>
          <w:szCs w:val="24"/>
        </w:rPr>
      </w:pPr>
    </w:p>
    <w:p w:rsidR="00474EE6" w:rsidRPr="002652C2" w:rsidRDefault="00474EE6" w:rsidP="00474EE6">
      <w:pPr>
        <w:tabs>
          <w:tab w:val="left" w:pos="720"/>
        </w:tabs>
        <w:jc w:val="both"/>
        <w:rPr>
          <w:sz w:val="28"/>
          <w:szCs w:val="28"/>
        </w:rPr>
      </w:pPr>
    </w:p>
    <w:p w:rsidR="0007252F" w:rsidRPr="001B12AE" w:rsidRDefault="00B64EEA" w:rsidP="00956436">
      <w:pPr>
        <w:spacing w:after="0" w:line="240" w:lineRule="auto"/>
        <w:ind w:left="-567" w:right="2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07252F" w:rsidRPr="001B12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07252F" w:rsidRPr="001B12AE">
        <w:rPr>
          <w:rFonts w:ascii="Times New Roman" w:hAnsi="Times New Roman"/>
          <w:sz w:val="24"/>
          <w:szCs w:val="24"/>
        </w:rPr>
        <w:t xml:space="preserve"> </w:t>
      </w:r>
      <w:r w:rsidR="007372FA" w:rsidRPr="001B12AE">
        <w:rPr>
          <w:rFonts w:ascii="Times New Roman" w:hAnsi="Times New Roman"/>
          <w:sz w:val="24"/>
          <w:szCs w:val="24"/>
        </w:rPr>
        <w:t>межведомственной комиссии</w:t>
      </w:r>
      <w:r w:rsidR="0007252F" w:rsidRPr="001B12AE">
        <w:rPr>
          <w:rFonts w:ascii="Times New Roman" w:hAnsi="Times New Roman"/>
          <w:sz w:val="24"/>
          <w:szCs w:val="24"/>
        </w:rPr>
        <w:t xml:space="preserve"> </w:t>
      </w:r>
    </w:p>
    <w:p w:rsidR="002F0D9E" w:rsidRPr="001B12AE" w:rsidRDefault="0007252F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  <w:r w:rsidRPr="001B12AE">
        <w:rPr>
          <w:rFonts w:ascii="Times New Roman" w:hAnsi="Times New Roman"/>
          <w:sz w:val="24"/>
          <w:szCs w:val="24"/>
        </w:rPr>
        <w:t>по профилактике правонарушений м. р. Пестравский</w:t>
      </w:r>
      <w:r w:rsidR="00FA10D7" w:rsidRPr="001B12AE">
        <w:rPr>
          <w:rFonts w:ascii="Times New Roman" w:hAnsi="Times New Roman"/>
          <w:sz w:val="24"/>
          <w:szCs w:val="24"/>
        </w:rPr>
        <w:t xml:space="preserve">    </w:t>
      </w:r>
      <w:r w:rsidR="00BB70F9" w:rsidRPr="001B12AE">
        <w:rPr>
          <w:rFonts w:ascii="Times New Roman" w:hAnsi="Times New Roman"/>
          <w:sz w:val="24"/>
          <w:szCs w:val="24"/>
        </w:rPr>
        <w:t xml:space="preserve">            </w:t>
      </w:r>
      <w:r w:rsidR="00806350" w:rsidRPr="001B12AE">
        <w:rPr>
          <w:rFonts w:ascii="Times New Roman" w:hAnsi="Times New Roman"/>
          <w:sz w:val="24"/>
          <w:szCs w:val="24"/>
        </w:rPr>
        <w:t xml:space="preserve">          </w:t>
      </w:r>
      <w:r w:rsidR="00BB70F9" w:rsidRPr="001B12AE">
        <w:rPr>
          <w:rFonts w:ascii="Times New Roman" w:hAnsi="Times New Roman"/>
          <w:sz w:val="24"/>
          <w:szCs w:val="24"/>
        </w:rPr>
        <w:t xml:space="preserve">             </w:t>
      </w:r>
      <w:r w:rsidR="00FA10D7" w:rsidRPr="001B12AE">
        <w:rPr>
          <w:rFonts w:ascii="Times New Roman" w:hAnsi="Times New Roman"/>
          <w:sz w:val="24"/>
          <w:szCs w:val="24"/>
        </w:rPr>
        <w:t xml:space="preserve">   </w:t>
      </w:r>
      <w:r w:rsidR="00B64EEA">
        <w:rPr>
          <w:rFonts w:ascii="Times New Roman" w:hAnsi="Times New Roman"/>
          <w:sz w:val="24"/>
          <w:szCs w:val="24"/>
        </w:rPr>
        <w:t>В.А. Семдянов</w:t>
      </w:r>
    </w:p>
    <w:p w:rsidR="00036AD0" w:rsidRPr="001B12AE" w:rsidRDefault="00036AD0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36" w:rsidRPr="001B12AE" w:rsidRDefault="00956436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36" w:rsidRPr="001B12AE" w:rsidRDefault="00956436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36" w:rsidRDefault="00956436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65EE" w:rsidRPr="0007252F" w:rsidRDefault="00F465EE" w:rsidP="00956436">
      <w:pPr>
        <w:spacing w:after="0" w:line="240" w:lineRule="auto"/>
        <w:ind w:left="-567" w:right="2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36" w:rsidRDefault="00956436" w:rsidP="00956436">
      <w:pPr>
        <w:spacing w:after="0" w:line="240" w:lineRule="auto"/>
        <w:ind w:left="-567" w:right="281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647905" w:rsidRPr="00956436" w:rsidRDefault="00647905" w:rsidP="00956436">
      <w:pPr>
        <w:spacing w:after="0" w:line="240" w:lineRule="auto"/>
        <w:ind w:left="-567" w:right="281"/>
        <w:jc w:val="both"/>
        <w:rPr>
          <w:rFonts w:ascii="Times New Roman" w:hAnsi="Times New Roman"/>
          <w:bCs/>
          <w:i/>
          <w:sz w:val="16"/>
          <w:szCs w:val="16"/>
        </w:rPr>
      </w:pPr>
      <w:r w:rsidRPr="00956436">
        <w:rPr>
          <w:rFonts w:ascii="Times New Roman" w:hAnsi="Times New Roman"/>
          <w:bCs/>
          <w:i/>
          <w:sz w:val="16"/>
          <w:szCs w:val="16"/>
        </w:rPr>
        <w:t>Власова В.А</w:t>
      </w:r>
    </w:p>
    <w:p w:rsidR="00647905" w:rsidRPr="00956436" w:rsidRDefault="00647905" w:rsidP="00956436">
      <w:pPr>
        <w:spacing w:after="0" w:line="240" w:lineRule="auto"/>
        <w:ind w:left="-567" w:right="281"/>
        <w:jc w:val="both"/>
        <w:rPr>
          <w:rFonts w:ascii="Times New Roman" w:hAnsi="Times New Roman"/>
          <w:bCs/>
          <w:i/>
          <w:sz w:val="16"/>
          <w:szCs w:val="16"/>
        </w:rPr>
      </w:pPr>
      <w:r w:rsidRPr="00956436">
        <w:rPr>
          <w:rFonts w:ascii="Times New Roman" w:hAnsi="Times New Roman"/>
          <w:bCs/>
          <w:i/>
          <w:sz w:val="16"/>
          <w:szCs w:val="16"/>
        </w:rPr>
        <w:t>8(846)7422749</w:t>
      </w:r>
    </w:p>
    <w:sectPr w:rsidR="00647905" w:rsidRPr="00956436" w:rsidSect="00956436">
      <w:pgSz w:w="11906" w:h="16838"/>
      <w:pgMar w:top="709" w:right="567" w:bottom="709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55" w:rsidRDefault="00CD7555" w:rsidP="005D1888">
      <w:pPr>
        <w:spacing w:after="0" w:line="240" w:lineRule="auto"/>
      </w:pPr>
      <w:r>
        <w:separator/>
      </w:r>
    </w:p>
  </w:endnote>
  <w:endnote w:type="continuationSeparator" w:id="0">
    <w:p w:rsidR="00CD7555" w:rsidRDefault="00CD7555" w:rsidP="005D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55" w:rsidRDefault="00CD7555" w:rsidP="005D1888">
      <w:pPr>
        <w:spacing w:after="0" w:line="240" w:lineRule="auto"/>
      </w:pPr>
      <w:r>
        <w:separator/>
      </w:r>
    </w:p>
  </w:footnote>
  <w:footnote w:type="continuationSeparator" w:id="0">
    <w:p w:rsidR="00CD7555" w:rsidRDefault="00CD7555" w:rsidP="005D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C25F3"/>
    <w:multiLevelType w:val="hybridMultilevel"/>
    <w:tmpl w:val="DC30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0794"/>
    <w:multiLevelType w:val="hybridMultilevel"/>
    <w:tmpl w:val="4EE2AB10"/>
    <w:lvl w:ilvl="0" w:tplc="900A408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45365D61"/>
    <w:multiLevelType w:val="hybridMultilevel"/>
    <w:tmpl w:val="89A858D6"/>
    <w:lvl w:ilvl="0" w:tplc="12106C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787E"/>
    <w:multiLevelType w:val="hybridMultilevel"/>
    <w:tmpl w:val="2D2EB4AC"/>
    <w:lvl w:ilvl="0" w:tplc="E2A224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723BA8"/>
    <w:multiLevelType w:val="multilevel"/>
    <w:tmpl w:val="B66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F1031"/>
    <w:multiLevelType w:val="hybridMultilevel"/>
    <w:tmpl w:val="89A858D6"/>
    <w:lvl w:ilvl="0" w:tplc="12106C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52201"/>
    <w:multiLevelType w:val="hybridMultilevel"/>
    <w:tmpl w:val="247861A2"/>
    <w:lvl w:ilvl="0" w:tplc="C56C454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653A9"/>
    <w:multiLevelType w:val="hybridMultilevel"/>
    <w:tmpl w:val="64825176"/>
    <w:lvl w:ilvl="0" w:tplc="38F0B3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06526CC"/>
    <w:multiLevelType w:val="hybridMultilevel"/>
    <w:tmpl w:val="868C38A0"/>
    <w:lvl w:ilvl="0" w:tplc="E84AF5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0997F0F"/>
    <w:multiLevelType w:val="hybridMultilevel"/>
    <w:tmpl w:val="1BD06998"/>
    <w:lvl w:ilvl="0" w:tplc="BA1E8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5812DE"/>
    <w:multiLevelType w:val="hybridMultilevel"/>
    <w:tmpl w:val="1BD06998"/>
    <w:lvl w:ilvl="0" w:tplc="BA1E8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927231"/>
    <w:multiLevelType w:val="hybridMultilevel"/>
    <w:tmpl w:val="B496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C0C3A"/>
    <w:multiLevelType w:val="hybridMultilevel"/>
    <w:tmpl w:val="6A802F22"/>
    <w:lvl w:ilvl="0" w:tplc="F8DCA8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D"/>
    <w:rsid w:val="00000F04"/>
    <w:rsid w:val="000068A6"/>
    <w:rsid w:val="000127CA"/>
    <w:rsid w:val="00016ABA"/>
    <w:rsid w:val="00020EBF"/>
    <w:rsid w:val="0002217F"/>
    <w:rsid w:val="00022647"/>
    <w:rsid w:val="000228E5"/>
    <w:rsid w:val="00025BB7"/>
    <w:rsid w:val="000318C3"/>
    <w:rsid w:val="00031C97"/>
    <w:rsid w:val="00032CF3"/>
    <w:rsid w:val="00036AD0"/>
    <w:rsid w:val="00036BD7"/>
    <w:rsid w:val="0004082B"/>
    <w:rsid w:val="00040F30"/>
    <w:rsid w:val="00043910"/>
    <w:rsid w:val="00044BEE"/>
    <w:rsid w:val="00045D6E"/>
    <w:rsid w:val="000463EA"/>
    <w:rsid w:val="000552CF"/>
    <w:rsid w:val="000563C8"/>
    <w:rsid w:val="00057372"/>
    <w:rsid w:val="0006585C"/>
    <w:rsid w:val="000673B4"/>
    <w:rsid w:val="00067C2F"/>
    <w:rsid w:val="000703B1"/>
    <w:rsid w:val="00071211"/>
    <w:rsid w:val="000714AC"/>
    <w:rsid w:val="0007252F"/>
    <w:rsid w:val="00073ECE"/>
    <w:rsid w:val="0007467C"/>
    <w:rsid w:val="00076BDD"/>
    <w:rsid w:val="0008222D"/>
    <w:rsid w:val="00082A01"/>
    <w:rsid w:val="00084C8C"/>
    <w:rsid w:val="00086DD2"/>
    <w:rsid w:val="00091597"/>
    <w:rsid w:val="000923FD"/>
    <w:rsid w:val="0009314D"/>
    <w:rsid w:val="0009515F"/>
    <w:rsid w:val="000A31EF"/>
    <w:rsid w:val="000A3A30"/>
    <w:rsid w:val="000A540C"/>
    <w:rsid w:val="000B2650"/>
    <w:rsid w:val="000B431D"/>
    <w:rsid w:val="000C254C"/>
    <w:rsid w:val="000C4E39"/>
    <w:rsid w:val="000D0058"/>
    <w:rsid w:val="000D13F5"/>
    <w:rsid w:val="000D4C42"/>
    <w:rsid w:val="000D5AD5"/>
    <w:rsid w:val="000E2D02"/>
    <w:rsid w:val="000E32E9"/>
    <w:rsid w:val="000E4088"/>
    <w:rsid w:val="000E416A"/>
    <w:rsid w:val="000E6595"/>
    <w:rsid w:val="000F43D8"/>
    <w:rsid w:val="000F6067"/>
    <w:rsid w:val="000F6CC4"/>
    <w:rsid w:val="000F6DCC"/>
    <w:rsid w:val="000F6FFD"/>
    <w:rsid w:val="00103919"/>
    <w:rsid w:val="00105459"/>
    <w:rsid w:val="00113390"/>
    <w:rsid w:val="00114039"/>
    <w:rsid w:val="0011789E"/>
    <w:rsid w:val="00124F6F"/>
    <w:rsid w:val="0013080E"/>
    <w:rsid w:val="00130999"/>
    <w:rsid w:val="00137557"/>
    <w:rsid w:val="001433BB"/>
    <w:rsid w:val="00150576"/>
    <w:rsid w:val="00151D76"/>
    <w:rsid w:val="0016039A"/>
    <w:rsid w:val="00160EF5"/>
    <w:rsid w:val="001610B8"/>
    <w:rsid w:val="001626D2"/>
    <w:rsid w:val="00173836"/>
    <w:rsid w:val="00174697"/>
    <w:rsid w:val="00174750"/>
    <w:rsid w:val="0017516E"/>
    <w:rsid w:val="00175914"/>
    <w:rsid w:val="0018325B"/>
    <w:rsid w:val="00184D42"/>
    <w:rsid w:val="00190793"/>
    <w:rsid w:val="001932C2"/>
    <w:rsid w:val="00193541"/>
    <w:rsid w:val="001A0C4D"/>
    <w:rsid w:val="001A1B8E"/>
    <w:rsid w:val="001A6673"/>
    <w:rsid w:val="001A6F0C"/>
    <w:rsid w:val="001A721E"/>
    <w:rsid w:val="001B12AE"/>
    <w:rsid w:val="001B1A26"/>
    <w:rsid w:val="001B4353"/>
    <w:rsid w:val="001B6BB0"/>
    <w:rsid w:val="001C0113"/>
    <w:rsid w:val="001C3FA2"/>
    <w:rsid w:val="001C5FA7"/>
    <w:rsid w:val="001C7D4A"/>
    <w:rsid w:val="001D73DA"/>
    <w:rsid w:val="001E017B"/>
    <w:rsid w:val="001E06F9"/>
    <w:rsid w:val="001E206F"/>
    <w:rsid w:val="001E65B4"/>
    <w:rsid w:val="001E74FE"/>
    <w:rsid w:val="001F2815"/>
    <w:rsid w:val="001F65D4"/>
    <w:rsid w:val="002011D1"/>
    <w:rsid w:val="00202AB2"/>
    <w:rsid w:val="00203829"/>
    <w:rsid w:val="0020771C"/>
    <w:rsid w:val="00216A22"/>
    <w:rsid w:val="00216A7B"/>
    <w:rsid w:val="00216B8A"/>
    <w:rsid w:val="00217104"/>
    <w:rsid w:val="0021724D"/>
    <w:rsid w:val="00220480"/>
    <w:rsid w:val="00225612"/>
    <w:rsid w:val="0023060D"/>
    <w:rsid w:val="002320B0"/>
    <w:rsid w:val="00232CEE"/>
    <w:rsid w:val="00242177"/>
    <w:rsid w:val="00243BFD"/>
    <w:rsid w:val="00246F61"/>
    <w:rsid w:val="00250EB3"/>
    <w:rsid w:val="00251CD8"/>
    <w:rsid w:val="00261ACE"/>
    <w:rsid w:val="002652C2"/>
    <w:rsid w:val="00267FE4"/>
    <w:rsid w:val="00277B64"/>
    <w:rsid w:val="00277D90"/>
    <w:rsid w:val="00290F41"/>
    <w:rsid w:val="00291CF0"/>
    <w:rsid w:val="00296C0B"/>
    <w:rsid w:val="002B52C0"/>
    <w:rsid w:val="002D11C1"/>
    <w:rsid w:val="002D1D29"/>
    <w:rsid w:val="002D3040"/>
    <w:rsid w:val="002D306F"/>
    <w:rsid w:val="002D5BF1"/>
    <w:rsid w:val="002D7FCA"/>
    <w:rsid w:val="002E165F"/>
    <w:rsid w:val="002E5E9F"/>
    <w:rsid w:val="002F0D9E"/>
    <w:rsid w:val="002F1A8D"/>
    <w:rsid w:val="002F4CBB"/>
    <w:rsid w:val="00321072"/>
    <w:rsid w:val="00321802"/>
    <w:rsid w:val="00323169"/>
    <w:rsid w:val="00331654"/>
    <w:rsid w:val="00332CCF"/>
    <w:rsid w:val="003378BB"/>
    <w:rsid w:val="003378DD"/>
    <w:rsid w:val="00341C2D"/>
    <w:rsid w:val="00342D95"/>
    <w:rsid w:val="003505AB"/>
    <w:rsid w:val="00354141"/>
    <w:rsid w:val="00366D70"/>
    <w:rsid w:val="00367DED"/>
    <w:rsid w:val="00372AC2"/>
    <w:rsid w:val="00377750"/>
    <w:rsid w:val="00384D43"/>
    <w:rsid w:val="00385A2A"/>
    <w:rsid w:val="00387555"/>
    <w:rsid w:val="00390B3E"/>
    <w:rsid w:val="003A40F3"/>
    <w:rsid w:val="003A45F3"/>
    <w:rsid w:val="003A5750"/>
    <w:rsid w:val="003B1631"/>
    <w:rsid w:val="003B6C50"/>
    <w:rsid w:val="003B7CF8"/>
    <w:rsid w:val="003B7DF7"/>
    <w:rsid w:val="003C5E28"/>
    <w:rsid w:val="003C5EF6"/>
    <w:rsid w:val="003C5F5F"/>
    <w:rsid w:val="003C6101"/>
    <w:rsid w:val="003D4AD8"/>
    <w:rsid w:val="003D54FE"/>
    <w:rsid w:val="003D7ABF"/>
    <w:rsid w:val="003E2F0F"/>
    <w:rsid w:val="003E76FD"/>
    <w:rsid w:val="003F4E87"/>
    <w:rsid w:val="00406DA0"/>
    <w:rsid w:val="00412D8C"/>
    <w:rsid w:val="00414400"/>
    <w:rsid w:val="0041470F"/>
    <w:rsid w:val="0041550B"/>
    <w:rsid w:val="00420477"/>
    <w:rsid w:val="004212D9"/>
    <w:rsid w:val="00424721"/>
    <w:rsid w:val="00424942"/>
    <w:rsid w:val="00427B79"/>
    <w:rsid w:val="00432F34"/>
    <w:rsid w:val="00444246"/>
    <w:rsid w:val="00444827"/>
    <w:rsid w:val="004459F6"/>
    <w:rsid w:val="00447E33"/>
    <w:rsid w:val="0045041B"/>
    <w:rsid w:val="004524E9"/>
    <w:rsid w:val="00460D95"/>
    <w:rsid w:val="00461781"/>
    <w:rsid w:val="004666AA"/>
    <w:rsid w:val="00474EE6"/>
    <w:rsid w:val="004807B6"/>
    <w:rsid w:val="00481BC2"/>
    <w:rsid w:val="00487242"/>
    <w:rsid w:val="004878FE"/>
    <w:rsid w:val="00494ED6"/>
    <w:rsid w:val="0049586F"/>
    <w:rsid w:val="004A77CD"/>
    <w:rsid w:val="004C3010"/>
    <w:rsid w:val="004D2C24"/>
    <w:rsid w:val="004D5E7F"/>
    <w:rsid w:val="004F0B4A"/>
    <w:rsid w:val="004F7BB3"/>
    <w:rsid w:val="0050075E"/>
    <w:rsid w:val="00501BA6"/>
    <w:rsid w:val="0050345E"/>
    <w:rsid w:val="00506780"/>
    <w:rsid w:val="005102E3"/>
    <w:rsid w:val="00511E95"/>
    <w:rsid w:val="00511EDB"/>
    <w:rsid w:val="00513530"/>
    <w:rsid w:val="005164B2"/>
    <w:rsid w:val="005171D4"/>
    <w:rsid w:val="00523592"/>
    <w:rsid w:val="00524963"/>
    <w:rsid w:val="00533673"/>
    <w:rsid w:val="0054101F"/>
    <w:rsid w:val="005461ED"/>
    <w:rsid w:val="00546F89"/>
    <w:rsid w:val="00550A0E"/>
    <w:rsid w:val="005533C8"/>
    <w:rsid w:val="005557AD"/>
    <w:rsid w:val="005663FA"/>
    <w:rsid w:val="005754A5"/>
    <w:rsid w:val="00575FD5"/>
    <w:rsid w:val="0057652F"/>
    <w:rsid w:val="00577D5D"/>
    <w:rsid w:val="005803FC"/>
    <w:rsid w:val="005941E5"/>
    <w:rsid w:val="005959F3"/>
    <w:rsid w:val="00596131"/>
    <w:rsid w:val="00597C4A"/>
    <w:rsid w:val="005A6C3B"/>
    <w:rsid w:val="005B11E2"/>
    <w:rsid w:val="005B34FB"/>
    <w:rsid w:val="005B4195"/>
    <w:rsid w:val="005B5896"/>
    <w:rsid w:val="005B62E1"/>
    <w:rsid w:val="005C2352"/>
    <w:rsid w:val="005C3300"/>
    <w:rsid w:val="005C3EC3"/>
    <w:rsid w:val="005C543A"/>
    <w:rsid w:val="005D1888"/>
    <w:rsid w:val="005D555B"/>
    <w:rsid w:val="005D69B8"/>
    <w:rsid w:val="005D7989"/>
    <w:rsid w:val="005E1425"/>
    <w:rsid w:val="005E1593"/>
    <w:rsid w:val="005E72BF"/>
    <w:rsid w:val="005F14DC"/>
    <w:rsid w:val="005F5C50"/>
    <w:rsid w:val="005F6BF2"/>
    <w:rsid w:val="00600A34"/>
    <w:rsid w:val="00601DA3"/>
    <w:rsid w:val="00605248"/>
    <w:rsid w:val="00613E6D"/>
    <w:rsid w:val="0062284C"/>
    <w:rsid w:val="00623DEA"/>
    <w:rsid w:val="00631222"/>
    <w:rsid w:val="006312FC"/>
    <w:rsid w:val="00631AD5"/>
    <w:rsid w:val="00632252"/>
    <w:rsid w:val="00646B73"/>
    <w:rsid w:val="00647905"/>
    <w:rsid w:val="00650230"/>
    <w:rsid w:val="0065238F"/>
    <w:rsid w:val="00652D71"/>
    <w:rsid w:val="00655AF9"/>
    <w:rsid w:val="0065782C"/>
    <w:rsid w:val="00657C38"/>
    <w:rsid w:val="00666C72"/>
    <w:rsid w:val="00670441"/>
    <w:rsid w:val="0067678A"/>
    <w:rsid w:val="0068013D"/>
    <w:rsid w:val="006816D8"/>
    <w:rsid w:val="0068388D"/>
    <w:rsid w:val="006838A2"/>
    <w:rsid w:val="00686E3C"/>
    <w:rsid w:val="006910C2"/>
    <w:rsid w:val="0069174F"/>
    <w:rsid w:val="006919AF"/>
    <w:rsid w:val="006954F0"/>
    <w:rsid w:val="00695AD1"/>
    <w:rsid w:val="00697FF2"/>
    <w:rsid w:val="006A17F4"/>
    <w:rsid w:val="006A439E"/>
    <w:rsid w:val="006A494D"/>
    <w:rsid w:val="006A7661"/>
    <w:rsid w:val="006B07CC"/>
    <w:rsid w:val="006B1672"/>
    <w:rsid w:val="006B4E71"/>
    <w:rsid w:val="006C0476"/>
    <w:rsid w:val="006D070C"/>
    <w:rsid w:val="006D6B08"/>
    <w:rsid w:val="006D7F2E"/>
    <w:rsid w:val="006E2ACC"/>
    <w:rsid w:val="006E7B22"/>
    <w:rsid w:val="006F3288"/>
    <w:rsid w:val="006F338A"/>
    <w:rsid w:val="007037C2"/>
    <w:rsid w:val="00706313"/>
    <w:rsid w:val="007077EF"/>
    <w:rsid w:val="007101B1"/>
    <w:rsid w:val="00716BF6"/>
    <w:rsid w:val="00717D42"/>
    <w:rsid w:val="00721C52"/>
    <w:rsid w:val="00722F76"/>
    <w:rsid w:val="00725972"/>
    <w:rsid w:val="00732CEE"/>
    <w:rsid w:val="00736CE9"/>
    <w:rsid w:val="007372FA"/>
    <w:rsid w:val="0074063F"/>
    <w:rsid w:val="00745579"/>
    <w:rsid w:val="00750544"/>
    <w:rsid w:val="00756FAF"/>
    <w:rsid w:val="00771FDB"/>
    <w:rsid w:val="00772270"/>
    <w:rsid w:val="0077459F"/>
    <w:rsid w:val="00784450"/>
    <w:rsid w:val="00785274"/>
    <w:rsid w:val="007865C7"/>
    <w:rsid w:val="007903F1"/>
    <w:rsid w:val="00792F75"/>
    <w:rsid w:val="0079716C"/>
    <w:rsid w:val="007A241E"/>
    <w:rsid w:val="007A736F"/>
    <w:rsid w:val="007C25A5"/>
    <w:rsid w:val="007D2ABE"/>
    <w:rsid w:val="007F19DF"/>
    <w:rsid w:val="007F20F8"/>
    <w:rsid w:val="007F3568"/>
    <w:rsid w:val="007F57EF"/>
    <w:rsid w:val="0080128F"/>
    <w:rsid w:val="00802E62"/>
    <w:rsid w:val="008039CF"/>
    <w:rsid w:val="00805C1A"/>
    <w:rsid w:val="00806350"/>
    <w:rsid w:val="0081156C"/>
    <w:rsid w:val="00814F08"/>
    <w:rsid w:val="00815101"/>
    <w:rsid w:val="00824970"/>
    <w:rsid w:val="008352A5"/>
    <w:rsid w:val="00837BA5"/>
    <w:rsid w:val="00847918"/>
    <w:rsid w:val="00850082"/>
    <w:rsid w:val="00851158"/>
    <w:rsid w:val="008560AA"/>
    <w:rsid w:val="0086056D"/>
    <w:rsid w:val="0086576C"/>
    <w:rsid w:val="00871AB0"/>
    <w:rsid w:val="008762D0"/>
    <w:rsid w:val="0087645C"/>
    <w:rsid w:val="00881D35"/>
    <w:rsid w:val="00884497"/>
    <w:rsid w:val="0088709F"/>
    <w:rsid w:val="008873FD"/>
    <w:rsid w:val="00895B2C"/>
    <w:rsid w:val="008966D1"/>
    <w:rsid w:val="008967B7"/>
    <w:rsid w:val="008A0BBB"/>
    <w:rsid w:val="008A353D"/>
    <w:rsid w:val="008A66CA"/>
    <w:rsid w:val="008A7C5D"/>
    <w:rsid w:val="008B27A5"/>
    <w:rsid w:val="008B58D3"/>
    <w:rsid w:val="008B6CE5"/>
    <w:rsid w:val="008C1BFA"/>
    <w:rsid w:val="008C387B"/>
    <w:rsid w:val="008C40F9"/>
    <w:rsid w:val="008C4136"/>
    <w:rsid w:val="008C5604"/>
    <w:rsid w:val="008C6D08"/>
    <w:rsid w:val="008C74FD"/>
    <w:rsid w:val="008C7719"/>
    <w:rsid w:val="008D2618"/>
    <w:rsid w:val="008D349E"/>
    <w:rsid w:val="008D3C01"/>
    <w:rsid w:val="008D73D4"/>
    <w:rsid w:val="008E09DF"/>
    <w:rsid w:val="008E2860"/>
    <w:rsid w:val="008E5C0E"/>
    <w:rsid w:val="008E6F52"/>
    <w:rsid w:val="008F4861"/>
    <w:rsid w:val="0090658B"/>
    <w:rsid w:val="00906637"/>
    <w:rsid w:val="00911E4D"/>
    <w:rsid w:val="0091211B"/>
    <w:rsid w:val="00915764"/>
    <w:rsid w:val="00916B47"/>
    <w:rsid w:val="00921334"/>
    <w:rsid w:val="009221F6"/>
    <w:rsid w:val="00924594"/>
    <w:rsid w:val="0092651F"/>
    <w:rsid w:val="009275E4"/>
    <w:rsid w:val="0093050C"/>
    <w:rsid w:val="00932EA4"/>
    <w:rsid w:val="0093343A"/>
    <w:rsid w:val="00934284"/>
    <w:rsid w:val="009405BC"/>
    <w:rsid w:val="00944F6E"/>
    <w:rsid w:val="00950C0E"/>
    <w:rsid w:val="00956436"/>
    <w:rsid w:val="00957D22"/>
    <w:rsid w:val="00962B23"/>
    <w:rsid w:val="00965B95"/>
    <w:rsid w:val="00967240"/>
    <w:rsid w:val="00976193"/>
    <w:rsid w:val="00976730"/>
    <w:rsid w:val="00982DD6"/>
    <w:rsid w:val="00982E2F"/>
    <w:rsid w:val="00983891"/>
    <w:rsid w:val="00991A68"/>
    <w:rsid w:val="00995BC1"/>
    <w:rsid w:val="009A147C"/>
    <w:rsid w:val="009A445D"/>
    <w:rsid w:val="009B011E"/>
    <w:rsid w:val="009B0893"/>
    <w:rsid w:val="009B182D"/>
    <w:rsid w:val="009B18A0"/>
    <w:rsid w:val="009B44E8"/>
    <w:rsid w:val="009B7B83"/>
    <w:rsid w:val="009C0656"/>
    <w:rsid w:val="009C298B"/>
    <w:rsid w:val="009C43E9"/>
    <w:rsid w:val="009D024C"/>
    <w:rsid w:val="009D041B"/>
    <w:rsid w:val="009E0912"/>
    <w:rsid w:val="009E498D"/>
    <w:rsid w:val="009E54B0"/>
    <w:rsid w:val="009F177F"/>
    <w:rsid w:val="009F2549"/>
    <w:rsid w:val="009F4180"/>
    <w:rsid w:val="009F7A7E"/>
    <w:rsid w:val="009F7DA0"/>
    <w:rsid w:val="00A020A6"/>
    <w:rsid w:val="00A02C2C"/>
    <w:rsid w:val="00A041F6"/>
    <w:rsid w:val="00A07E51"/>
    <w:rsid w:val="00A10ACA"/>
    <w:rsid w:val="00A22CA5"/>
    <w:rsid w:val="00A244F8"/>
    <w:rsid w:val="00A26101"/>
    <w:rsid w:val="00A27D34"/>
    <w:rsid w:val="00A311E9"/>
    <w:rsid w:val="00A52BBF"/>
    <w:rsid w:val="00A618CB"/>
    <w:rsid w:val="00A635AE"/>
    <w:rsid w:val="00A67337"/>
    <w:rsid w:val="00A67CFF"/>
    <w:rsid w:val="00A73CB0"/>
    <w:rsid w:val="00A80C4D"/>
    <w:rsid w:val="00A814E3"/>
    <w:rsid w:val="00A873C2"/>
    <w:rsid w:val="00A94297"/>
    <w:rsid w:val="00A94E7E"/>
    <w:rsid w:val="00A96E84"/>
    <w:rsid w:val="00AA390F"/>
    <w:rsid w:val="00AA505E"/>
    <w:rsid w:val="00AA5141"/>
    <w:rsid w:val="00AA751E"/>
    <w:rsid w:val="00AB0108"/>
    <w:rsid w:val="00AB1177"/>
    <w:rsid w:val="00AB4721"/>
    <w:rsid w:val="00AB4D9F"/>
    <w:rsid w:val="00AB7739"/>
    <w:rsid w:val="00AC1ADC"/>
    <w:rsid w:val="00AC2B5F"/>
    <w:rsid w:val="00AC576B"/>
    <w:rsid w:val="00AC77BB"/>
    <w:rsid w:val="00AD17D9"/>
    <w:rsid w:val="00AD17FD"/>
    <w:rsid w:val="00AD2258"/>
    <w:rsid w:val="00AD3055"/>
    <w:rsid w:val="00AD6F10"/>
    <w:rsid w:val="00AE2B5F"/>
    <w:rsid w:val="00AE6B0D"/>
    <w:rsid w:val="00AE6D1D"/>
    <w:rsid w:val="00AF0DE5"/>
    <w:rsid w:val="00AF52B8"/>
    <w:rsid w:val="00AF59B9"/>
    <w:rsid w:val="00AF6F58"/>
    <w:rsid w:val="00B013D7"/>
    <w:rsid w:val="00B10D56"/>
    <w:rsid w:val="00B12BDF"/>
    <w:rsid w:val="00B1596C"/>
    <w:rsid w:val="00B16A17"/>
    <w:rsid w:val="00B25A74"/>
    <w:rsid w:val="00B266D6"/>
    <w:rsid w:val="00B27C46"/>
    <w:rsid w:val="00B27F18"/>
    <w:rsid w:val="00B30123"/>
    <w:rsid w:val="00B37191"/>
    <w:rsid w:val="00B4082C"/>
    <w:rsid w:val="00B4411D"/>
    <w:rsid w:val="00B46611"/>
    <w:rsid w:val="00B50B9B"/>
    <w:rsid w:val="00B60797"/>
    <w:rsid w:val="00B6473D"/>
    <w:rsid w:val="00B64EEA"/>
    <w:rsid w:val="00B678C3"/>
    <w:rsid w:val="00B75376"/>
    <w:rsid w:val="00B7743A"/>
    <w:rsid w:val="00B775CE"/>
    <w:rsid w:val="00B80E8B"/>
    <w:rsid w:val="00B82702"/>
    <w:rsid w:val="00B83F4C"/>
    <w:rsid w:val="00B84533"/>
    <w:rsid w:val="00B87007"/>
    <w:rsid w:val="00B872FF"/>
    <w:rsid w:val="00B87935"/>
    <w:rsid w:val="00B94E55"/>
    <w:rsid w:val="00B9797F"/>
    <w:rsid w:val="00BA0D9E"/>
    <w:rsid w:val="00BB571A"/>
    <w:rsid w:val="00BB70F9"/>
    <w:rsid w:val="00BC1FED"/>
    <w:rsid w:val="00BC4DF8"/>
    <w:rsid w:val="00BC5A71"/>
    <w:rsid w:val="00BC7CB7"/>
    <w:rsid w:val="00BD0C2F"/>
    <w:rsid w:val="00BD1459"/>
    <w:rsid w:val="00BD36B9"/>
    <w:rsid w:val="00BE4465"/>
    <w:rsid w:val="00BE5999"/>
    <w:rsid w:val="00BF08EC"/>
    <w:rsid w:val="00BF4985"/>
    <w:rsid w:val="00C06D26"/>
    <w:rsid w:val="00C07612"/>
    <w:rsid w:val="00C167AE"/>
    <w:rsid w:val="00C17BF9"/>
    <w:rsid w:val="00C2132B"/>
    <w:rsid w:val="00C27318"/>
    <w:rsid w:val="00C30C86"/>
    <w:rsid w:val="00C31AF6"/>
    <w:rsid w:val="00C31FD1"/>
    <w:rsid w:val="00C46C53"/>
    <w:rsid w:val="00C5153D"/>
    <w:rsid w:val="00C54ED8"/>
    <w:rsid w:val="00C551C7"/>
    <w:rsid w:val="00C558AA"/>
    <w:rsid w:val="00C57750"/>
    <w:rsid w:val="00C57DCA"/>
    <w:rsid w:val="00C64992"/>
    <w:rsid w:val="00C66DCF"/>
    <w:rsid w:val="00C727D2"/>
    <w:rsid w:val="00C80EC3"/>
    <w:rsid w:val="00C8148B"/>
    <w:rsid w:val="00C8283C"/>
    <w:rsid w:val="00C83AD3"/>
    <w:rsid w:val="00C84DF0"/>
    <w:rsid w:val="00C8693C"/>
    <w:rsid w:val="00C879E8"/>
    <w:rsid w:val="00C94592"/>
    <w:rsid w:val="00C9460F"/>
    <w:rsid w:val="00CB0642"/>
    <w:rsid w:val="00CB3C29"/>
    <w:rsid w:val="00CB5A5B"/>
    <w:rsid w:val="00CB7D95"/>
    <w:rsid w:val="00CC034E"/>
    <w:rsid w:val="00CC5772"/>
    <w:rsid w:val="00CC65F4"/>
    <w:rsid w:val="00CD15A4"/>
    <w:rsid w:val="00CD2532"/>
    <w:rsid w:val="00CD5A03"/>
    <w:rsid w:val="00CD7555"/>
    <w:rsid w:val="00CE1681"/>
    <w:rsid w:val="00CF02C5"/>
    <w:rsid w:val="00D00981"/>
    <w:rsid w:val="00D03334"/>
    <w:rsid w:val="00D06468"/>
    <w:rsid w:val="00D06CB6"/>
    <w:rsid w:val="00D07A30"/>
    <w:rsid w:val="00D07B63"/>
    <w:rsid w:val="00D07CE7"/>
    <w:rsid w:val="00D11FB6"/>
    <w:rsid w:val="00D17287"/>
    <w:rsid w:val="00D25060"/>
    <w:rsid w:val="00D273DF"/>
    <w:rsid w:val="00D3080D"/>
    <w:rsid w:val="00D336AF"/>
    <w:rsid w:val="00D55415"/>
    <w:rsid w:val="00D638A9"/>
    <w:rsid w:val="00D63F07"/>
    <w:rsid w:val="00D63FDF"/>
    <w:rsid w:val="00D65519"/>
    <w:rsid w:val="00D65BAB"/>
    <w:rsid w:val="00D72C57"/>
    <w:rsid w:val="00D84222"/>
    <w:rsid w:val="00D84FD4"/>
    <w:rsid w:val="00D85A71"/>
    <w:rsid w:val="00D85F2C"/>
    <w:rsid w:val="00D9358D"/>
    <w:rsid w:val="00DA170C"/>
    <w:rsid w:val="00DA178E"/>
    <w:rsid w:val="00DA76BF"/>
    <w:rsid w:val="00DB20DA"/>
    <w:rsid w:val="00DB3483"/>
    <w:rsid w:val="00DB5452"/>
    <w:rsid w:val="00DC00DE"/>
    <w:rsid w:val="00DC17D9"/>
    <w:rsid w:val="00DC6CB1"/>
    <w:rsid w:val="00DC6E69"/>
    <w:rsid w:val="00DD0334"/>
    <w:rsid w:val="00DD063B"/>
    <w:rsid w:val="00DD1402"/>
    <w:rsid w:val="00DD259B"/>
    <w:rsid w:val="00DE0A7F"/>
    <w:rsid w:val="00DE16CD"/>
    <w:rsid w:val="00DE2241"/>
    <w:rsid w:val="00DE32E8"/>
    <w:rsid w:val="00DE424D"/>
    <w:rsid w:val="00DE5020"/>
    <w:rsid w:val="00DE7992"/>
    <w:rsid w:val="00DF0C1A"/>
    <w:rsid w:val="00DF3124"/>
    <w:rsid w:val="00DF35AF"/>
    <w:rsid w:val="00E024D9"/>
    <w:rsid w:val="00E12455"/>
    <w:rsid w:val="00E162C4"/>
    <w:rsid w:val="00E247BA"/>
    <w:rsid w:val="00E2550C"/>
    <w:rsid w:val="00E30B0A"/>
    <w:rsid w:val="00E3473D"/>
    <w:rsid w:val="00E3538F"/>
    <w:rsid w:val="00E36ACC"/>
    <w:rsid w:val="00E4591C"/>
    <w:rsid w:val="00E52101"/>
    <w:rsid w:val="00E53092"/>
    <w:rsid w:val="00E5646F"/>
    <w:rsid w:val="00E56EE8"/>
    <w:rsid w:val="00E576ED"/>
    <w:rsid w:val="00E63426"/>
    <w:rsid w:val="00E646CC"/>
    <w:rsid w:val="00E70506"/>
    <w:rsid w:val="00E7237F"/>
    <w:rsid w:val="00E7426F"/>
    <w:rsid w:val="00E7439A"/>
    <w:rsid w:val="00E75D94"/>
    <w:rsid w:val="00E82C14"/>
    <w:rsid w:val="00E947AE"/>
    <w:rsid w:val="00E95EEC"/>
    <w:rsid w:val="00E969DE"/>
    <w:rsid w:val="00E97282"/>
    <w:rsid w:val="00EA07ED"/>
    <w:rsid w:val="00EA4894"/>
    <w:rsid w:val="00EB57FB"/>
    <w:rsid w:val="00EC364D"/>
    <w:rsid w:val="00ED736A"/>
    <w:rsid w:val="00EE3C07"/>
    <w:rsid w:val="00EF34E6"/>
    <w:rsid w:val="00EF51A0"/>
    <w:rsid w:val="00EF57EF"/>
    <w:rsid w:val="00EF70CF"/>
    <w:rsid w:val="00F10F33"/>
    <w:rsid w:val="00F11883"/>
    <w:rsid w:val="00F11CFC"/>
    <w:rsid w:val="00F134E7"/>
    <w:rsid w:val="00F276D7"/>
    <w:rsid w:val="00F36859"/>
    <w:rsid w:val="00F465EE"/>
    <w:rsid w:val="00F46A2C"/>
    <w:rsid w:val="00F46FFF"/>
    <w:rsid w:val="00F501AF"/>
    <w:rsid w:val="00F52D1D"/>
    <w:rsid w:val="00F5333B"/>
    <w:rsid w:val="00F53B72"/>
    <w:rsid w:val="00F549A4"/>
    <w:rsid w:val="00F55583"/>
    <w:rsid w:val="00F55C44"/>
    <w:rsid w:val="00F63A9E"/>
    <w:rsid w:val="00F743F7"/>
    <w:rsid w:val="00F840A1"/>
    <w:rsid w:val="00F8745C"/>
    <w:rsid w:val="00F91BEB"/>
    <w:rsid w:val="00F947FD"/>
    <w:rsid w:val="00FA10D7"/>
    <w:rsid w:val="00FA2D20"/>
    <w:rsid w:val="00FA47F1"/>
    <w:rsid w:val="00FA5A58"/>
    <w:rsid w:val="00FB07F5"/>
    <w:rsid w:val="00FB14D1"/>
    <w:rsid w:val="00FB4869"/>
    <w:rsid w:val="00FC276C"/>
    <w:rsid w:val="00FC3B20"/>
    <w:rsid w:val="00FC5DE6"/>
    <w:rsid w:val="00FD03B7"/>
    <w:rsid w:val="00FD4F4A"/>
    <w:rsid w:val="00FD69D9"/>
    <w:rsid w:val="00FE2145"/>
    <w:rsid w:val="00FE59C9"/>
    <w:rsid w:val="00FF0E9C"/>
    <w:rsid w:val="00FF5373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8128E-981E-4287-8B29-489BDDDF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E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F34E6"/>
    <w:pPr>
      <w:keepNext/>
      <w:tabs>
        <w:tab w:val="left" w:pos="3969"/>
      </w:tabs>
      <w:spacing w:after="0" w:line="240" w:lineRule="auto"/>
      <w:jc w:val="both"/>
      <w:outlineLvl w:val="3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34E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Title"/>
    <w:basedOn w:val="a"/>
    <w:link w:val="a4"/>
    <w:qFormat/>
    <w:rsid w:val="00EF34E6"/>
    <w:pPr>
      <w:spacing w:after="0" w:line="240" w:lineRule="auto"/>
      <w:jc w:val="center"/>
    </w:pPr>
    <w:rPr>
      <w:rFonts w:ascii="Times New Roman" w:eastAsia="SimSun" w:hAnsi="Times New Roman"/>
      <w:b/>
      <w:sz w:val="36"/>
      <w:szCs w:val="24"/>
      <w:u w:val="single"/>
    </w:rPr>
  </w:style>
  <w:style w:type="character" w:customStyle="1" w:styleId="a4">
    <w:name w:val="Название Знак"/>
    <w:basedOn w:val="a0"/>
    <w:link w:val="a3"/>
    <w:rsid w:val="00EF34E6"/>
    <w:rPr>
      <w:rFonts w:ascii="Times New Roman" w:eastAsia="SimSun" w:hAnsi="Times New Roman" w:cs="Times New Roman"/>
      <w:b/>
      <w:sz w:val="36"/>
      <w:szCs w:val="24"/>
      <w:u w:val="single"/>
    </w:rPr>
  </w:style>
  <w:style w:type="paragraph" w:styleId="a5">
    <w:name w:val="Body Text"/>
    <w:basedOn w:val="a"/>
    <w:link w:val="a6"/>
    <w:unhideWhenUsed/>
    <w:rsid w:val="00EF34E6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F34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unhideWhenUsed/>
    <w:rsid w:val="00EF34E6"/>
    <w:pPr>
      <w:snapToGrid w:val="0"/>
      <w:spacing w:after="0" w:line="240" w:lineRule="auto"/>
      <w:ind w:right="5384"/>
    </w:pPr>
    <w:rPr>
      <w:rFonts w:ascii="Times New Roman" w:hAnsi="Times New Roman"/>
      <w:b/>
      <w:sz w:val="24"/>
      <w:szCs w:val="20"/>
      <w:u w:val="single"/>
    </w:rPr>
  </w:style>
  <w:style w:type="character" w:customStyle="1" w:styleId="a8">
    <w:name w:val="Основной текст с отступом Знак"/>
    <w:basedOn w:val="a0"/>
    <w:link w:val="a7"/>
    <w:rsid w:val="00EF34E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9">
    <w:name w:val="Subtitle"/>
    <w:basedOn w:val="a"/>
    <w:link w:val="aa"/>
    <w:qFormat/>
    <w:rsid w:val="00EF34E6"/>
    <w:pPr>
      <w:spacing w:after="0" w:line="240" w:lineRule="auto"/>
      <w:jc w:val="center"/>
      <w:outlineLvl w:val="0"/>
    </w:pPr>
    <w:rPr>
      <w:rFonts w:ascii="Times New Roman" w:hAnsi="Times New Roman"/>
      <w:b/>
      <w:bCs/>
      <w:caps/>
      <w:color w:val="000000"/>
      <w:sz w:val="30"/>
      <w:szCs w:val="30"/>
    </w:rPr>
  </w:style>
  <w:style w:type="character" w:customStyle="1" w:styleId="aa">
    <w:name w:val="Подзаголовок Знак"/>
    <w:basedOn w:val="a0"/>
    <w:link w:val="a9"/>
    <w:rsid w:val="00EF34E6"/>
    <w:rPr>
      <w:rFonts w:ascii="Times New Roman" w:eastAsia="Times New Roman" w:hAnsi="Times New Roman" w:cs="Times New Roman"/>
      <w:b/>
      <w:bCs/>
      <w:caps/>
      <w:color w:val="000000"/>
      <w:sz w:val="30"/>
      <w:szCs w:val="30"/>
    </w:rPr>
  </w:style>
  <w:style w:type="paragraph" w:styleId="2">
    <w:name w:val="Body Text Indent 2"/>
    <w:basedOn w:val="a"/>
    <w:link w:val="20"/>
    <w:unhideWhenUsed/>
    <w:rsid w:val="00EF34E6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EF34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E3473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5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4141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A244F8"/>
    <w:rPr>
      <w:rFonts w:ascii="Times New Roman" w:hAnsi="Times New Roman"/>
    </w:rPr>
  </w:style>
  <w:style w:type="table" w:styleId="ae">
    <w:name w:val="Table Grid"/>
    <w:basedOn w:val="a1"/>
    <w:uiPriority w:val="59"/>
    <w:rsid w:val="00AF6F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Стиль"/>
    <w:rsid w:val="00D07CE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D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D1888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5D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D1888"/>
    <w:rPr>
      <w:sz w:val="22"/>
      <w:szCs w:val="22"/>
    </w:rPr>
  </w:style>
  <w:style w:type="paragraph" w:customStyle="1" w:styleId="31">
    <w:name w:val="Основной текст с отступом 31"/>
    <w:basedOn w:val="a"/>
    <w:rsid w:val="00460D95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ar-SA"/>
    </w:rPr>
  </w:style>
  <w:style w:type="table" w:customStyle="1" w:styleId="1">
    <w:name w:val="Сетка таблицы1"/>
    <w:basedOn w:val="a1"/>
    <w:next w:val="ae"/>
    <w:uiPriority w:val="59"/>
    <w:rsid w:val="00B94E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6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B44F-1330-4FA5-BD2C-FB5B220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apayevsk</Company>
  <LinksUpToDate>false</LinksUpToDate>
  <CharactersWithSpaces>1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ера А. Власова</cp:lastModifiedBy>
  <cp:revision>17</cp:revision>
  <cp:lastPrinted>2016-12-26T05:26:00Z</cp:lastPrinted>
  <dcterms:created xsi:type="dcterms:W3CDTF">2016-12-20T05:14:00Z</dcterms:created>
  <dcterms:modified xsi:type="dcterms:W3CDTF">2016-12-26T05:28:00Z</dcterms:modified>
</cp:coreProperties>
</file>